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2200D" w14:textId="77777777" w:rsidR="00460B6D" w:rsidRDefault="00460B6D">
      <w:pPr>
        <w:ind w:right="970"/>
        <w:jc w:val="center"/>
        <w:rPr>
          <w:rFonts w:ascii="Univers 45 Light" w:hAnsi="Univers 45 Light"/>
          <w:sz w:val="20"/>
          <w:szCs w:val="20"/>
          <w:lang w:val="de-DE"/>
        </w:rPr>
      </w:pPr>
    </w:p>
    <w:p w14:paraId="09645E1B" w14:textId="77777777" w:rsidR="00460B6D" w:rsidRDefault="00460B6D">
      <w:pPr>
        <w:ind w:right="970"/>
        <w:jc w:val="center"/>
        <w:rPr>
          <w:rFonts w:ascii="Univers 45 Light" w:hAnsi="Univers 45 Light"/>
          <w:sz w:val="20"/>
          <w:szCs w:val="20"/>
          <w:lang w:val="de-DE"/>
        </w:rPr>
      </w:pPr>
    </w:p>
    <w:p w14:paraId="6A7ADAF1" w14:textId="77777777" w:rsidR="00460B6D" w:rsidRDefault="00460B6D">
      <w:pPr>
        <w:ind w:right="970"/>
        <w:jc w:val="center"/>
        <w:rPr>
          <w:rFonts w:ascii="Univers 45 Light" w:hAnsi="Univers 45 Light"/>
          <w:sz w:val="20"/>
          <w:szCs w:val="20"/>
          <w:lang w:val="de-DE"/>
        </w:rPr>
      </w:pPr>
    </w:p>
    <w:p w14:paraId="062E450B" w14:textId="77777777" w:rsidR="00460B6D" w:rsidRDefault="00460B6D">
      <w:pPr>
        <w:ind w:right="970"/>
        <w:jc w:val="center"/>
        <w:rPr>
          <w:rFonts w:ascii="Univers 45 Light" w:hAnsi="Univers 45 Light"/>
          <w:sz w:val="20"/>
          <w:szCs w:val="20"/>
          <w:lang w:val="de-DE"/>
        </w:rPr>
      </w:pPr>
    </w:p>
    <w:p w14:paraId="381B6348" w14:textId="77777777" w:rsidR="00460B6D" w:rsidRDefault="00460B6D">
      <w:pPr>
        <w:ind w:right="970"/>
        <w:jc w:val="center"/>
        <w:rPr>
          <w:rFonts w:ascii="Univers 45 Light" w:hAnsi="Univers 45 Light"/>
          <w:sz w:val="20"/>
          <w:szCs w:val="20"/>
          <w:lang w:val="de-DE"/>
        </w:rPr>
      </w:pPr>
    </w:p>
    <w:p w14:paraId="0DBC820C" w14:textId="62CC2964" w:rsidR="009C2EA6" w:rsidRDefault="00134AFE" w:rsidP="009C2EA6">
      <w:pPr>
        <w:ind w:right="970"/>
        <w:jc w:val="center"/>
        <w:outlineLvl w:val="0"/>
        <w:rPr>
          <w:rFonts w:ascii="Liberation Serif" w:hAnsi="Liberation Serif" w:hint="eastAsia"/>
        </w:rPr>
      </w:pPr>
      <w:r w:rsidRPr="00F40A55">
        <w:rPr>
          <w:rFonts w:ascii="Liberation Serif" w:hAnsi="Liberation Serif"/>
          <w:sz w:val="28"/>
          <w:szCs w:val="28"/>
          <w:lang w:val="en-US"/>
        </w:rPr>
        <w:t xml:space="preserve">Exam </w:t>
      </w:r>
      <w:r w:rsidR="00945BB0">
        <w:rPr>
          <w:rFonts w:ascii="Liberation Serif" w:hAnsi="Liberation Serif"/>
          <w:sz w:val="28"/>
          <w:szCs w:val="28"/>
          <w:lang w:val="en-US"/>
        </w:rPr>
        <w:t>Bio-Image Analysis</w:t>
      </w:r>
      <w:r w:rsidR="002527C3">
        <w:rPr>
          <w:rFonts w:ascii="Liberation Serif" w:hAnsi="Liberation Serif"/>
          <w:sz w:val="28"/>
          <w:szCs w:val="28"/>
          <w:lang w:val="en-US"/>
        </w:rPr>
        <w:t xml:space="preserve">, Biostatistics, </w:t>
      </w:r>
      <w:r w:rsidR="002527C3">
        <w:rPr>
          <w:rFonts w:ascii="Liberation Serif" w:hAnsi="Liberation Serif"/>
          <w:sz w:val="28"/>
          <w:szCs w:val="28"/>
          <w:lang w:val="en-US"/>
        </w:rPr>
        <w:br/>
        <w:t>Programming and Machine Learning</w:t>
      </w:r>
    </w:p>
    <w:p w14:paraId="13D5C561" w14:textId="3F9E07AC" w:rsidR="00460B6D" w:rsidRDefault="00460B6D">
      <w:pPr>
        <w:ind w:right="970"/>
        <w:jc w:val="center"/>
        <w:outlineLvl w:val="0"/>
        <w:rPr>
          <w:rFonts w:ascii="Liberation Serif" w:hAnsi="Liberation Serif" w:hint="eastAsia"/>
        </w:rPr>
      </w:pPr>
    </w:p>
    <w:p w14:paraId="0B01C480" w14:textId="77777777" w:rsidR="00460B6D" w:rsidRPr="00F40A55" w:rsidRDefault="00460B6D">
      <w:pPr>
        <w:ind w:right="970"/>
        <w:jc w:val="center"/>
        <w:rPr>
          <w:rFonts w:ascii="Liberation Serif" w:hAnsi="Liberation Serif" w:hint="eastAsia"/>
          <w:sz w:val="20"/>
          <w:szCs w:val="20"/>
          <w:lang w:val="en-US"/>
        </w:rPr>
      </w:pPr>
    </w:p>
    <w:p w14:paraId="5DDC270F" w14:textId="77777777" w:rsidR="00460B6D" w:rsidRPr="00F40A55" w:rsidRDefault="00460B6D">
      <w:pPr>
        <w:ind w:right="970"/>
        <w:jc w:val="center"/>
        <w:rPr>
          <w:rFonts w:ascii="Liberation Serif" w:hAnsi="Liberation Serif" w:hint="eastAsia"/>
          <w:sz w:val="20"/>
          <w:szCs w:val="20"/>
          <w:lang w:val="en-US"/>
        </w:rPr>
      </w:pPr>
    </w:p>
    <w:p w14:paraId="61D34C01" w14:textId="262245EF" w:rsidR="00460B6D" w:rsidRDefault="002527C3">
      <w:pPr>
        <w:ind w:right="970"/>
        <w:jc w:val="center"/>
        <w:outlineLvl w:val="0"/>
        <w:rPr>
          <w:rFonts w:ascii="Liberation Serif" w:hAnsi="Liberation Serif" w:hint="eastAsia"/>
        </w:rPr>
      </w:pPr>
      <w:r>
        <w:rPr>
          <w:rFonts w:ascii="Liberation Serif" w:hAnsi="Liberation Serif"/>
          <w:sz w:val="20"/>
          <w:szCs w:val="20"/>
          <w:lang w:val="en-US"/>
        </w:rPr>
        <w:t xml:space="preserve">Charles University </w:t>
      </w:r>
      <w:r w:rsidR="00A020FF">
        <w:rPr>
          <w:rFonts w:ascii="Liberation Serif" w:hAnsi="Liberation Serif"/>
          <w:sz w:val="20"/>
          <w:szCs w:val="20"/>
          <w:lang w:val="en-US"/>
        </w:rPr>
        <w:t>Prague</w:t>
      </w:r>
      <w:r>
        <w:rPr>
          <w:rFonts w:ascii="Liberation Serif" w:hAnsi="Liberation Serif"/>
          <w:sz w:val="20"/>
          <w:szCs w:val="20"/>
          <w:lang w:val="en-US"/>
        </w:rPr>
        <w:t xml:space="preserve"> / </w:t>
      </w:r>
      <w:r w:rsidR="00134AFE" w:rsidRPr="00F40A55">
        <w:rPr>
          <w:rFonts w:ascii="Liberation Serif" w:hAnsi="Liberation Serif"/>
          <w:sz w:val="20"/>
          <w:szCs w:val="20"/>
          <w:lang w:val="en-US"/>
        </w:rPr>
        <w:t>TU Dresden</w:t>
      </w:r>
    </w:p>
    <w:p w14:paraId="0217AF3D" w14:textId="77777777" w:rsidR="00460B6D" w:rsidRPr="00F40A55" w:rsidRDefault="00460B6D">
      <w:pPr>
        <w:ind w:right="970"/>
        <w:jc w:val="center"/>
        <w:rPr>
          <w:rFonts w:ascii="Liberation Serif" w:hAnsi="Liberation Serif" w:hint="eastAsia"/>
          <w:sz w:val="20"/>
          <w:szCs w:val="20"/>
          <w:lang w:val="en-US"/>
        </w:rPr>
      </w:pPr>
    </w:p>
    <w:p w14:paraId="61AA67B6" w14:textId="6A320A5A" w:rsidR="00460B6D" w:rsidRDefault="00945BB0">
      <w:pPr>
        <w:ind w:right="970"/>
        <w:jc w:val="center"/>
        <w:outlineLvl w:val="0"/>
        <w:rPr>
          <w:rFonts w:ascii="Liberation Serif" w:hAnsi="Liberation Serif" w:hint="eastAsia"/>
        </w:rPr>
      </w:pPr>
      <w:r>
        <w:rPr>
          <w:rFonts w:ascii="Liberation Serif" w:hAnsi="Liberation Serif"/>
          <w:sz w:val="20"/>
          <w:szCs w:val="20"/>
          <w:lang w:val="en-US"/>
        </w:rPr>
        <w:t>Dr. Robert Haase</w:t>
      </w:r>
      <w:r w:rsidR="00A020FF">
        <w:rPr>
          <w:rFonts w:ascii="Liberation Serif" w:hAnsi="Liberation Serif"/>
          <w:sz w:val="20"/>
          <w:szCs w:val="20"/>
          <w:lang w:val="en-US"/>
        </w:rPr>
        <w:t xml:space="preserve"> / Dr. </w:t>
      </w:r>
      <w:r w:rsidR="00A020FF" w:rsidRPr="002527C3">
        <w:rPr>
          <w:rFonts w:ascii="Liberation Serif" w:hAnsi="Liberation Serif"/>
          <w:sz w:val="20"/>
          <w:szCs w:val="20"/>
          <w:lang w:val="en-US"/>
        </w:rPr>
        <w:t>Marian Novotný</w:t>
      </w:r>
    </w:p>
    <w:p w14:paraId="6159A5EE" w14:textId="0E628FC2" w:rsidR="00460B6D" w:rsidRDefault="008B03CC">
      <w:pPr>
        <w:ind w:right="970"/>
        <w:jc w:val="center"/>
        <w:rPr>
          <w:rFonts w:ascii="Liberation Serif" w:hAnsi="Liberation Serif" w:hint="eastAsia"/>
        </w:rPr>
      </w:pPr>
      <w:r>
        <w:rPr>
          <w:rFonts w:ascii="Liberation Serif" w:hAnsi="Liberation Serif"/>
          <w:sz w:val="20"/>
          <w:szCs w:val="20"/>
          <w:lang w:val="en-US"/>
        </w:rPr>
        <w:t>20</w:t>
      </w:r>
      <w:r w:rsidR="00134AFE" w:rsidRPr="00F40A55">
        <w:rPr>
          <w:rFonts w:ascii="Liberation Serif" w:hAnsi="Liberation Serif"/>
          <w:sz w:val="20"/>
          <w:szCs w:val="20"/>
          <w:lang w:val="en-US"/>
        </w:rPr>
        <w:t>.0</w:t>
      </w:r>
      <w:r>
        <w:rPr>
          <w:rFonts w:ascii="Liberation Serif" w:hAnsi="Liberation Serif"/>
          <w:sz w:val="20"/>
          <w:szCs w:val="20"/>
          <w:lang w:val="en-US"/>
        </w:rPr>
        <w:t>9</w:t>
      </w:r>
      <w:r w:rsidR="00134AFE" w:rsidRPr="00F40A55">
        <w:rPr>
          <w:rFonts w:ascii="Liberation Serif" w:hAnsi="Liberation Serif"/>
          <w:sz w:val="20"/>
          <w:szCs w:val="20"/>
          <w:lang w:val="en-US"/>
        </w:rPr>
        <w:t>.20</w:t>
      </w:r>
      <w:r w:rsidR="009B713D">
        <w:rPr>
          <w:rFonts w:ascii="Liberation Serif" w:hAnsi="Liberation Serif"/>
          <w:sz w:val="20"/>
          <w:szCs w:val="20"/>
          <w:lang w:val="en-US"/>
        </w:rPr>
        <w:t>2</w:t>
      </w:r>
      <w:r w:rsidR="002527C3">
        <w:rPr>
          <w:rFonts w:ascii="Liberation Serif" w:hAnsi="Liberation Serif"/>
          <w:sz w:val="20"/>
          <w:szCs w:val="20"/>
          <w:lang w:val="en-US"/>
        </w:rPr>
        <w:t>2</w:t>
      </w:r>
    </w:p>
    <w:p w14:paraId="473F931F" w14:textId="77777777" w:rsidR="00460B6D" w:rsidRPr="00F40A55" w:rsidRDefault="00460B6D">
      <w:pPr>
        <w:ind w:right="970"/>
        <w:jc w:val="center"/>
        <w:rPr>
          <w:rFonts w:ascii="Liberation Serif" w:hAnsi="Liberation Serif" w:hint="eastAsia"/>
          <w:sz w:val="20"/>
          <w:szCs w:val="20"/>
          <w:lang w:val="en-US"/>
        </w:rPr>
      </w:pPr>
    </w:p>
    <w:p w14:paraId="6CFBE92C" w14:textId="77777777" w:rsidR="00460B6D" w:rsidRPr="00F40A55" w:rsidRDefault="00460B6D">
      <w:pPr>
        <w:ind w:right="970"/>
        <w:jc w:val="center"/>
        <w:rPr>
          <w:rFonts w:ascii="Liberation Serif" w:hAnsi="Liberation Serif" w:hint="eastAsia"/>
          <w:sz w:val="20"/>
          <w:szCs w:val="20"/>
          <w:lang w:val="en-US"/>
        </w:rPr>
      </w:pPr>
    </w:p>
    <w:p w14:paraId="172D1FD1" w14:textId="77777777" w:rsidR="00460B6D" w:rsidRPr="00F40A55" w:rsidRDefault="00460B6D">
      <w:pPr>
        <w:ind w:right="970"/>
        <w:jc w:val="center"/>
        <w:rPr>
          <w:rFonts w:ascii="Liberation Serif" w:hAnsi="Liberation Serif" w:hint="eastAsia"/>
          <w:sz w:val="20"/>
          <w:szCs w:val="20"/>
          <w:lang w:val="en-US"/>
        </w:rPr>
      </w:pPr>
    </w:p>
    <w:p w14:paraId="392A5EE1" w14:textId="77777777" w:rsidR="00460B6D" w:rsidRPr="00F40A55" w:rsidRDefault="00460B6D">
      <w:pPr>
        <w:ind w:right="970"/>
        <w:jc w:val="center"/>
        <w:rPr>
          <w:rFonts w:ascii="Liberation Serif" w:hAnsi="Liberation Serif" w:hint="eastAsia"/>
          <w:sz w:val="20"/>
          <w:szCs w:val="20"/>
          <w:lang w:val="en-US"/>
        </w:rPr>
      </w:pPr>
    </w:p>
    <w:p w14:paraId="2986C24B" w14:textId="77777777" w:rsidR="00460B6D" w:rsidRPr="00F40A55" w:rsidRDefault="00460B6D">
      <w:pPr>
        <w:ind w:right="970"/>
        <w:jc w:val="center"/>
        <w:rPr>
          <w:rFonts w:ascii="Liberation Serif" w:hAnsi="Liberation Serif" w:hint="eastAsia"/>
          <w:sz w:val="20"/>
          <w:szCs w:val="20"/>
          <w:lang w:val="en-US"/>
        </w:rPr>
      </w:pPr>
    </w:p>
    <w:p w14:paraId="31D887F2" w14:textId="77777777" w:rsidR="00460B6D" w:rsidRPr="00F40A55" w:rsidRDefault="00460B6D">
      <w:pPr>
        <w:ind w:right="970"/>
        <w:jc w:val="center"/>
        <w:rPr>
          <w:rFonts w:ascii="Liberation Serif" w:hAnsi="Liberation Serif" w:hint="eastAsia"/>
          <w:sz w:val="20"/>
          <w:szCs w:val="20"/>
          <w:lang w:val="en-US"/>
        </w:rPr>
      </w:pPr>
    </w:p>
    <w:p w14:paraId="5AE41A71" w14:textId="77777777" w:rsidR="00460B6D" w:rsidRDefault="00134AFE">
      <w:pPr>
        <w:ind w:right="970"/>
        <w:outlineLvl w:val="0"/>
        <w:rPr>
          <w:rFonts w:ascii="Liberation Serif" w:hAnsi="Liberation Serif" w:hint="eastAsia"/>
        </w:rPr>
      </w:pPr>
      <w:r w:rsidRPr="00F40A55">
        <w:rPr>
          <w:rFonts w:ascii="Liberation Serif" w:hAnsi="Liberation Serif"/>
          <w:sz w:val="20"/>
          <w:szCs w:val="20"/>
          <w:lang w:val="en-US"/>
        </w:rPr>
        <w:t>Duration: 45 min</w:t>
      </w:r>
    </w:p>
    <w:p w14:paraId="7BD73E7C" w14:textId="77777777" w:rsidR="00460B6D" w:rsidRPr="00F40A55" w:rsidRDefault="00460B6D">
      <w:pPr>
        <w:ind w:right="970"/>
        <w:rPr>
          <w:rFonts w:ascii="Liberation Serif" w:hAnsi="Liberation Serif" w:hint="eastAsia"/>
          <w:sz w:val="20"/>
          <w:szCs w:val="20"/>
          <w:lang w:val="en-US"/>
        </w:rPr>
      </w:pPr>
    </w:p>
    <w:p w14:paraId="0B85084C" w14:textId="77777777" w:rsidR="00460B6D" w:rsidRDefault="00134AFE">
      <w:pPr>
        <w:ind w:right="970"/>
        <w:rPr>
          <w:rFonts w:ascii="Liberation Serif" w:hAnsi="Liberation Serif" w:hint="eastAsia"/>
        </w:rPr>
      </w:pPr>
      <w:r>
        <w:rPr>
          <w:rFonts w:ascii="Liberation Serif" w:hAnsi="Liberation Serif"/>
          <w:sz w:val="20"/>
          <w:szCs w:val="20"/>
          <w:lang w:val="en-US"/>
        </w:rPr>
        <w:t>Please mark this page with your name and student ID.  For the rest of pages, write your student ID on the top right of them.</w:t>
      </w:r>
    </w:p>
    <w:p w14:paraId="099BF8CB" w14:textId="77777777" w:rsidR="00460B6D" w:rsidRPr="00F40A55" w:rsidRDefault="00460B6D">
      <w:pPr>
        <w:ind w:right="970"/>
        <w:rPr>
          <w:rFonts w:ascii="Liberation Serif" w:hAnsi="Liberation Serif" w:hint="eastAsia"/>
          <w:sz w:val="20"/>
          <w:szCs w:val="20"/>
          <w:lang w:val="en-US"/>
        </w:rPr>
      </w:pPr>
    </w:p>
    <w:p w14:paraId="3FA44B87" w14:textId="77777777" w:rsidR="00460B6D" w:rsidRDefault="00134AFE">
      <w:pPr>
        <w:ind w:right="970"/>
        <w:rPr>
          <w:rFonts w:ascii="Liberation Serif" w:hAnsi="Liberation Serif" w:hint="eastAsia"/>
        </w:rPr>
      </w:pPr>
      <w:bookmarkStart w:id="0" w:name="__DdeLink__789_508994039"/>
      <w:r>
        <w:rPr>
          <w:rFonts w:ascii="Liberation Serif" w:hAnsi="Liberation Serif"/>
          <w:sz w:val="20"/>
          <w:szCs w:val="20"/>
          <w:lang w:val="en-US"/>
        </w:rPr>
        <w:t>Switch off your mobile/tablet or any related item</w:t>
      </w:r>
      <w:bookmarkEnd w:id="0"/>
      <w:r>
        <w:rPr>
          <w:rFonts w:ascii="Liberation Serif" w:hAnsi="Liberation Serif"/>
          <w:sz w:val="20"/>
          <w:szCs w:val="20"/>
          <w:lang w:val="en-US"/>
        </w:rPr>
        <w:t>.</w:t>
      </w:r>
    </w:p>
    <w:p w14:paraId="1CF25456" w14:textId="77777777" w:rsidR="00460B6D" w:rsidRDefault="00460B6D">
      <w:pPr>
        <w:ind w:right="970"/>
        <w:rPr>
          <w:rFonts w:ascii="Liberation Serif" w:hAnsi="Liberation Serif" w:hint="eastAsia"/>
          <w:sz w:val="20"/>
          <w:szCs w:val="20"/>
          <w:lang w:val="en-US"/>
        </w:rPr>
      </w:pPr>
    </w:p>
    <w:p w14:paraId="179A1600" w14:textId="77777777" w:rsidR="00460B6D" w:rsidRDefault="00134AFE">
      <w:pPr>
        <w:ind w:right="970"/>
        <w:rPr>
          <w:rFonts w:ascii="Liberation Serif" w:hAnsi="Liberation Serif" w:hint="eastAsia"/>
        </w:rPr>
      </w:pPr>
      <w:r>
        <w:rPr>
          <w:rFonts w:ascii="Liberation Serif" w:hAnsi="Liberation Serif"/>
          <w:sz w:val="20"/>
          <w:szCs w:val="20"/>
          <w:lang w:val="en-US"/>
        </w:rPr>
        <w:t>Please place your student ID card clearly visible on your desk.</w:t>
      </w:r>
    </w:p>
    <w:p w14:paraId="0D4ABEAB" w14:textId="77777777" w:rsidR="00460B6D" w:rsidRPr="00F40A55" w:rsidRDefault="00460B6D">
      <w:pPr>
        <w:ind w:right="970"/>
        <w:rPr>
          <w:rFonts w:ascii="Liberation Serif" w:hAnsi="Liberation Serif" w:hint="eastAsia"/>
          <w:sz w:val="20"/>
          <w:szCs w:val="20"/>
          <w:lang w:val="en-US"/>
        </w:rPr>
      </w:pPr>
    </w:p>
    <w:p w14:paraId="0781503C" w14:textId="77777777" w:rsidR="00460B6D" w:rsidRPr="00F40A55" w:rsidRDefault="00134AFE">
      <w:pPr>
        <w:ind w:right="970"/>
        <w:rPr>
          <w:rFonts w:ascii="Liberation Serif" w:hAnsi="Liberation Serif" w:hint="eastAsia"/>
          <w:sz w:val="20"/>
          <w:szCs w:val="20"/>
          <w:lang w:val="en-US"/>
        </w:rPr>
      </w:pPr>
      <w:r w:rsidRPr="00F40A55">
        <w:rPr>
          <w:rFonts w:ascii="Liberation Serif" w:hAnsi="Liberation Serif"/>
          <w:sz w:val="20"/>
          <w:szCs w:val="20"/>
          <w:lang w:val="en-US"/>
        </w:rPr>
        <w:t>No material allowed!</w:t>
      </w:r>
    </w:p>
    <w:p w14:paraId="06EFC46C" w14:textId="77777777" w:rsidR="00460B6D" w:rsidRPr="00F40A55" w:rsidRDefault="00460B6D">
      <w:pPr>
        <w:ind w:right="970"/>
        <w:rPr>
          <w:rFonts w:ascii="Liberation Serif" w:hAnsi="Liberation Serif" w:hint="eastAsia"/>
          <w:sz w:val="20"/>
          <w:szCs w:val="20"/>
          <w:lang w:val="en-US"/>
        </w:rPr>
      </w:pPr>
    </w:p>
    <w:p w14:paraId="374F26AC" w14:textId="77777777" w:rsidR="00460B6D" w:rsidRPr="00F40A55" w:rsidRDefault="00460B6D">
      <w:pPr>
        <w:ind w:right="970"/>
        <w:rPr>
          <w:rFonts w:ascii="Liberation Serif" w:hAnsi="Liberation Serif" w:hint="eastAsia"/>
          <w:sz w:val="20"/>
          <w:szCs w:val="20"/>
          <w:lang w:val="en-US"/>
        </w:rPr>
      </w:pPr>
    </w:p>
    <w:p w14:paraId="728B5A3D" w14:textId="77777777" w:rsidR="00460B6D" w:rsidRPr="00F40A55" w:rsidRDefault="00460B6D">
      <w:pPr>
        <w:ind w:right="970"/>
        <w:rPr>
          <w:rFonts w:ascii="Liberation Serif" w:hAnsi="Liberation Serif" w:hint="eastAsia"/>
          <w:sz w:val="20"/>
          <w:szCs w:val="20"/>
          <w:lang w:val="en-US"/>
        </w:rPr>
      </w:pPr>
    </w:p>
    <w:p w14:paraId="6711DA7B" w14:textId="77777777" w:rsidR="00460B6D" w:rsidRPr="00F40A55" w:rsidRDefault="00460B6D">
      <w:pPr>
        <w:ind w:right="970"/>
        <w:rPr>
          <w:rFonts w:ascii="Liberation Serif" w:hAnsi="Liberation Serif" w:hint="eastAsia"/>
          <w:sz w:val="20"/>
          <w:szCs w:val="20"/>
          <w:lang w:val="en-US"/>
        </w:rPr>
      </w:pPr>
    </w:p>
    <w:p w14:paraId="32F7987F" w14:textId="77777777" w:rsidR="00460B6D" w:rsidRPr="00F40A55" w:rsidRDefault="00460B6D">
      <w:pPr>
        <w:ind w:right="970"/>
        <w:rPr>
          <w:rFonts w:ascii="Liberation Serif" w:hAnsi="Liberation Serif" w:hint="eastAsia"/>
          <w:sz w:val="20"/>
          <w:szCs w:val="20"/>
          <w:lang w:val="en-US"/>
        </w:rPr>
      </w:pPr>
    </w:p>
    <w:p w14:paraId="5FA2049F" w14:textId="77777777" w:rsidR="00460B6D" w:rsidRDefault="00134AFE">
      <w:pPr>
        <w:ind w:right="970"/>
        <w:outlineLvl w:val="0"/>
        <w:rPr>
          <w:rFonts w:ascii="Liberation Serif" w:hAnsi="Liberation Serif" w:hint="eastAsia"/>
        </w:rPr>
      </w:pPr>
      <w:r w:rsidRPr="00F40A55">
        <w:rPr>
          <w:rFonts w:ascii="Liberation Serif" w:hAnsi="Liberation Serif"/>
          <w:sz w:val="20"/>
          <w:szCs w:val="20"/>
          <w:lang w:val="en-US"/>
        </w:rPr>
        <w:t>Name: ____________________________________</w:t>
      </w:r>
    </w:p>
    <w:p w14:paraId="65982259" w14:textId="77777777" w:rsidR="00460B6D" w:rsidRPr="00F40A55" w:rsidRDefault="00460B6D">
      <w:pPr>
        <w:ind w:right="970"/>
        <w:outlineLvl w:val="0"/>
        <w:rPr>
          <w:rFonts w:ascii="Liberation Serif" w:hAnsi="Liberation Serif" w:hint="eastAsia"/>
          <w:sz w:val="20"/>
          <w:szCs w:val="20"/>
          <w:lang w:val="en-US"/>
        </w:rPr>
      </w:pPr>
    </w:p>
    <w:p w14:paraId="186AA154" w14:textId="77777777" w:rsidR="00460B6D" w:rsidRPr="00F40A55" w:rsidRDefault="00460B6D">
      <w:pPr>
        <w:ind w:right="970"/>
        <w:outlineLvl w:val="0"/>
        <w:rPr>
          <w:rFonts w:ascii="Liberation Serif" w:hAnsi="Liberation Serif" w:hint="eastAsia"/>
          <w:sz w:val="20"/>
          <w:szCs w:val="20"/>
          <w:lang w:val="en-US"/>
        </w:rPr>
      </w:pPr>
    </w:p>
    <w:p w14:paraId="4DBBC3B2" w14:textId="77777777" w:rsidR="00460B6D" w:rsidRPr="00F40A55" w:rsidRDefault="00460B6D">
      <w:pPr>
        <w:ind w:right="970"/>
        <w:outlineLvl w:val="0"/>
        <w:rPr>
          <w:rFonts w:ascii="Liberation Serif" w:hAnsi="Liberation Serif" w:hint="eastAsia"/>
          <w:sz w:val="20"/>
          <w:szCs w:val="20"/>
          <w:lang w:val="en-US"/>
        </w:rPr>
      </w:pPr>
    </w:p>
    <w:p w14:paraId="374F55A3" w14:textId="77777777" w:rsidR="00460B6D" w:rsidRPr="00F40A55" w:rsidRDefault="00460B6D">
      <w:pPr>
        <w:ind w:right="970"/>
        <w:outlineLvl w:val="0"/>
        <w:rPr>
          <w:rFonts w:ascii="Liberation Serif" w:hAnsi="Liberation Serif" w:hint="eastAsia"/>
          <w:sz w:val="20"/>
          <w:szCs w:val="20"/>
          <w:lang w:val="en-US"/>
        </w:rPr>
      </w:pPr>
    </w:p>
    <w:p w14:paraId="79951D1C" w14:textId="77777777" w:rsidR="00460B6D" w:rsidRDefault="00134AFE">
      <w:pPr>
        <w:ind w:right="970"/>
        <w:outlineLvl w:val="0"/>
        <w:rPr>
          <w:rFonts w:ascii="Liberation Serif" w:hAnsi="Liberation Serif" w:hint="eastAsia"/>
        </w:rPr>
      </w:pPr>
      <w:r w:rsidRPr="00F40A55">
        <w:rPr>
          <w:rFonts w:ascii="Liberation Serif" w:hAnsi="Liberation Serif"/>
          <w:sz w:val="20"/>
          <w:szCs w:val="20"/>
          <w:lang w:val="en-US"/>
        </w:rPr>
        <w:t>Student ID: ____________________________________</w:t>
      </w:r>
    </w:p>
    <w:p w14:paraId="688AC5A3" w14:textId="77777777" w:rsidR="00460B6D" w:rsidRPr="00F40A55" w:rsidRDefault="00460B6D">
      <w:pPr>
        <w:ind w:right="970"/>
        <w:rPr>
          <w:rFonts w:ascii="Liberation Serif" w:hAnsi="Liberation Serif" w:hint="eastAsia"/>
          <w:sz w:val="20"/>
          <w:szCs w:val="20"/>
          <w:lang w:val="en-US"/>
        </w:rPr>
      </w:pPr>
    </w:p>
    <w:p w14:paraId="2ECCF1D5" w14:textId="77777777" w:rsidR="00460B6D" w:rsidRPr="00F40A55" w:rsidRDefault="00460B6D">
      <w:pPr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07663646" w14:textId="77777777" w:rsidR="00460B6D" w:rsidRPr="00F40A55" w:rsidRDefault="00460B6D">
      <w:pPr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773CD040" w14:textId="77777777" w:rsidR="00460B6D" w:rsidRPr="00F40A55" w:rsidRDefault="00134AFE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  <w:r>
        <w:br w:type="page"/>
      </w:r>
    </w:p>
    <w:p w14:paraId="730E299F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015FBB11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509829DB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788A969D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77C10B74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43E15C3F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379CC783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149EB247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2729FE6C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11124AA8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05C6C535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3588423E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47622302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1AE5DF71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7FB9B21C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11F2E7FE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2EBAACA7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4A7E510B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6AF7ECAF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443FDFAC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6174AB1D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53D56B60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3D8514AC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3576D94F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2B7B88D6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3D3D4B1D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73777B69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49C67038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5CCBDE99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14276DA6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47A63985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4EF97058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5257AF51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08ED9DFB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1ED25AB6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06EEB842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0F1F820A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46CC66BD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2A8E47D7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2F66BB27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13269BEA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4B382431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43D150E1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5018A2DA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5C2C5A3D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2C8EB638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79F156EF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3AA111CD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5034AC6E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0FC7D254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7FDC963C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4C7C8511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6009AE06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6E65F5A4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588D9022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49DF566C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1803408F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4FD060D3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081F654F" w14:textId="77777777" w:rsidR="00460B6D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377E3555" w14:textId="77777777" w:rsidR="00945BB0" w:rsidRPr="00F40A55" w:rsidRDefault="00945BB0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7FD0C91A" w14:textId="77777777" w:rsidR="00460B6D" w:rsidRPr="00F40A55" w:rsidRDefault="00F40A55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  <w:r>
        <w:rPr>
          <w:rFonts w:ascii="Univers 45 Light" w:hAnsi="Univers 45 Light" w:hint="eastAsi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EBD02" wp14:editId="3295A947">
                <wp:simplePos x="0" y="0"/>
                <wp:positionH relativeFrom="column">
                  <wp:posOffset>5681617</wp:posOffset>
                </wp:positionH>
                <wp:positionV relativeFrom="paragraph">
                  <wp:posOffset>274864</wp:posOffset>
                </wp:positionV>
                <wp:extent cx="533400" cy="44631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46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B09BCA" w14:textId="77777777" w:rsidR="00F40A55" w:rsidRDefault="00F40A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AEBD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47.35pt;margin-top:21.65pt;width:42pt;height:3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" fillcolor="white [3212]" stroked="f" strokeweight=".5pt">
                <v:textbox>
                  <w:txbxContent>
                    <w:p w14:paraId="2AB09BCA" w14:textId="77777777" w:rsidR="00F40A55" w:rsidRDefault="00F40A55"/>
                  </w:txbxContent>
                </v:textbox>
              </v:shape>
            </w:pict>
          </mc:Fallback>
        </mc:AlternateContent>
      </w:r>
    </w:p>
    <w:p w14:paraId="07BFF8BD" w14:textId="77777777" w:rsidR="00460B6D" w:rsidRPr="00F40A55" w:rsidRDefault="00460B6D">
      <w:pPr>
        <w:tabs>
          <w:tab w:val="right" w:pos="9540"/>
        </w:tabs>
        <w:ind w:right="970"/>
        <w:rPr>
          <w:rFonts w:ascii="Univers 45 Light" w:hAnsi="Univers 45 Light"/>
          <w:sz w:val="20"/>
          <w:szCs w:val="20"/>
          <w:lang w:val="en-US"/>
        </w:rPr>
      </w:pPr>
    </w:p>
    <w:p w14:paraId="6AB61BBC" w14:textId="6EE5E56D" w:rsidR="00460B6D" w:rsidRPr="00657DAA" w:rsidRDefault="00134AFE">
      <w:pPr>
        <w:tabs>
          <w:tab w:val="right" w:pos="9540"/>
        </w:tabs>
        <w:rPr>
          <w:color w:val="auto"/>
        </w:rPr>
      </w:pPr>
      <w:r w:rsidRPr="00657DAA">
        <w:rPr>
          <w:b/>
          <w:bCs/>
          <w:color w:val="auto"/>
          <w:sz w:val="20"/>
          <w:szCs w:val="20"/>
          <w:lang w:val="en-US"/>
        </w:rPr>
        <w:t xml:space="preserve">Part 1: </w:t>
      </w:r>
      <w:r w:rsidR="00A020FF">
        <w:rPr>
          <w:b/>
          <w:bCs/>
          <w:color w:val="auto"/>
          <w:sz w:val="20"/>
          <w:szCs w:val="20"/>
          <w:lang w:val="en-US"/>
        </w:rPr>
        <w:t>Programming</w:t>
      </w:r>
      <w:r w:rsidRPr="00657DAA">
        <w:rPr>
          <w:b/>
          <w:bCs/>
          <w:color w:val="auto"/>
          <w:sz w:val="20"/>
          <w:szCs w:val="20"/>
          <w:lang w:val="en-US"/>
        </w:rPr>
        <w:t xml:space="preserve">                                                                       </w:t>
      </w:r>
      <w:r w:rsidR="00945BB0" w:rsidRPr="00657DAA">
        <w:rPr>
          <w:b/>
          <w:bCs/>
          <w:color w:val="auto"/>
          <w:sz w:val="20"/>
          <w:szCs w:val="20"/>
          <w:lang w:val="en-US"/>
        </w:rPr>
        <w:tab/>
      </w:r>
      <w:r w:rsidRPr="00657DAA">
        <w:rPr>
          <w:b/>
          <w:bCs/>
          <w:color w:val="auto"/>
          <w:sz w:val="20"/>
          <w:szCs w:val="20"/>
          <w:lang w:val="en-US"/>
        </w:rPr>
        <w:t xml:space="preserve"> </w:t>
      </w:r>
      <w:r w:rsidR="0037418D">
        <w:rPr>
          <w:b/>
          <w:bCs/>
          <w:color w:val="auto"/>
          <w:sz w:val="20"/>
          <w:szCs w:val="20"/>
          <w:lang w:val="en-US"/>
        </w:rPr>
        <w:t>8</w:t>
      </w:r>
      <w:r w:rsidRPr="00657DAA">
        <w:rPr>
          <w:b/>
          <w:bCs/>
          <w:color w:val="auto"/>
          <w:sz w:val="20"/>
          <w:szCs w:val="20"/>
          <w:lang w:val="en-US"/>
        </w:rPr>
        <w:t xml:space="preserve"> </w:t>
      </w:r>
      <w:r w:rsidRPr="00657DAA">
        <w:rPr>
          <w:b/>
          <w:bCs/>
          <w:i/>
          <w:iCs/>
          <w:color w:val="auto"/>
          <w:sz w:val="20"/>
          <w:szCs w:val="20"/>
          <w:lang w:val="en-US"/>
        </w:rPr>
        <w:t xml:space="preserve"> Points</w:t>
      </w:r>
    </w:p>
    <w:p w14:paraId="6752FA86" w14:textId="77777777" w:rsidR="00460B6D" w:rsidRPr="00F41E3D" w:rsidRDefault="00460B6D">
      <w:pPr>
        <w:tabs>
          <w:tab w:val="right" w:pos="9540"/>
        </w:tabs>
        <w:ind w:left="360" w:right="970" w:hanging="360"/>
        <w:rPr>
          <w:sz w:val="20"/>
          <w:szCs w:val="20"/>
          <w:lang w:val="en-US"/>
        </w:rPr>
      </w:pPr>
    </w:p>
    <w:p w14:paraId="7561D0DA" w14:textId="0FF26AA5" w:rsidR="00460B6D" w:rsidRPr="00F41E3D" w:rsidRDefault="00A020FF" w:rsidP="002F6AA6">
      <w:pPr>
        <w:pStyle w:val="ListParagraph"/>
        <w:numPr>
          <w:ilvl w:val="0"/>
          <w:numId w:val="2"/>
        </w:numPr>
        <w:suppressAutoHyphens w:val="0"/>
        <w:spacing w:after="160"/>
      </w:pPr>
      <w:r w:rsidRPr="002F6AA6">
        <w:rPr>
          <w:lang w:val="en-US"/>
        </w:rPr>
        <w:t>Assume you just started up your computer and you would like to continue the Python programming project you worked on yesterday. What is the command you need to enter first?</w:t>
      </w:r>
    </w:p>
    <w:p w14:paraId="449623CC" w14:textId="3AD3DB41" w:rsidR="00460B6D" w:rsidRPr="00F41E3D" w:rsidRDefault="00A020FF">
      <w:pPr>
        <w:tabs>
          <w:tab w:val="right" w:pos="9449"/>
        </w:tabs>
        <w:jc w:val="right"/>
      </w:pPr>
      <w:r>
        <w:rPr>
          <w:i/>
          <w:iCs/>
          <w:sz w:val="20"/>
          <w:szCs w:val="20"/>
          <w:lang w:val="en-US"/>
        </w:rPr>
        <w:t>1</w:t>
      </w:r>
      <w:r w:rsidR="00134AFE" w:rsidRPr="00F41E3D">
        <w:rPr>
          <w:i/>
          <w:iCs/>
          <w:sz w:val="20"/>
          <w:szCs w:val="20"/>
          <w:lang w:val="en-US"/>
        </w:rPr>
        <w:t xml:space="preserve"> Point</w:t>
      </w:r>
    </w:p>
    <w:p w14:paraId="4EE81277" w14:textId="77777777" w:rsidR="00460B6D" w:rsidRPr="00F41E3D" w:rsidRDefault="00E942A1">
      <w:pPr>
        <w:tabs>
          <w:tab w:val="right" w:pos="9540"/>
        </w:tabs>
        <w:ind w:left="360" w:right="970" w:hanging="36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14798F2C" w14:textId="77777777" w:rsidR="008B03CC" w:rsidRPr="00F41E3D" w:rsidRDefault="008B03CC" w:rsidP="008B03CC">
      <w:pPr>
        <w:tabs>
          <w:tab w:val="right" w:pos="9540"/>
        </w:tabs>
        <w:ind w:right="970"/>
        <w:rPr>
          <w:sz w:val="20"/>
          <w:szCs w:val="20"/>
          <w:lang w:val="en-US"/>
        </w:rPr>
      </w:pPr>
    </w:p>
    <w:p w14:paraId="167649C7" w14:textId="77777777" w:rsidR="008B03CC" w:rsidRPr="00F41E3D" w:rsidRDefault="008B03CC" w:rsidP="008B03CC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385B2B03" w14:textId="77777777" w:rsidR="008B03CC" w:rsidRPr="00F41E3D" w:rsidRDefault="008B03CC" w:rsidP="008B03CC">
      <w:pPr>
        <w:tabs>
          <w:tab w:val="right" w:pos="9540"/>
        </w:tabs>
        <w:ind w:right="970"/>
        <w:rPr>
          <w:sz w:val="20"/>
          <w:szCs w:val="20"/>
          <w:lang w:val="en-US"/>
        </w:rPr>
      </w:pPr>
    </w:p>
    <w:p w14:paraId="1C8DF286" w14:textId="77777777" w:rsidR="008B03CC" w:rsidRPr="00F41E3D" w:rsidRDefault="008B03CC" w:rsidP="008B03CC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1D37E71F" w14:textId="77777777" w:rsidR="008B03CC" w:rsidRPr="00F41E3D" w:rsidRDefault="008B03CC" w:rsidP="008B03CC">
      <w:pPr>
        <w:tabs>
          <w:tab w:val="right" w:pos="9540"/>
        </w:tabs>
        <w:ind w:right="970"/>
        <w:rPr>
          <w:sz w:val="20"/>
          <w:szCs w:val="20"/>
          <w:lang w:val="en-US"/>
        </w:rPr>
      </w:pPr>
    </w:p>
    <w:p w14:paraId="04AA5919" w14:textId="61F1FE07" w:rsidR="008B03CC" w:rsidRDefault="008B03CC" w:rsidP="008B03CC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1BAB3454" w14:textId="77777777" w:rsidR="002F6AA6" w:rsidRPr="00F41E3D" w:rsidRDefault="002F6AA6" w:rsidP="008B03CC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</w:p>
    <w:p w14:paraId="07420F47" w14:textId="77777777" w:rsidR="00460B6D" w:rsidRPr="00F41E3D" w:rsidRDefault="00460B6D">
      <w:pPr>
        <w:tabs>
          <w:tab w:val="right" w:pos="9540"/>
        </w:tabs>
        <w:ind w:left="360" w:right="970" w:hanging="360"/>
        <w:rPr>
          <w:sz w:val="20"/>
          <w:szCs w:val="20"/>
          <w:lang w:val="en-US"/>
        </w:rPr>
      </w:pPr>
    </w:p>
    <w:p w14:paraId="180C0C88" w14:textId="77777777" w:rsidR="008B03CC" w:rsidRPr="008B03CC" w:rsidRDefault="008B03CC" w:rsidP="002F6AA6">
      <w:pPr>
        <w:pStyle w:val="ListParagraph"/>
        <w:numPr>
          <w:ilvl w:val="0"/>
          <w:numId w:val="2"/>
        </w:numPr>
        <w:suppressAutoHyphens w:val="0"/>
        <w:spacing w:after="160"/>
        <w:rPr>
          <w:lang w:val="en-US"/>
        </w:rPr>
      </w:pPr>
      <w:r w:rsidRPr="008B03CC">
        <w:rPr>
          <w:lang w:val="en-US"/>
        </w:rPr>
        <w:t>Write a python program that outputs all the numbers between 0 and 10 (including 0 and 10) that fulfill all of the following conditions: </w:t>
      </w:r>
    </w:p>
    <w:p w14:paraId="21498AA9" w14:textId="77777777" w:rsidR="008B03CC" w:rsidRPr="008B03CC" w:rsidRDefault="008B03CC" w:rsidP="008B03CC">
      <w:pPr>
        <w:pStyle w:val="ListParagraph"/>
        <w:numPr>
          <w:ilvl w:val="0"/>
          <w:numId w:val="29"/>
        </w:numPr>
        <w:tabs>
          <w:tab w:val="right" w:pos="9540"/>
        </w:tabs>
        <w:ind w:right="525"/>
        <w:rPr>
          <w:rFonts w:ascii="Segoe UI" w:hAnsi="Segoe UI" w:cs="Segoe UI"/>
          <w:color w:val="212529"/>
          <w:sz w:val="22"/>
          <w:szCs w:val="22"/>
          <w:shd w:val="clear" w:color="auto" w:fill="FFFFFF"/>
        </w:rPr>
      </w:pPr>
      <w:r w:rsidRPr="008B03CC">
        <w:rPr>
          <w:rFonts w:ascii="Segoe UI" w:hAnsi="Segoe UI" w:cs="Segoe UI"/>
          <w:color w:val="212529"/>
          <w:sz w:val="22"/>
          <w:szCs w:val="22"/>
          <w:shd w:val="clear" w:color="auto" w:fill="FFFFFF"/>
        </w:rPr>
        <w:t>Divisible by 2</w:t>
      </w:r>
    </w:p>
    <w:p w14:paraId="021152B6" w14:textId="6B9FFC35" w:rsidR="008B03CC" w:rsidRPr="008B03CC" w:rsidRDefault="008B03CC" w:rsidP="008B03CC">
      <w:pPr>
        <w:pStyle w:val="ListParagraph"/>
        <w:numPr>
          <w:ilvl w:val="0"/>
          <w:numId w:val="29"/>
        </w:numPr>
        <w:tabs>
          <w:tab w:val="right" w:pos="9540"/>
        </w:tabs>
        <w:ind w:right="525"/>
        <w:rPr>
          <w:rFonts w:ascii="Segoe UI" w:hAnsi="Segoe UI" w:cs="Segoe UI"/>
          <w:color w:val="212529"/>
          <w:sz w:val="22"/>
          <w:szCs w:val="22"/>
          <w:shd w:val="clear" w:color="auto" w:fill="FFFFFF"/>
        </w:rPr>
      </w:pPr>
      <w:r w:rsidRPr="008B03CC">
        <w:rPr>
          <w:rFonts w:ascii="Segoe UI" w:hAnsi="Segoe UI" w:cs="Segoe UI"/>
          <w:color w:val="212529"/>
          <w:sz w:val="22"/>
          <w:szCs w:val="22"/>
          <w:shd w:val="clear" w:color="auto" w:fill="FFFFFF"/>
        </w:rPr>
        <w:t>Not divisible by 3</w:t>
      </w:r>
    </w:p>
    <w:p w14:paraId="2FE51491" w14:textId="44E4C951" w:rsidR="00A020FF" w:rsidRPr="00A020FF" w:rsidRDefault="00A020FF" w:rsidP="00A02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rPr>
          <w:rFonts w:ascii="Consolas" w:eastAsia="Times New Roman" w:hAnsi="Consolas" w:cs="Courier New"/>
          <w:color w:val="212529"/>
          <w:sz w:val="19"/>
          <w:szCs w:val="19"/>
        </w:rPr>
      </w:pPr>
    </w:p>
    <w:p w14:paraId="11589728" w14:textId="049F7126" w:rsidR="00460B6D" w:rsidRPr="00F41E3D" w:rsidRDefault="008B03CC">
      <w:pPr>
        <w:tabs>
          <w:tab w:val="right" w:pos="9540"/>
        </w:tabs>
        <w:ind w:left="360" w:hanging="360"/>
        <w:jc w:val="right"/>
      </w:pPr>
      <w:r>
        <w:rPr>
          <w:i/>
          <w:iCs/>
          <w:sz w:val="20"/>
          <w:szCs w:val="20"/>
          <w:lang w:val="en-US"/>
        </w:rPr>
        <w:t>2</w:t>
      </w:r>
      <w:r w:rsidR="00134AFE" w:rsidRPr="00F41E3D">
        <w:rPr>
          <w:i/>
          <w:iCs/>
          <w:sz w:val="20"/>
          <w:szCs w:val="20"/>
          <w:lang w:val="en-US"/>
        </w:rPr>
        <w:t xml:space="preserve"> Point</w:t>
      </w:r>
      <w:r w:rsidR="0037418D">
        <w:rPr>
          <w:i/>
          <w:iCs/>
          <w:sz w:val="20"/>
          <w:szCs w:val="20"/>
          <w:lang w:val="en-US"/>
        </w:rPr>
        <w:t>s</w:t>
      </w:r>
    </w:p>
    <w:p w14:paraId="0EAB988D" w14:textId="77777777" w:rsidR="00E942A1" w:rsidRPr="00F41E3D" w:rsidRDefault="00E942A1" w:rsidP="00E942A1">
      <w:pPr>
        <w:tabs>
          <w:tab w:val="right" w:pos="9540"/>
        </w:tabs>
        <w:ind w:left="360" w:right="970" w:hanging="36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6808037B" w14:textId="77777777" w:rsidR="00460B6D" w:rsidRPr="00F41E3D" w:rsidRDefault="00460B6D">
      <w:pPr>
        <w:tabs>
          <w:tab w:val="right" w:pos="9540"/>
        </w:tabs>
        <w:ind w:left="360" w:right="970" w:hanging="360"/>
        <w:rPr>
          <w:sz w:val="20"/>
          <w:szCs w:val="20"/>
          <w:lang w:val="en-US"/>
        </w:rPr>
      </w:pPr>
    </w:p>
    <w:p w14:paraId="167A709C" w14:textId="77777777" w:rsidR="00E942A1" w:rsidRPr="00F41E3D" w:rsidRDefault="00E942A1" w:rsidP="00E942A1">
      <w:pPr>
        <w:tabs>
          <w:tab w:val="right" w:pos="9540"/>
        </w:tabs>
        <w:ind w:left="360" w:right="970" w:hanging="36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723ECBDD" w14:textId="77777777" w:rsidR="00460B6D" w:rsidRPr="00F41E3D" w:rsidRDefault="00460B6D">
      <w:pPr>
        <w:tabs>
          <w:tab w:val="right" w:pos="9540"/>
        </w:tabs>
        <w:ind w:left="360" w:right="970" w:hanging="360"/>
        <w:rPr>
          <w:sz w:val="20"/>
          <w:szCs w:val="20"/>
          <w:lang w:val="en-US"/>
        </w:rPr>
      </w:pPr>
    </w:p>
    <w:p w14:paraId="6E1FCA27" w14:textId="77777777" w:rsidR="00E942A1" w:rsidRPr="00F41E3D" w:rsidRDefault="00E942A1" w:rsidP="00E942A1">
      <w:pPr>
        <w:tabs>
          <w:tab w:val="right" w:pos="9540"/>
        </w:tabs>
        <w:ind w:left="360" w:right="970" w:hanging="36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7DED8B65" w14:textId="77777777" w:rsidR="008B03CC" w:rsidRPr="00F41E3D" w:rsidRDefault="008B03CC" w:rsidP="008B03CC">
      <w:pPr>
        <w:tabs>
          <w:tab w:val="right" w:pos="9540"/>
        </w:tabs>
        <w:ind w:left="360" w:right="970" w:hanging="360"/>
        <w:rPr>
          <w:color w:val="A6A6A6" w:themeColor="background1" w:themeShade="A6"/>
          <w:sz w:val="20"/>
          <w:szCs w:val="20"/>
          <w:lang w:val="en-US"/>
        </w:rPr>
      </w:pPr>
    </w:p>
    <w:p w14:paraId="1D0994DC" w14:textId="77777777" w:rsidR="008B03CC" w:rsidRPr="00F41E3D" w:rsidRDefault="008B03CC" w:rsidP="008B03CC">
      <w:pPr>
        <w:tabs>
          <w:tab w:val="right" w:pos="9540"/>
        </w:tabs>
        <w:ind w:left="360" w:right="970" w:hanging="36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13A07672" w14:textId="77777777" w:rsidR="008B03CC" w:rsidRDefault="008B03CC" w:rsidP="008B03CC">
      <w:pPr>
        <w:tabs>
          <w:tab w:val="right" w:pos="9540"/>
        </w:tabs>
        <w:ind w:left="360" w:right="970" w:hanging="360"/>
        <w:rPr>
          <w:color w:val="A6A6A6" w:themeColor="background1" w:themeShade="A6"/>
          <w:sz w:val="20"/>
          <w:szCs w:val="20"/>
          <w:lang w:val="en-US"/>
        </w:rPr>
      </w:pPr>
    </w:p>
    <w:p w14:paraId="0DECA193" w14:textId="77777777" w:rsidR="008B03CC" w:rsidRDefault="008B03CC" w:rsidP="008B03CC">
      <w:pPr>
        <w:tabs>
          <w:tab w:val="right" w:pos="9540"/>
        </w:tabs>
        <w:ind w:left="360" w:right="970" w:hanging="36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49FF33AF" w14:textId="77777777" w:rsidR="008B03CC" w:rsidRPr="00F41E3D" w:rsidRDefault="008B03CC" w:rsidP="008B03CC">
      <w:pPr>
        <w:tabs>
          <w:tab w:val="right" w:pos="9540"/>
        </w:tabs>
        <w:ind w:left="360" w:right="970" w:hanging="360"/>
        <w:rPr>
          <w:color w:val="A6A6A6" w:themeColor="background1" w:themeShade="A6"/>
          <w:sz w:val="20"/>
          <w:szCs w:val="20"/>
          <w:lang w:val="en-US"/>
        </w:rPr>
      </w:pPr>
    </w:p>
    <w:p w14:paraId="74F69C16" w14:textId="33CEEBAF" w:rsidR="008B03CC" w:rsidRPr="00F41E3D" w:rsidRDefault="008B03CC" w:rsidP="008B03CC">
      <w:pPr>
        <w:tabs>
          <w:tab w:val="right" w:pos="9540"/>
        </w:tabs>
        <w:ind w:left="360" w:right="970" w:hanging="36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45E9BD83" w14:textId="2590DF02" w:rsidR="00460B6D" w:rsidRDefault="00460B6D" w:rsidP="00E942A1">
      <w:pPr>
        <w:tabs>
          <w:tab w:val="right" w:pos="9540"/>
        </w:tabs>
        <w:ind w:right="970"/>
        <w:rPr>
          <w:sz w:val="20"/>
          <w:szCs w:val="20"/>
          <w:lang w:val="en-US"/>
        </w:rPr>
      </w:pPr>
    </w:p>
    <w:p w14:paraId="41C825D2" w14:textId="77777777" w:rsidR="002F6AA6" w:rsidRPr="00F41E3D" w:rsidRDefault="002F6AA6" w:rsidP="00E942A1">
      <w:pPr>
        <w:tabs>
          <w:tab w:val="right" w:pos="9540"/>
        </w:tabs>
        <w:ind w:right="970"/>
        <w:rPr>
          <w:sz w:val="20"/>
          <w:szCs w:val="20"/>
          <w:lang w:val="en-US"/>
        </w:rPr>
      </w:pPr>
    </w:p>
    <w:p w14:paraId="2BDA6D33" w14:textId="1DAEFED3" w:rsidR="008B03CC" w:rsidRPr="008B03CC" w:rsidRDefault="008B03CC" w:rsidP="002F6AA6">
      <w:pPr>
        <w:pStyle w:val="ListParagraph"/>
        <w:numPr>
          <w:ilvl w:val="0"/>
          <w:numId w:val="2"/>
        </w:numPr>
        <w:suppressAutoHyphens w:val="0"/>
        <w:spacing w:after="160"/>
        <w:rPr>
          <w:lang w:val="en-US"/>
        </w:rPr>
      </w:pPr>
      <w:r w:rsidRPr="008B03CC">
        <w:rPr>
          <w:lang w:val="en-US"/>
        </w:rPr>
        <w:t xml:space="preserve">Complete the following python program so that it computes the mean of the </w:t>
      </w:r>
      <w:r w:rsidR="00F558A9">
        <w:rPr>
          <w:lang w:val="en-US"/>
        </w:rPr>
        <w:t>list</w:t>
      </w:r>
      <w:r w:rsidRPr="008B03CC">
        <w:rPr>
          <w:lang w:val="en-US"/>
        </w:rPr>
        <w:t xml:space="preserve"> x.</w:t>
      </w:r>
    </w:p>
    <w:p w14:paraId="759C072E" w14:textId="77777777" w:rsidR="008B03CC" w:rsidRPr="008B03CC" w:rsidRDefault="008B03CC" w:rsidP="008B03CC">
      <w:pPr>
        <w:tabs>
          <w:tab w:val="right" w:pos="9540"/>
        </w:tabs>
        <w:ind w:right="525"/>
        <w:rPr>
          <w:rFonts w:ascii="Courier New" w:hAnsi="Courier New" w:cs="Courier New"/>
          <w:color w:val="212529"/>
          <w:sz w:val="22"/>
          <w:szCs w:val="22"/>
          <w:shd w:val="clear" w:color="auto" w:fill="FFFFFF"/>
        </w:rPr>
      </w:pPr>
    </w:p>
    <w:p w14:paraId="7DCC5EC0" w14:textId="59FC185C" w:rsidR="008B03CC" w:rsidRPr="008B03CC" w:rsidRDefault="008B03CC" w:rsidP="008B03CC">
      <w:pPr>
        <w:tabs>
          <w:tab w:val="right" w:pos="9540"/>
        </w:tabs>
        <w:ind w:left="269" w:right="525"/>
        <w:rPr>
          <w:rFonts w:ascii="Courier New" w:hAnsi="Courier New" w:cs="Courier New"/>
          <w:color w:val="212529"/>
          <w:sz w:val="22"/>
          <w:szCs w:val="22"/>
          <w:shd w:val="clear" w:color="auto" w:fill="FFFFFF"/>
        </w:rPr>
      </w:pPr>
      <w:r w:rsidRPr="008B03CC">
        <w:rPr>
          <w:rFonts w:ascii="Courier New" w:hAnsi="Courier New" w:cs="Courier New"/>
          <w:color w:val="212529"/>
          <w:sz w:val="22"/>
          <w:szCs w:val="22"/>
          <w:shd w:val="clear" w:color="auto" w:fill="FFFFFF"/>
        </w:rPr>
        <w:t>x = [1, 3, 2, 6, 2, 1, 5, 6, 7]</w:t>
      </w:r>
    </w:p>
    <w:p w14:paraId="413484C5" w14:textId="73C47DAB" w:rsidR="00460B6D" w:rsidRPr="00F41E3D" w:rsidRDefault="004028D2">
      <w:pPr>
        <w:tabs>
          <w:tab w:val="right" w:pos="9540"/>
        </w:tabs>
        <w:ind w:left="269" w:hanging="269"/>
        <w:jc w:val="right"/>
      </w:pPr>
      <w:r>
        <w:rPr>
          <w:i/>
          <w:iCs/>
          <w:sz w:val="20"/>
          <w:szCs w:val="20"/>
          <w:lang w:val="en-US"/>
        </w:rPr>
        <w:t>1</w:t>
      </w:r>
      <w:r w:rsidR="00134AFE" w:rsidRPr="008B03CC">
        <w:rPr>
          <w:i/>
          <w:iCs/>
          <w:sz w:val="20"/>
          <w:szCs w:val="20"/>
          <w:lang w:val="en-US"/>
        </w:rPr>
        <w:t xml:space="preserve"> Point</w:t>
      </w:r>
    </w:p>
    <w:p w14:paraId="16D640E7" w14:textId="77777777" w:rsidR="00E942A1" w:rsidRPr="00F41E3D" w:rsidRDefault="00E942A1" w:rsidP="00E942A1">
      <w:pPr>
        <w:tabs>
          <w:tab w:val="right" w:pos="9540"/>
        </w:tabs>
        <w:ind w:left="360" w:right="970" w:hanging="36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34848E66" w14:textId="77777777" w:rsidR="00460B6D" w:rsidRPr="008B03CC" w:rsidRDefault="00460B6D">
      <w:pPr>
        <w:tabs>
          <w:tab w:val="right" w:pos="9540"/>
        </w:tabs>
        <w:ind w:left="269" w:hanging="269"/>
        <w:rPr>
          <w:sz w:val="20"/>
          <w:szCs w:val="20"/>
          <w:lang w:val="en-US"/>
        </w:rPr>
      </w:pPr>
    </w:p>
    <w:p w14:paraId="5C57A689" w14:textId="77777777" w:rsidR="001A4535" w:rsidRPr="00F41E3D" w:rsidRDefault="001A4535" w:rsidP="001A4535">
      <w:pPr>
        <w:tabs>
          <w:tab w:val="right" w:pos="9540"/>
        </w:tabs>
        <w:ind w:left="360" w:right="970" w:hanging="36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43796A61" w14:textId="4692BE05" w:rsidR="00B76AF3" w:rsidRDefault="00B76AF3" w:rsidP="00B76AF3">
      <w:pPr>
        <w:tabs>
          <w:tab w:val="right" w:pos="9540"/>
        </w:tabs>
        <w:ind w:left="360" w:right="970" w:hanging="360"/>
        <w:rPr>
          <w:color w:val="A6A6A6" w:themeColor="background1" w:themeShade="A6"/>
          <w:sz w:val="20"/>
          <w:szCs w:val="20"/>
          <w:lang w:val="en-US"/>
        </w:rPr>
      </w:pPr>
    </w:p>
    <w:p w14:paraId="450B4374" w14:textId="77777777" w:rsidR="008B03CC" w:rsidRDefault="008B03CC" w:rsidP="008B03CC">
      <w:pPr>
        <w:tabs>
          <w:tab w:val="right" w:pos="9540"/>
        </w:tabs>
        <w:ind w:left="360" w:right="970" w:hanging="36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5A09F350" w14:textId="77777777" w:rsidR="008B03CC" w:rsidRDefault="008B03CC" w:rsidP="008B03CC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</w:p>
    <w:p w14:paraId="397CAA7F" w14:textId="77777777" w:rsidR="00B76AF3" w:rsidRPr="002F6AA6" w:rsidRDefault="00B76AF3" w:rsidP="002F6AA6">
      <w:pPr>
        <w:tabs>
          <w:tab w:val="right" w:pos="9540"/>
        </w:tabs>
        <w:ind w:right="525"/>
        <w:rPr>
          <w:color w:val="A6A6A6" w:themeColor="background1" w:themeShade="A6"/>
          <w:sz w:val="20"/>
          <w:szCs w:val="20"/>
          <w:lang w:val="en-US"/>
        </w:rPr>
      </w:pPr>
      <w:r w:rsidRPr="002F6AA6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7EA5A97B" w14:textId="77777777" w:rsidR="00B76AF3" w:rsidRPr="00F41E3D" w:rsidRDefault="00B76AF3" w:rsidP="00B76AF3">
      <w:pPr>
        <w:tabs>
          <w:tab w:val="right" w:pos="9540"/>
        </w:tabs>
        <w:ind w:left="360" w:right="970" w:hanging="360"/>
        <w:rPr>
          <w:color w:val="A6A6A6" w:themeColor="background1" w:themeShade="A6"/>
          <w:sz w:val="20"/>
          <w:szCs w:val="20"/>
          <w:lang w:val="en-US"/>
        </w:rPr>
      </w:pPr>
    </w:p>
    <w:p w14:paraId="3463C606" w14:textId="77777777" w:rsidR="00B76AF3" w:rsidRPr="00F41E3D" w:rsidRDefault="00B76AF3" w:rsidP="00B76AF3">
      <w:pPr>
        <w:tabs>
          <w:tab w:val="right" w:pos="9540"/>
        </w:tabs>
        <w:ind w:left="360" w:right="970" w:hanging="36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7E8D865A" w14:textId="365FB7D1" w:rsidR="00B76AF3" w:rsidRDefault="00B76AF3" w:rsidP="00B76AF3">
      <w:pPr>
        <w:tabs>
          <w:tab w:val="right" w:pos="9540"/>
        </w:tabs>
        <w:ind w:right="989"/>
      </w:pPr>
    </w:p>
    <w:p w14:paraId="111B8E31" w14:textId="77777777" w:rsidR="002F6AA6" w:rsidRPr="00B76AF3" w:rsidRDefault="002F6AA6" w:rsidP="00B76AF3">
      <w:pPr>
        <w:tabs>
          <w:tab w:val="right" w:pos="9540"/>
        </w:tabs>
        <w:ind w:right="989"/>
      </w:pPr>
    </w:p>
    <w:p w14:paraId="1C482980" w14:textId="14FEF43B" w:rsidR="008B03CC" w:rsidRPr="002F6AA6" w:rsidRDefault="008B03CC" w:rsidP="002F6AA6">
      <w:pPr>
        <w:pStyle w:val="ListParagraph"/>
        <w:numPr>
          <w:ilvl w:val="0"/>
          <w:numId w:val="2"/>
        </w:numPr>
        <w:suppressAutoHyphens w:val="0"/>
        <w:spacing w:after="160"/>
        <w:rPr>
          <w:lang w:val="en-US"/>
        </w:rPr>
      </w:pPr>
      <w:r w:rsidRPr="008B03CC">
        <w:rPr>
          <w:lang w:val="en-US"/>
        </w:rPr>
        <w:t xml:space="preserve">What </w:t>
      </w:r>
      <w:r w:rsidR="004028D2" w:rsidRPr="002F6AA6">
        <w:rPr>
          <w:lang w:val="en-US"/>
        </w:rPr>
        <w:t xml:space="preserve">is the output of </w:t>
      </w:r>
      <w:r w:rsidRPr="008B03CC">
        <w:rPr>
          <w:lang w:val="en-US"/>
        </w:rPr>
        <w:t>this python co</w:t>
      </w:r>
      <w:r w:rsidR="004028D2" w:rsidRPr="002F6AA6">
        <w:rPr>
          <w:lang w:val="en-US"/>
        </w:rPr>
        <w:t>de</w:t>
      </w:r>
      <w:r w:rsidRPr="008B03CC">
        <w:rPr>
          <w:lang w:val="en-US"/>
        </w:rPr>
        <w:t>?</w:t>
      </w:r>
    </w:p>
    <w:p w14:paraId="1945A18C" w14:textId="77777777" w:rsidR="008B03CC" w:rsidRPr="008B03CC" w:rsidRDefault="008B03CC" w:rsidP="008B03CC">
      <w:pPr>
        <w:pStyle w:val="ListParagraph"/>
        <w:tabs>
          <w:tab w:val="right" w:pos="9540"/>
        </w:tabs>
        <w:ind w:left="360" w:right="525"/>
        <w:rPr>
          <w:rFonts w:eastAsia="Times New Roman"/>
          <w:color w:val="auto"/>
          <w:lang w:val="en-US" w:eastAsia="en-US"/>
        </w:rPr>
      </w:pPr>
    </w:p>
    <w:p w14:paraId="176CE360" w14:textId="77777777" w:rsidR="008B03CC" w:rsidRPr="008B03CC" w:rsidRDefault="008B03CC" w:rsidP="008B03CC">
      <w:pPr>
        <w:tabs>
          <w:tab w:val="right" w:pos="9540"/>
        </w:tabs>
        <w:ind w:left="269" w:right="525"/>
        <w:rPr>
          <w:rFonts w:ascii="Courier New" w:hAnsi="Courier New" w:cs="Courier New"/>
          <w:color w:val="212529"/>
          <w:sz w:val="22"/>
          <w:szCs w:val="22"/>
          <w:shd w:val="clear" w:color="auto" w:fill="FFFFFF"/>
        </w:rPr>
      </w:pPr>
      <w:r w:rsidRPr="008B03CC">
        <w:rPr>
          <w:rFonts w:ascii="Courier New" w:hAnsi="Courier New" w:cs="Courier New"/>
          <w:color w:val="212529"/>
          <w:sz w:val="22"/>
          <w:szCs w:val="22"/>
          <w:shd w:val="clear" w:color="auto" w:fill="FFFFFF"/>
        </w:rPr>
        <w:t>print([1, 2] + [3, 4])</w:t>
      </w:r>
    </w:p>
    <w:p w14:paraId="4C0294F9" w14:textId="7F51C764" w:rsidR="00945BB0" w:rsidRPr="00F41E3D" w:rsidRDefault="004028D2" w:rsidP="00DD77F1">
      <w:pPr>
        <w:pStyle w:val="ListParagraph"/>
        <w:tabs>
          <w:tab w:val="right" w:pos="9540"/>
        </w:tabs>
        <w:ind w:left="360" w:right="75"/>
        <w:jc w:val="right"/>
      </w:pPr>
      <w:r>
        <w:rPr>
          <w:i/>
          <w:iCs/>
          <w:sz w:val="20"/>
          <w:szCs w:val="20"/>
          <w:lang w:val="en-US"/>
        </w:rPr>
        <w:t>1</w:t>
      </w:r>
      <w:r w:rsidR="00945BB0" w:rsidRPr="008B03CC">
        <w:rPr>
          <w:i/>
          <w:iCs/>
          <w:sz w:val="20"/>
          <w:szCs w:val="20"/>
          <w:lang w:val="en-US"/>
        </w:rPr>
        <w:t xml:space="preserve"> Point</w:t>
      </w:r>
    </w:p>
    <w:p w14:paraId="1A1A0321" w14:textId="77777777" w:rsidR="00E942A1" w:rsidRPr="00F41E3D" w:rsidRDefault="00E942A1" w:rsidP="00E942A1">
      <w:pPr>
        <w:tabs>
          <w:tab w:val="right" w:pos="9540"/>
        </w:tabs>
        <w:ind w:left="360" w:right="970" w:hanging="36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72F6C753" w14:textId="77777777" w:rsidR="00460B6D" w:rsidRPr="008B03CC" w:rsidRDefault="00460B6D" w:rsidP="00945BB0">
      <w:pPr>
        <w:tabs>
          <w:tab w:val="right" w:pos="9540"/>
        </w:tabs>
        <w:ind w:right="970"/>
        <w:rPr>
          <w:sz w:val="20"/>
          <w:szCs w:val="20"/>
          <w:lang w:val="en-US"/>
        </w:rPr>
      </w:pPr>
    </w:p>
    <w:p w14:paraId="0049C027" w14:textId="77777777" w:rsidR="00E942A1" w:rsidRPr="00F41E3D" w:rsidRDefault="00E942A1" w:rsidP="00E942A1">
      <w:pPr>
        <w:tabs>
          <w:tab w:val="right" w:pos="9540"/>
        </w:tabs>
        <w:ind w:left="360" w:right="970" w:hanging="36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285D5B88" w14:textId="77777777" w:rsidR="00E942A1" w:rsidRPr="008B03CC" w:rsidRDefault="00E942A1" w:rsidP="00945BB0">
      <w:pPr>
        <w:tabs>
          <w:tab w:val="right" w:pos="9540"/>
        </w:tabs>
        <w:ind w:right="970"/>
        <w:rPr>
          <w:sz w:val="20"/>
          <w:szCs w:val="20"/>
          <w:lang w:val="en-US"/>
        </w:rPr>
      </w:pPr>
    </w:p>
    <w:p w14:paraId="208D2F33" w14:textId="0CBA3F0C" w:rsidR="00E942A1" w:rsidRPr="00F41E3D" w:rsidRDefault="00E942A1" w:rsidP="00E942A1">
      <w:pPr>
        <w:tabs>
          <w:tab w:val="right" w:pos="9540"/>
        </w:tabs>
        <w:ind w:left="360" w:right="970" w:hanging="36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635881A1" w14:textId="77777777" w:rsidR="00E942A1" w:rsidRPr="008B03CC" w:rsidRDefault="00E942A1" w:rsidP="00945BB0">
      <w:pPr>
        <w:tabs>
          <w:tab w:val="right" w:pos="9540"/>
        </w:tabs>
        <w:ind w:right="970"/>
        <w:rPr>
          <w:sz w:val="20"/>
          <w:szCs w:val="20"/>
          <w:lang w:val="en-US"/>
        </w:rPr>
      </w:pPr>
    </w:p>
    <w:p w14:paraId="5571EFFA" w14:textId="7A08C470" w:rsidR="00E942A1" w:rsidRDefault="00E942A1" w:rsidP="00E942A1">
      <w:pPr>
        <w:tabs>
          <w:tab w:val="right" w:pos="9540"/>
        </w:tabs>
        <w:ind w:left="360" w:right="970" w:hanging="36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3D64F8D8" w14:textId="4AD1CAFF" w:rsidR="004028D2" w:rsidRDefault="004028D2" w:rsidP="00E942A1">
      <w:pPr>
        <w:tabs>
          <w:tab w:val="right" w:pos="9540"/>
        </w:tabs>
        <w:ind w:left="360" w:right="970" w:hanging="360"/>
        <w:rPr>
          <w:color w:val="A6A6A6" w:themeColor="background1" w:themeShade="A6"/>
          <w:sz w:val="20"/>
          <w:szCs w:val="20"/>
          <w:lang w:val="en-US"/>
        </w:rPr>
      </w:pPr>
    </w:p>
    <w:p w14:paraId="5CD79B51" w14:textId="5BAEBD85" w:rsidR="004028D2" w:rsidRPr="008B03CC" w:rsidRDefault="004028D2" w:rsidP="002F6AA6">
      <w:pPr>
        <w:pStyle w:val="ListParagraph"/>
        <w:numPr>
          <w:ilvl w:val="0"/>
          <w:numId w:val="2"/>
        </w:numPr>
        <w:suppressAutoHyphens w:val="0"/>
        <w:spacing w:after="160"/>
        <w:rPr>
          <w:lang w:val="en-US"/>
        </w:rPr>
      </w:pPr>
      <w:r w:rsidRPr="004028D2">
        <w:rPr>
          <w:lang w:val="en-US"/>
        </w:rPr>
        <w:lastRenderedPageBreak/>
        <w:t>You find a program from a former colleague. When executing it, it draws the plot shown below. a) What does the function pnd do? b) What do the two parameters m and s stand for? c) What would be good axis descriptions in the plot?</w:t>
      </w:r>
    </w:p>
    <w:p w14:paraId="5B641AE7" w14:textId="2C4C2D2F" w:rsidR="004028D2" w:rsidRPr="004028D2" w:rsidRDefault="004028D2" w:rsidP="004028D2">
      <w:pPr>
        <w:pStyle w:val="ListParagraph"/>
        <w:tabs>
          <w:tab w:val="right" w:pos="9540"/>
        </w:tabs>
        <w:ind w:left="360" w:right="75"/>
        <w:jc w:val="right"/>
      </w:pPr>
      <w:r>
        <w:rPr>
          <w:i/>
          <w:iCs/>
          <w:sz w:val="20"/>
          <w:szCs w:val="20"/>
          <w:lang w:val="en-US"/>
        </w:rPr>
        <w:t>3</w:t>
      </w:r>
      <w:r w:rsidRPr="008B03CC">
        <w:rPr>
          <w:i/>
          <w:iCs/>
          <w:sz w:val="20"/>
          <w:szCs w:val="20"/>
          <w:lang w:val="en-US"/>
        </w:rPr>
        <w:t xml:space="preserve"> Point</w:t>
      </w:r>
      <w:r w:rsidR="00F558A9">
        <w:rPr>
          <w:i/>
          <w:iCs/>
          <w:sz w:val="20"/>
          <w:szCs w:val="20"/>
          <w:lang w:val="en-US"/>
        </w:rPr>
        <w:t>s</w:t>
      </w:r>
    </w:p>
    <w:p w14:paraId="2A68F2C0" w14:textId="4F34812B" w:rsidR="004028D2" w:rsidRPr="004028D2" w:rsidRDefault="004028D2" w:rsidP="004028D2">
      <w:pPr>
        <w:shd w:val="clear" w:color="auto" w:fill="FFFFFF"/>
        <w:suppressAutoHyphens w:val="0"/>
        <w:ind w:left="360"/>
        <w:rPr>
          <w:rFonts w:eastAsia="Times New Roman"/>
          <w:color w:val="auto"/>
          <w:lang w:val="en-US" w:eastAsia="en-US"/>
        </w:rPr>
      </w:pPr>
      <w:r w:rsidRPr="004028D2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import math</w:t>
      </w:r>
    </w:p>
    <w:p w14:paraId="173579A2" w14:textId="77777777" w:rsidR="004028D2" w:rsidRPr="004028D2" w:rsidRDefault="004028D2" w:rsidP="004028D2">
      <w:pPr>
        <w:shd w:val="clear" w:color="auto" w:fill="FFFFFF"/>
        <w:suppressAutoHyphens w:val="0"/>
        <w:ind w:left="360"/>
        <w:rPr>
          <w:rFonts w:eastAsia="Times New Roman"/>
          <w:color w:val="auto"/>
          <w:lang w:val="en-US" w:eastAsia="en-US"/>
        </w:rPr>
      </w:pPr>
      <w:r w:rsidRPr="004028D2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import matplotlib.pyplot as plt</w:t>
      </w:r>
    </w:p>
    <w:p w14:paraId="7987F312" w14:textId="77777777" w:rsidR="004028D2" w:rsidRPr="004028D2" w:rsidRDefault="004028D2" w:rsidP="004028D2">
      <w:pPr>
        <w:shd w:val="clear" w:color="auto" w:fill="FFFFFF"/>
        <w:suppressAutoHyphens w:val="0"/>
        <w:ind w:left="360"/>
        <w:rPr>
          <w:rFonts w:eastAsia="Times New Roman"/>
          <w:color w:val="auto"/>
          <w:lang w:val="en-US" w:eastAsia="en-US"/>
        </w:rPr>
      </w:pPr>
      <w:r w:rsidRPr="004028D2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 </w:t>
      </w:r>
    </w:p>
    <w:p w14:paraId="6F84F4B8" w14:textId="77777777" w:rsidR="004028D2" w:rsidRPr="004028D2" w:rsidRDefault="004028D2" w:rsidP="004028D2">
      <w:pPr>
        <w:shd w:val="clear" w:color="auto" w:fill="FFFFFF"/>
        <w:suppressAutoHyphens w:val="0"/>
        <w:ind w:left="360"/>
        <w:rPr>
          <w:rFonts w:eastAsia="Times New Roman"/>
          <w:color w:val="auto"/>
          <w:lang w:val="en-US" w:eastAsia="en-US"/>
        </w:rPr>
      </w:pPr>
      <w:r w:rsidRPr="004028D2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def pnd(m, s):</w:t>
      </w:r>
    </w:p>
    <w:p w14:paraId="5AAD285C" w14:textId="77777777" w:rsidR="004028D2" w:rsidRPr="004028D2" w:rsidRDefault="004028D2" w:rsidP="004028D2">
      <w:pPr>
        <w:shd w:val="clear" w:color="auto" w:fill="FFFFFF"/>
        <w:suppressAutoHyphens w:val="0"/>
        <w:ind w:left="360"/>
        <w:rPr>
          <w:rFonts w:eastAsia="Times New Roman"/>
          <w:color w:val="auto"/>
          <w:lang w:val="en-US" w:eastAsia="en-US"/>
        </w:rPr>
      </w:pPr>
      <w:r w:rsidRPr="004028D2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ab/>
        <w:t>x_values = []</w:t>
      </w:r>
    </w:p>
    <w:p w14:paraId="3FF23274" w14:textId="77777777" w:rsidR="004028D2" w:rsidRPr="004028D2" w:rsidRDefault="004028D2" w:rsidP="004028D2">
      <w:pPr>
        <w:shd w:val="clear" w:color="auto" w:fill="FFFFFF"/>
        <w:suppressAutoHyphens w:val="0"/>
        <w:ind w:left="360"/>
        <w:rPr>
          <w:rFonts w:eastAsia="Times New Roman"/>
          <w:color w:val="auto"/>
          <w:lang w:val="en-US" w:eastAsia="en-US"/>
        </w:rPr>
      </w:pPr>
      <w:r w:rsidRPr="004028D2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ab/>
        <w:t>y_values = []</w:t>
      </w:r>
    </w:p>
    <w:p w14:paraId="49866E99" w14:textId="77777777" w:rsidR="004028D2" w:rsidRPr="004028D2" w:rsidRDefault="004028D2" w:rsidP="004028D2">
      <w:pPr>
        <w:shd w:val="clear" w:color="auto" w:fill="FFFFFF"/>
        <w:suppressAutoHyphens w:val="0"/>
        <w:ind w:left="360"/>
        <w:rPr>
          <w:rFonts w:eastAsia="Times New Roman"/>
          <w:color w:val="auto"/>
          <w:lang w:val="en-US" w:eastAsia="en-US"/>
        </w:rPr>
      </w:pPr>
      <w:r w:rsidRPr="004028D2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ab/>
      </w:r>
    </w:p>
    <w:p w14:paraId="454DB0FC" w14:textId="77777777" w:rsidR="004028D2" w:rsidRPr="004028D2" w:rsidRDefault="004028D2" w:rsidP="004028D2">
      <w:pPr>
        <w:shd w:val="clear" w:color="auto" w:fill="FFFFFF"/>
        <w:suppressAutoHyphens w:val="0"/>
        <w:ind w:left="360"/>
        <w:rPr>
          <w:rFonts w:eastAsia="Times New Roman"/>
          <w:color w:val="auto"/>
          <w:lang w:val="en-US" w:eastAsia="en-US"/>
        </w:rPr>
      </w:pPr>
      <w:r w:rsidRPr="004028D2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ab/>
        <w:t>for x in range(m - 4 * s, m + 4 * s):</w:t>
      </w:r>
    </w:p>
    <w:p w14:paraId="508B7F60" w14:textId="77777777" w:rsidR="004028D2" w:rsidRPr="004028D2" w:rsidRDefault="004028D2" w:rsidP="004028D2">
      <w:pPr>
        <w:shd w:val="clear" w:color="auto" w:fill="FFFFFF"/>
        <w:suppressAutoHyphens w:val="0"/>
        <w:ind w:left="360"/>
        <w:rPr>
          <w:rFonts w:eastAsia="Times New Roman"/>
          <w:color w:val="auto"/>
          <w:lang w:val="en-US" w:eastAsia="en-US"/>
        </w:rPr>
      </w:pPr>
      <w:r w:rsidRPr="004028D2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    </w:t>
      </w:r>
      <w:r w:rsidRPr="004028D2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ab/>
        <w:t>p = 1 / (s * math.sqrt(4 * math.pi)) *</w:t>
      </w:r>
    </w:p>
    <w:p w14:paraId="12A258D3" w14:textId="59A989CE" w:rsidR="004028D2" w:rsidRPr="004028D2" w:rsidRDefault="004028D2" w:rsidP="004028D2">
      <w:pPr>
        <w:shd w:val="clear" w:color="auto" w:fill="FFFFFF"/>
        <w:suppressAutoHyphens w:val="0"/>
        <w:ind w:left="360"/>
        <w:rPr>
          <w:rFonts w:eastAsia="Times New Roman"/>
          <w:color w:val="auto"/>
          <w:lang w:val="en-US" w:eastAsia="en-US"/>
        </w:rPr>
      </w:pPr>
      <w:r w:rsidRPr="004028D2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        </w:t>
      </w:r>
      <w:r w:rsidRPr="004028D2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ab/>
      </w:r>
      <w:r w:rsidRPr="004028D2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math.exp(-0.5 * math.pow( (x - m) / s, 2))</w:t>
      </w:r>
    </w:p>
    <w:p w14:paraId="79364D0C" w14:textId="77777777" w:rsidR="004028D2" w:rsidRPr="004028D2" w:rsidRDefault="004028D2" w:rsidP="004028D2">
      <w:pPr>
        <w:shd w:val="clear" w:color="auto" w:fill="FFFFFF"/>
        <w:suppressAutoHyphens w:val="0"/>
        <w:ind w:left="360"/>
        <w:rPr>
          <w:rFonts w:eastAsia="Times New Roman"/>
          <w:color w:val="auto"/>
          <w:lang w:val="en-US" w:eastAsia="en-US"/>
        </w:rPr>
      </w:pPr>
      <w:r w:rsidRPr="004028D2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 </w:t>
      </w:r>
    </w:p>
    <w:p w14:paraId="3336C09E" w14:textId="77777777" w:rsidR="004028D2" w:rsidRPr="004028D2" w:rsidRDefault="004028D2" w:rsidP="004028D2">
      <w:pPr>
        <w:shd w:val="clear" w:color="auto" w:fill="FFFFFF"/>
        <w:suppressAutoHyphens w:val="0"/>
        <w:ind w:left="360"/>
        <w:rPr>
          <w:rFonts w:eastAsia="Times New Roman"/>
          <w:color w:val="auto"/>
          <w:lang w:val="en-US" w:eastAsia="en-US"/>
        </w:rPr>
      </w:pPr>
      <w:r w:rsidRPr="004028D2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    </w:t>
      </w:r>
      <w:r w:rsidRPr="004028D2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ab/>
        <w:t>x_values = x_values + [x]</w:t>
      </w:r>
    </w:p>
    <w:p w14:paraId="56883F98" w14:textId="77777777" w:rsidR="004028D2" w:rsidRPr="004028D2" w:rsidRDefault="004028D2" w:rsidP="004028D2">
      <w:pPr>
        <w:shd w:val="clear" w:color="auto" w:fill="FFFFFF"/>
        <w:suppressAutoHyphens w:val="0"/>
        <w:ind w:left="360"/>
        <w:rPr>
          <w:rFonts w:eastAsia="Times New Roman"/>
          <w:color w:val="auto"/>
          <w:lang w:val="en-US" w:eastAsia="en-US"/>
        </w:rPr>
      </w:pPr>
      <w:r w:rsidRPr="004028D2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    </w:t>
      </w:r>
      <w:r w:rsidRPr="004028D2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ab/>
        <w:t>y_values = y_values + [p]</w:t>
      </w:r>
    </w:p>
    <w:p w14:paraId="43FC8E06" w14:textId="77777777" w:rsidR="004028D2" w:rsidRPr="004028D2" w:rsidRDefault="004028D2" w:rsidP="004028D2">
      <w:pPr>
        <w:shd w:val="clear" w:color="auto" w:fill="FFFFFF"/>
        <w:suppressAutoHyphens w:val="0"/>
        <w:ind w:left="360"/>
        <w:rPr>
          <w:rFonts w:eastAsia="Times New Roman"/>
          <w:color w:val="auto"/>
          <w:lang w:val="en-US" w:eastAsia="en-US"/>
        </w:rPr>
      </w:pPr>
      <w:r w:rsidRPr="004028D2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 </w:t>
      </w:r>
    </w:p>
    <w:p w14:paraId="4AE153EC" w14:textId="77777777" w:rsidR="004028D2" w:rsidRPr="004028D2" w:rsidRDefault="004028D2" w:rsidP="004028D2">
      <w:pPr>
        <w:shd w:val="clear" w:color="auto" w:fill="FFFFFF"/>
        <w:suppressAutoHyphens w:val="0"/>
        <w:ind w:left="360"/>
        <w:rPr>
          <w:rFonts w:eastAsia="Times New Roman"/>
          <w:color w:val="auto"/>
          <w:lang w:val="en-US" w:eastAsia="en-US"/>
        </w:rPr>
      </w:pPr>
      <w:r w:rsidRPr="004028D2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ab/>
        <w:t>plt.plot(x_values, y_values)</w:t>
      </w:r>
    </w:p>
    <w:p w14:paraId="415D531C" w14:textId="77777777" w:rsidR="004028D2" w:rsidRPr="004028D2" w:rsidRDefault="004028D2" w:rsidP="004028D2">
      <w:pPr>
        <w:shd w:val="clear" w:color="auto" w:fill="FFFFFF"/>
        <w:suppressAutoHyphens w:val="0"/>
        <w:ind w:left="360"/>
        <w:rPr>
          <w:rFonts w:eastAsia="Times New Roman"/>
          <w:color w:val="auto"/>
          <w:lang w:val="en-US" w:eastAsia="en-US"/>
        </w:rPr>
      </w:pPr>
      <w:r w:rsidRPr="004028D2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ab/>
        <w:t>plt.show()</w:t>
      </w:r>
    </w:p>
    <w:p w14:paraId="344A32DD" w14:textId="77777777" w:rsidR="004028D2" w:rsidRPr="004028D2" w:rsidRDefault="004028D2" w:rsidP="004028D2">
      <w:pPr>
        <w:shd w:val="clear" w:color="auto" w:fill="FFFFFF"/>
        <w:suppressAutoHyphens w:val="0"/>
        <w:ind w:left="360"/>
        <w:rPr>
          <w:rFonts w:eastAsia="Times New Roman"/>
          <w:color w:val="auto"/>
          <w:lang w:val="en-US" w:eastAsia="en-US"/>
        </w:rPr>
      </w:pPr>
      <w:r w:rsidRPr="004028D2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ab/>
      </w:r>
    </w:p>
    <w:p w14:paraId="1D8E0C06" w14:textId="77777777" w:rsidR="004028D2" w:rsidRPr="004028D2" w:rsidRDefault="004028D2" w:rsidP="004028D2">
      <w:pPr>
        <w:shd w:val="clear" w:color="auto" w:fill="FFFFFF"/>
        <w:suppressAutoHyphens w:val="0"/>
        <w:spacing w:after="240"/>
        <w:ind w:left="360"/>
        <w:rPr>
          <w:rFonts w:eastAsia="Times New Roman"/>
          <w:color w:val="auto"/>
          <w:lang w:val="en-US" w:eastAsia="en-US"/>
        </w:rPr>
      </w:pPr>
      <w:r w:rsidRPr="004028D2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pnd(5, 3)</w:t>
      </w:r>
    </w:p>
    <w:p w14:paraId="6D656330" w14:textId="7DCAE3BD" w:rsidR="004028D2" w:rsidRPr="00F41E3D" w:rsidRDefault="004028D2" w:rsidP="004028D2">
      <w:pPr>
        <w:tabs>
          <w:tab w:val="right" w:pos="9540"/>
        </w:tabs>
        <w:ind w:left="720" w:right="970" w:hanging="360"/>
        <w:rPr>
          <w:color w:val="A6A6A6" w:themeColor="background1" w:themeShade="A6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71E9E955" wp14:editId="02F89ACD">
            <wp:extent cx="3648710" cy="2355215"/>
            <wp:effectExtent l="0" t="0" r="8890" b="6985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38A4" w14:textId="77777777" w:rsidR="00E942A1" w:rsidRPr="008B03CC" w:rsidRDefault="00E942A1" w:rsidP="00945BB0">
      <w:pPr>
        <w:tabs>
          <w:tab w:val="right" w:pos="9540"/>
        </w:tabs>
        <w:ind w:right="970"/>
        <w:rPr>
          <w:sz w:val="20"/>
          <w:szCs w:val="20"/>
          <w:lang w:val="en-US"/>
        </w:rPr>
      </w:pPr>
    </w:p>
    <w:p w14:paraId="7C59B7DA" w14:textId="6DF48341" w:rsidR="00E942A1" w:rsidRPr="00F41E3D" w:rsidRDefault="00E942A1" w:rsidP="00E942A1">
      <w:pPr>
        <w:tabs>
          <w:tab w:val="right" w:pos="9540"/>
        </w:tabs>
        <w:ind w:left="360" w:right="970" w:hanging="36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18EF22F4" w14:textId="77777777" w:rsidR="00E942A1" w:rsidRPr="008B03CC" w:rsidRDefault="00E942A1" w:rsidP="00945BB0">
      <w:pPr>
        <w:tabs>
          <w:tab w:val="right" w:pos="9540"/>
        </w:tabs>
        <w:ind w:right="970"/>
        <w:rPr>
          <w:sz w:val="20"/>
          <w:szCs w:val="20"/>
          <w:lang w:val="en-US"/>
        </w:rPr>
      </w:pPr>
    </w:p>
    <w:p w14:paraId="291CAEC1" w14:textId="77777777" w:rsidR="00E942A1" w:rsidRDefault="00E942A1" w:rsidP="00E942A1">
      <w:pPr>
        <w:tabs>
          <w:tab w:val="right" w:pos="9540"/>
        </w:tabs>
        <w:ind w:left="360" w:right="970" w:hanging="36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4C68D9DC" w14:textId="77777777" w:rsidR="00FB4301" w:rsidRDefault="00FB4301" w:rsidP="00FB4301">
      <w:pPr>
        <w:tabs>
          <w:tab w:val="right" w:pos="9540"/>
        </w:tabs>
        <w:ind w:left="360" w:right="970" w:hanging="360"/>
        <w:rPr>
          <w:color w:val="A6A6A6" w:themeColor="background1" w:themeShade="A6"/>
          <w:sz w:val="20"/>
          <w:szCs w:val="20"/>
          <w:lang w:val="en-US"/>
        </w:rPr>
      </w:pPr>
    </w:p>
    <w:p w14:paraId="6D7AAC27" w14:textId="77777777" w:rsidR="00FB4301" w:rsidRPr="00F41E3D" w:rsidRDefault="00FB4301" w:rsidP="00FB4301">
      <w:pPr>
        <w:tabs>
          <w:tab w:val="right" w:pos="9540"/>
        </w:tabs>
        <w:ind w:left="360" w:right="970" w:hanging="36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162B4F34" w14:textId="77777777" w:rsidR="00FB4301" w:rsidRDefault="00FB4301" w:rsidP="00FB4301">
      <w:pPr>
        <w:tabs>
          <w:tab w:val="right" w:pos="9540"/>
        </w:tabs>
        <w:ind w:left="360" w:right="970" w:hanging="360"/>
        <w:rPr>
          <w:color w:val="A6A6A6" w:themeColor="background1" w:themeShade="A6"/>
          <w:sz w:val="20"/>
          <w:szCs w:val="20"/>
          <w:lang w:val="en-US"/>
        </w:rPr>
      </w:pPr>
    </w:p>
    <w:p w14:paraId="168A3B42" w14:textId="7538A022" w:rsidR="00FB4301" w:rsidRPr="00F41E3D" w:rsidRDefault="00FB4301" w:rsidP="00FB4301">
      <w:pPr>
        <w:tabs>
          <w:tab w:val="right" w:pos="9540"/>
        </w:tabs>
        <w:ind w:left="360" w:right="970" w:hanging="36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74C0CFA9" w14:textId="77777777" w:rsidR="00F4449A" w:rsidRDefault="00F4449A" w:rsidP="00F4449A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</w:p>
    <w:p w14:paraId="23EB8074" w14:textId="77777777" w:rsidR="00F4449A" w:rsidRPr="00F41E3D" w:rsidRDefault="00F4449A" w:rsidP="00F4449A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1CABB7F0" w14:textId="77777777" w:rsidR="00F4449A" w:rsidRDefault="00F4449A" w:rsidP="00F4449A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</w:p>
    <w:p w14:paraId="02BC24D8" w14:textId="77777777" w:rsidR="00F4449A" w:rsidRPr="00F41E3D" w:rsidRDefault="00F4449A" w:rsidP="00F4449A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06DE1DDB" w14:textId="77777777" w:rsidR="00F4449A" w:rsidRDefault="00F4449A" w:rsidP="00F4449A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</w:p>
    <w:p w14:paraId="122C148F" w14:textId="77777777" w:rsidR="00F4449A" w:rsidRPr="00F41E3D" w:rsidRDefault="00F4449A" w:rsidP="00F4449A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401D6CAF" w14:textId="77777777" w:rsidR="00F4449A" w:rsidRDefault="00F4449A" w:rsidP="00F4449A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</w:p>
    <w:p w14:paraId="43DF4FC0" w14:textId="77777777" w:rsidR="00F4449A" w:rsidRPr="00F41E3D" w:rsidRDefault="00F4449A" w:rsidP="00F4449A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6903568F" w14:textId="77777777" w:rsidR="00F4449A" w:rsidRDefault="00F4449A" w:rsidP="00F4449A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</w:p>
    <w:p w14:paraId="401C95AC" w14:textId="77777777" w:rsidR="00F4449A" w:rsidRPr="00F41E3D" w:rsidRDefault="00F4449A" w:rsidP="00F4449A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23A6CCA4" w14:textId="77777777" w:rsidR="00F4449A" w:rsidRDefault="00F4449A" w:rsidP="00F4449A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</w:p>
    <w:p w14:paraId="51056B4C" w14:textId="77777777" w:rsidR="00F4449A" w:rsidRPr="00F41E3D" w:rsidRDefault="00F4449A" w:rsidP="00F4449A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57F21388" w14:textId="77777777" w:rsidR="00F4449A" w:rsidRDefault="00F4449A" w:rsidP="00F4449A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</w:p>
    <w:p w14:paraId="7CE428D6" w14:textId="77777777" w:rsidR="00F4449A" w:rsidRPr="00F41E3D" w:rsidRDefault="00F4449A" w:rsidP="00F4449A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1899A309" w14:textId="77777777" w:rsidR="00DD77F1" w:rsidRDefault="00DD77F1" w:rsidP="00DD77F1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</w:p>
    <w:p w14:paraId="7D5CEA8B" w14:textId="709ED68C" w:rsidR="00DD77F1" w:rsidRPr="00F41E3D" w:rsidRDefault="00DD77F1" w:rsidP="00DD77F1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31C39A62" w14:textId="6D3802D5" w:rsidR="00E942A1" w:rsidRPr="00F41E3D" w:rsidRDefault="00E942A1">
      <w:pPr>
        <w:suppressAutoHyphens w:val="0"/>
        <w:rPr>
          <w:b/>
          <w:bCs/>
          <w:sz w:val="20"/>
          <w:szCs w:val="20"/>
          <w:lang w:val="en-US"/>
        </w:rPr>
      </w:pPr>
    </w:p>
    <w:p w14:paraId="3806828F" w14:textId="60A363AE" w:rsidR="00945BB0" w:rsidRPr="00F41E3D" w:rsidRDefault="00945BB0" w:rsidP="00945BB0">
      <w:pPr>
        <w:tabs>
          <w:tab w:val="right" w:pos="9540"/>
        </w:tabs>
      </w:pPr>
      <w:r w:rsidRPr="00F41E3D">
        <w:rPr>
          <w:b/>
          <w:bCs/>
          <w:sz w:val="20"/>
          <w:szCs w:val="20"/>
          <w:lang w:val="en-US"/>
        </w:rPr>
        <w:lastRenderedPageBreak/>
        <w:t xml:space="preserve">Part 2: </w:t>
      </w:r>
      <w:r w:rsidR="00F4449A">
        <w:rPr>
          <w:b/>
          <w:bCs/>
          <w:sz w:val="20"/>
          <w:szCs w:val="20"/>
          <w:lang w:val="en-US"/>
        </w:rPr>
        <w:t>Bio-image Analysis</w:t>
      </w:r>
      <w:r w:rsidRPr="00F41E3D">
        <w:rPr>
          <w:b/>
          <w:bCs/>
          <w:sz w:val="20"/>
          <w:szCs w:val="20"/>
          <w:lang w:val="en-US"/>
        </w:rPr>
        <w:t xml:space="preserve">                                                                      </w:t>
      </w:r>
      <w:r w:rsidRPr="00F41E3D">
        <w:rPr>
          <w:b/>
          <w:bCs/>
          <w:sz w:val="20"/>
          <w:szCs w:val="20"/>
          <w:lang w:val="en-US"/>
        </w:rPr>
        <w:tab/>
      </w:r>
      <w:r w:rsidR="0037418D">
        <w:rPr>
          <w:b/>
          <w:bCs/>
          <w:sz w:val="20"/>
          <w:szCs w:val="20"/>
          <w:lang w:val="en-US"/>
        </w:rPr>
        <w:t>13</w:t>
      </w:r>
      <w:r w:rsidRPr="00F41E3D">
        <w:rPr>
          <w:b/>
          <w:bCs/>
          <w:sz w:val="20"/>
          <w:szCs w:val="20"/>
          <w:lang w:val="en-US"/>
        </w:rPr>
        <w:t xml:space="preserve"> </w:t>
      </w:r>
      <w:r w:rsidRPr="00B76AF3">
        <w:rPr>
          <w:b/>
          <w:bCs/>
          <w:i/>
          <w:iCs/>
          <w:color w:val="FF0000"/>
          <w:sz w:val="20"/>
          <w:szCs w:val="20"/>
          <w:lang w:val="en-US"/>
        </w:rPr>
        <w:t xml:space="preserve"> </w:t>
      </w:r>
      <w:r w:rsidRPr="00DD77F1">
        <w:rPr>
          <w:b/>
          <w:bCs/>
          <w:i/>
          <w:iCs/>
          <w:color w:val="auto"/>
          <w:sz w:val="20"/>
          <w:szCs w:val="20"/>
          <w:lang w:val="en-US"/>
        </w:rPr>
        <w:t>Points</w:t>
      </w:r>
    </w:p>
    <w:p w14:paraId="493780E0" w14:textId="77777777" w:rsidR="004028D2" w:rsidRPr="004028D2" w:rsidRDefault="004028D2" w:rsidP="0037418D">
      <w:pPr>
        <w:pStyle w:val="ListParagraph"/>
        <w:numPr>
          <w:ilvl w:val="0"/>
          <w:numId w:val="33"/>
        </w:numPr>
        <w:suppressAutoHyphens w:val="0"/>
        <w:spacing w:after="160"/>
        <w:rPr>
          <w:lang w:val="en-US"/>
        </w:rPr>
      </w:pPr>
      <w:r w:rsidRPr="004028D2">
        <w:rPr>
          <w:lang w:val="en-US"/>
        </w:rPr>
        <w:t>In science, the terms a) “Objective”, b) “Quantitative”, c) “Reliable”, d) “Reproducible” and e) “Repeatable” are important. Describe these terms with your own words. </w:t>
      </w:r>
    </w:p>
    <w:p w14:paraId="73C40CBA" w14:textId="2043198A" w:rsidR="00E942A1" w:rsidRPr="004028D2" w:rsidRDefault="004028D2" w:rsidP="004028D2">
      <w:pPr>
        <w:pStyle w:val="ListParagraph"/>
        <w:suppressAutoHyphens w:val="0"/>
        <w:spacing w:after="160" w:line="259" w:lineRule="auto"/>
        <w:jc w:val="right"/>
        <w:rPr>
          <w:i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028D2">
        <w:rPr>
          <w:i/>
          <w:lang w:val="en-US"/>
        </w:rPr>
        <w:t>5</w:t>
      </w:r>
      <w:r w:rsidR="00945BB0" w:rsidRPr="004028D2">
        <w:rPr>
          <w:i/>
          <w:lang w:val="en-US"/>
        </w:rPr>
        <w:t xml:space="preserve"> points</w:t>
      </w:r>
    </w:p>
    <w:p w14:paraId="487AFE09" w14:textId="77777777" w:rsidR="00E942A1" w:rsidRPr="00F41E3D" w:rsidRDefault="00E942A1" w:rsidP="00E942A1">
      <w:pPr>
        <w:tabs>
          <w:tab w:val="right" w:pos="9540"/>
        </w:tabs>
        <w:ind w:left="360" w:right="970" w:hanging="36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31707AE8" w14:textId="77777777" w:rsidR="00E942A1" w:rsidRPr="00F4449A" w:rsidRDefault="00E942A1">
      <w:pPr>
        <w:tabs>
          <w:tab w:val="right" w:pos="9540"/>
        </w:tabs>
        <w:ind w:left="360" w:right="970" w:hanging="360"/>
        <w:rPr>
          <w:sz w:val="20"/>
          <w:szCs w:val="20"/>
          <w:lang w:val="en-US"/>
        </w:rPr>
      </w:pPr>
    </w:p>
    <w:p w14:paraId="4327F5BD" w14:textId="77777777" w:rsidR="00E942A1" w:rsidRPr="00F41E3D" w:rsidRDefault="00E942A1" w:rsidP="00E942A1">
      <w:pPr>
        <w:tabs>
          <w:tab w:val="right" w:pos="9540"/>
        </w:tabs>
        <w:ind w:left="360" w:right="970" w:hanging="36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6F0B3D3B" w14:textId="77777777" w:rsidR="00E942A1" w:rsidRPr="00F4449A" w:rsidRDefault="00E942A1">
      <w:pPr>
        <w:tabs>
          <w:tab w:val="right" w:pos="9540"/>
        </w:tabs>
        <w:ind w:left="360" w:right="970" w:hanging="360"/>
        <w:rPr>
          <w:sz w:val="20"/>
          <w:szCs w:val="20"/>
          <w:lang w:val="en-US"/>
        </w:rPr>
      </w:pPr>
    </w:p>
    <w:p w14:paraId="1D38FE04" w14:textId="77777777" w:rsidR="00E942A1" w:rsidRPr="00F41E3D" w:rsidRDefault="00E942A1" w:rsidP="00E942A1">
      <w:pPr>
        <w:tabs>
          <w:tab w:val="right" w:pos="9540"/>
        </w:tabs>
        <w:ind w:left="360" w:right="970" w:hanging="36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59EA94C0" w14:textId="77777777" w:rsidR="004028D2" w:rsidRPr="00F4449A" w:rsidRDefault="004028D2" w:rsidP="004028D2">
      <w:pPr>
        <w:tabs>
          <w:tab w:val="right" w:pos="9540"/>
        </w:tabs>
        <w:ind w:left="360" w:right="970" w:hanging="360"/>
        <w:rPr>
          <w:sz w:val="20"/>
          <w:szCs w:val="20"/>
          <w:lang w:val="en-US"/>
        </w:rPr>
      </w:pPr>
    </w:p>
    <w:p w14:paraId="17596D8F" w14:textId="77777777" w:rsidR="004028D2" w:rsidRPr="00F41E3D" w:rsidRDefault="004028D2" w:rsidP="004028D2">
      <w:pPr>
        <w:tabs>
          <w:tab w:val="right" w:pos="9540"/>
        </w:tabs>
        <w:ind w:left="360" w:right="970" w:hanging="36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34C83CE4" w14:textId="77777777" w:rsidR="004028D2" w:rsidRPr="00F4449A" w:rsidRDefault="004028D2" w:rsidP="004028D2">
      <w:pPr>
        <w:tabs>
          <w:tab w:val="right" w:pos="9540"/>
        </w:tabs>
        <w:ind w:right="970"/>
        <w:rPr>
          <w:sz w:val="20"/>
          <w:szCs w:val="20"/>
          <w:lang w:val="en-US"/>
        </w:rPr>
      </w:pPr>
    </w:p>
    <w:p w14:paraId="00D4D085" w14:textId="77777777" w:rsidR="004028D2" w:rsidRPr="00F41E3D" w:rsidRDefault="004028D2" w:rsidP="004028D2">
      <w:pPr>
        <w:tabs>
          <w:tab w:val="right" w:pos="9540"/>
        </w:tabs>
        <w:ind w:left="360" w:right="970" w:hanging="36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4502CE5B" w14:textId="77777777" w:rsidR="004028D2" w:rsidRPr="00F4449A" w:rsidRDefault="004028D2" w:rsidP="004028D2">
      <w:pPr>
        <w:tabs>
          <w:tab w:val="right" w:pos="9540"/>
        </w:tabs>
        <w:ind w:right="970"/>
        <w:rPr>
          <w:sz w:val="20"/>
          <w:szCs w:val="20"/>
          <w:lang w:val="en-US"/>
        </w:rPr>
      </w:pPr>
    </w:p>
    <w:p w14:paraId="17B35227" w14:textId="77777777" w:rsidR="004028D2" w:rsidRPr="00F41E3D" w:rsidRDefault="004028D2" w:rsidP="004028D2">
      <w:pPr>
        <w:tabs>
          <w:tab w:val="right" w:pos="9540"/>
        </w:tabs>
        <w:ind w:left="360" w:right="970" w:hanging="36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5EAE4E8D" w14:textId="77777777" w:rsidR="004028D2" w:rsidRPr="00F4449A" w:rsidRDefault="004028D2" w:rsidP="004028D2">
      <w:pPr>
        <w:tabs>
          <w:tab w:val="right" w:pos="9540"/>
        </w:tabs>
        <w:ind w:right="970"/>
        <w:rPr>
          <w:sz w:val="20"/>
          <w:szCs w:val="20"/>
          <w:lang w:val="en-US"/>
        </w:rPr>
      </w:pPr>
    </w:p>
    <w:p w14:paraId="60086810" w14:textId="77777777" w:rsidR="004028D2" w:rsidRPr="00F41E3D" w:rsidRDefault="004028D2" w:rsidP="004028D2">
      <w:pPr>
        <w:tabs>
          <w:tab w:val="right" w:pos="9540"/>
        </w:tabs>
        <w:ind w:left="360" w:right="970" w:hanging="36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6995FEDE" w14:textId="77777777" w:rsidR="004028D2" w:rsidRPr="00F4449A" w:rsidRDefault="004028D2" w:rsidP="004028D2">
      <w:pPr>
        <w:tabs>
          <w:tab w:val="right" w:pos="9540"/>
        </w:tabs>
        <w:ind w:right="970"/>
        <w:rPr>
          <w:sz w:val="20"/>
          <w:szCs w:val="20"/>
          <w:lang w:val="en-US"/>
        </w:rPr>
      </w:pPr>
    </w:p>
    <w:p w14:paraId="3A5F7F2A" w14:textId="77777777" w:rsidR="004028D2" w:rsidRPr="00F41E3D" w:rsidRDefault="004028D2" w:rsidP="004028D2">
      <w:pPr>
        <w:tabs>
          <w:tab w:val="right" w:pos="9540"/>
        </w:tabs>
        <w:ind w:left="360" w:right="970" w:hanging="36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2FE8548E" w14:textId="77777777" w:rsidR="002F6AA6" w:rsidRPr="00F41E3D" w:rsidRDefault="002F6AA6" w:rsidP="002F6AA6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</w:p>
    <w:p w14:paraId="7F00A5DF" w14:textId="77777777" w:rsidR="002F6AA6" w:rsidRPr="00F41E3D" w:rsidRDefault="002F6AA6" w:rsidP="002F6AA6">
      <w:pPr>
        <w:tabs>
          <w:tab w:val="right" w:pos="9540"/>
        </w:tabs>
        <w:ind w:right="970"/>
        <w:rPr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39ECB85B" w14:textId="77777777" w:rsidR="002F6AA6" w:rsidRPr="00F41E3D" w:rsidRDefault="002F6AA6" w:rsidP="002F6AA6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</w:p>
    <w:p w14:paraId="496940D1" w14:textId="77777777" w:rsidR="002F6AA6" w:rsidRPr="00F41E3D" w:rsidRDefault="002F6AA6" w:rsidP="002F6AA6">
      <w:pPr>
        <w:tabs>
          <w:tab w:val="right" w:pos="9540"/>
        </w:tabs>
        <w:ind w:right="970"/>
        <w:rPr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2A7163CD" w14:textId="77777777" w:rsidR="002F6AA6" w:rsidRPr="00F41E3D" w:rsidRDefault="002F6AA6" w:rsidP="002F6AA6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</w:p>
    <w:p w14:paraId="5B0E7FF2" w14:textId="77777777" w:rsidR="002F6AA6" w:rsidRPr="00F41E3D" w:rsidRDefault="002F6AA6" w:rsidP="002F6AA6">
      <w:pPr>
        <w:tabs>
          <w:tab w:val="right" w:pos="9540"/>
        </w:tabs>
        <w:ind w:right="970"/>
        <w:rPr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5C18FD18" w14:textId="77777777" w:rsidR="004028D2" w:rsidRPr="00F4449A" w:rsidRDefault="004028D2" w:rsidP="004028D2">
      <w:pPr>
        <w:tabs>
          <w:tab w:val="right" w:pos="9540"/>
        </w:tabs>
        <w:ind w:right="970"/>
        <w:rPr>
          <w:sz w:val="20"/>
          <w:szCs w:val="20"/>
          <w:lang w:val="en-US"/>
        </w:rPr>
      </w:pPr>
    </w:p>
    <w:p w14:paraId="45B2624D" w14:textId="77777777" w:rsidR="004028D2" w:rsidRPr="00F41E3D" w:rsidRDefault="004028D2" w:rsidP="004028D2">
      <w:pPr>
        <w:tabs>
          <w:tab w:val="right" w:pos="9540"/>
        </w:tabs>
        <w:ind w:left="360" w:right="970" w:hanging="36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677202FB" w14:textId="77777777" w:rsidR="004028D2" w:rsidRPr="00F4449A" w:rsidRDefault="004028D2" w:rsidP="004028D2">
      <w:pPr>
        <w:tabs>
          <w:tab w:val="right" w:pos="9540"/>
        </w:tabs>
        <w:ind w:left="360" w:right="970" w:hanging="360"/>
        <w:rPr>
          <w:sz w:val="20"/>
          <w:szCs w:val="20"/>
          <w:lang w:val="en-US"/>
        </w:rPr>
      </w:pPr>
    </w:p>
    <w:p w14:paraId="18B73C05" w14:textId="77777777" w:rsidR="002F6AA6" w:rsidRPr="00F41E3D" w:rsidRDefault="002F6AA6" w:rsidP="002F6AA6">
      <w:pPr>
        <w:tabs>
          <w:tab w:val="right" w:pos="9540"/>
        </w:tabs>
        <w:ind w:left="360" w:right="970" w:hanging="36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44133D6E" w14:textId="77777777" w:rsidR="002F6AA6" w:rsidRDefault="002F6AA6" w:rsidP="002F6AA6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</w:p>
    <w:p w14:paraId="312877E8" w14:textId="77777777" w:rsidR="002F6AA6" w:rsidRPr="00F41E3D" w:rsidRDefault="002F6AA6" w:rsidP="002F6AA6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4EE266E4" w14:textId="77777777" w:rsidR="002F6AA6" w:rsidRDefault="002F6AA6" w:rsidP="002F6AA6">
      <w:pPr>
        <w:tabs>
          <w:tab w:val="right" w:pos="9540"/>
        </w:tabs>
        <w:ind w:left="360" w:right="970" w:hanging="360"/>
        <w:rPr>
          <w:color w:val="A6A6A6" w:themeColor="background1" w:themeShade="A6"/>
          <w:sz w:val="20"/>
          <w:szCs w:val="20"/>
          <w:lang w:val="en-US"/>
        </w:rPr>
      </w:pPr>
    </w:p>
    <w:p w14:paraId="4886547F" w14:textId="788CDC0A" w:rsidR="002F6AA6" w:rsidRPr="00F41E3D" w:rsidRDefault="002F6AA6" w:rsidP="002F6AA6">
      <w:pPr>
        <w:tabs>
          <w:tab w:val="right" w:pos="9540"/>
        </w:tabs>
        <w:ind w:left="360" w:right="970" w:hanging="36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78DEC619" w14:textId="77777777" w:rsidR="00460B6D" w:rsidRPr="00F4449A" w:rsidRDefault="00460B6D">
      <w:pPr>
        <w:tabs>
          <w:tab w:val="right" w:pos="9540"/>
        </w:tabs>
        <w:ind w:left="360" w:right="970" w:hanging="360"/>
        <w:rPr>
          <w:sz w:val="20"/>
          <w:szCs w:val="20"/>
          <w:lang w:val="en-US"/>
        </w:rPr>
      </w:pPr>
    </w:p>
    <w:p w14:paraId="293CD44A" w14:textId="2C0D777A" w:rsidR="004028D2" w:rsidRPr="004028D2" w:rsidRDefault="004028D2" w:rsidP="0037418D">
      <w:pPr>
        <w:pStyle w:val="ListParagraph"/>
        <w:numPr>
          <w:ilvl w:val="0"/>
          <w:numId w:val="33"/>
        </w:numPr>
        <w:suppressAutoHyphens w:val="0"/>
        <w:spacing w:after="160"/>
        <w:rPr>
          <w:lang w:val="en-US"/>
        </w:rPr>
      </w:pPr>
      <w:r w:rsidRPr="004028D2">
        <w:rPr>
          <w:lang w:val="en-US"/>
        </w:rPr>
        <w:t>What do image analysts understand of a “filter”? b) How are linear filters related to the terms “kernel”, “filter matrix” and “convolution”? c) Why is there no filter matrix for non-linear filters?</w:t>
      </w:r>
    </w:p>
    <w:p w14:paraId="3B1361FF" w14:textId="5DE1EFA4" w:rsidR="007C1E54" w:rsidRPr="004028D2" w:rsidRDefault="004028D2" w:rsidP="004028D2">
      <w:pPr>
        <w:pStyle w:val="ListParagraph"/>
        <w:suppressAutoHyphens w:val="0"/>
        <w:spacing w:after="160" w:line="259" w:lineRule="auto"/>
        <w:jc w:val="right"/>
        <w:rPr>
          <w:i/>
          <w:lang w:val="en-US"/>
        </w:rPr>
      </w:pPr>
      <w:r w:rsidRPr="004028D2">
        <w:rPr>
          <w:i/>
          <w:lang w:val="en-US"/>
        </w:rPr>
        <w:t>3</w:t>
      </w:r>
      <w:r w:rsidR="007C1E54" w:rsidRPr="004028D2">
        <w:rPr>
          <w:i/>
          <w:lang w:val="en-US"/>
        </w:rPr>
        <w:t xml:space="preserve"> points</w:t>
      </w:r>
    </w:p>
    <w:p w14:paraId="71A33CC4" w14:textId="77777777" w:rsidR="007C1E54" w:rsidRPr="00F41E3D" w:rsidRDefault="007C1E54" w:rsidP="007C1E54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1E5F0FD6" w14:textId="77777777" w:rsidR="007C1E54" w:rsidRPr="00F41E3D" w:rsidRDefault="007C1E54" w:rsidP="007C1E54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</w:p>
    <w:p w14:paraId="3FEF361F" w14:textId="77777777" w:rsidR="007C1E54" w:rsidRPr="00F41E3D" w:rsidRDefault="007C1E54" w:rsidP="007C1E54">
      <w:pPr>
        <w:tabs>
          <w:tab w:val="right" w:pos="9540"/>
        </w:tabs>
        <w:ind w:right="970"/>
        <w:rPr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56FC11A3" w14:textId="77777777" w:rsidR="007C1E54" w:rsidRPr="00F41E3D" w:rsidRDefault="007C1E54" w:rsidP="007C1E54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</w:p>
    <w:p w14:paraId="1F3D73E8" w14:textId="77777777" w:rsidR="007C1E54" w:rsidRPr="00F41E3D" w:rsidRDefault="007C1E54" w:rsidP="007C1E54">
      <w:pPr>
        <w:tabs>
          <w:tab w:val="right" w:pos="9540"/>
        </w:tabs>
        <w:ind w:right="970"/>
        <w:rPr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211928C4" w14:textId="77777777" w:rsidR="002F6AA6" w:rsidRPr="00F41E3D" w:rsidRDefault="002F6AA6" w:rsidP="002F6AA6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</w:p>
    <w:p w14:paraId="5D3D9DC0" w14:textId="77777777" w:rsidR="002F6AA6" w:rsidRPr="00F41E3D" w:rsidRDefault="002F6AA6" w:rsidP="002F6AA6">
      <w:pPr>
        <w:tabs>
          <w:tab w:val="right" w:pos="9540"/>
        </w:tabs>
        <w:ind w:right="970"/>
        <w:rPr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13944F05" w14:textId="77777777" w:rsidR="007C1E54" w:rsidRPr="00F41E3D" w:rsidRDefault="007C1E54" w:rsidP="007C1E54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</w:p>
    <w:p w14:paraId="3BA82E16" w14:textId="77777777" w:rsidR="007C1E54" w:rsidRPr="00F41E3D" w:rsidRDefault="007C1E54" w:rsidP="007C1E54">
      <w:pPr>
        <w:tabs>
          <w:tab w:val="right" w:pos="9540"/>
        </w:tabs>
        <w:ind w:right="970"/>
        <w:rPr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3DFCCF78" w14:textId="77777777" w:rsidR="007C1E54" w:rsidRPr="00F41E3D" w:rsidRDefault="007C1E54" w:rsidP="007C1E54">
      <w:pPr>
        <w:tabs>
          <w:tab w:val="right" w:pos="9540"/>
        </w:tabs>
        <w:ind w:right="970"/>
        <w:rPr>
          <w:lang w:val="en-US"/>
        </w:rPr>
      </w:pPr>
    </w:p>
    <w:p w14:paraId="26B00164" w14:textId="77777777" w:rsidR="007C1E54" w:rsidRPr="00F41E3D" w:rsidRDefault="007C1E54" w:rsidP="007C1E54">
      <w:pPr>
        <w:tabs>
          <w:tab w:val="right" w:pos="9540"/>
        </w:tabs>
        <w:ind w:right="970"/>
        <w:rPr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49322827" w14:textId="77777777" w:rsidR="007C1E54" w:rsidRPr="00F41E3D" w:rsidRDefault="007C1E54" w:rsidP="007C1E54">
      <w:pPr>
        <w:tabs>
          <w:tab w:val="right" w:pos="9540"/>
        </w:tabs>
        <w:ind w:right="970"/>
        <w:rPr>
          <w:lang w:val="en-US"/>
        </w:rPr>
      </w:pPr>
    </w:p>
    <w:p w14:paraId="243B3D4E" w14:textId="77777777" w:rsidR="007C1E54" w:rsidRPr="00F41E3D" w:rsidRDefault="007C1E54" w:rsidP="007C1E54">
      <w:pPr>
        <w:tabs>
          <w:tab w:val="right" w:pos="9540"/>
        </w:tabs>
        <w:ind w:right="970"/>
        <w:rPr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0FABAAB6" w14:textId="77777777" w:rsidR="007C1E54" w:rsidRPr="00F41E3D" w:rsidRDefault="007C1E54" w:rsidP="007C1E54">
      <w:pPr>
        <w:tabs>
          <w:tab w:val="right" w:pos="9540"/>
        </w:tabs>
        <w:ind w:right="970"/>
        <w:rPr>
          <w:lang w:val="en-US"/>
        </w:rPr>
      </w:pPr>
    </w:p>
    <w:p w14:paraId="47C0C5A2" w14:textId="77777777" w:rsidR="007C1E54" w:rsidRPr="00F41E3D" w:rsidRDefault="007C1E54" w:rsidP="007C1E54">
      <w:pPr>
        <w:tabs>
          <w:tab w:val="right" w:pos="9540"/>
        </w:tabs>
        <w:ind w:right="970"/>
        <w:rPr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65988A12" w14:textId="77777777" w:rsidR="002F6AA6" w:rsidRPr="00F41E3D" w:rsidRDefault="002F6AA6" w:rsidP="002F6AA6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</w:p>
    <w:p w14:paraId="27F5BC17" w14:textId="77777777" w:rsidR="002F6AA6" w:rsidRPr="00F41E3D" w:rsidRDefault="002F6AA6" w:rsidP="002F6AA6">
      <w:pPr>
        <w:tabs>
          <w:tab w:val="right" w:pos="9540"/>
        </w:tabs>
        <w:ind w:right="970"/>
        <w:rPr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6B2CC606" w14:textId="77777777" w:rsidR="002F6AA6" w:rsidRPr="00F41E3D" w:rsidRDefault="002F6AA6" w:rsidP="002F6AA6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</w:p>
    <w:p w14:paraId="2FB5C09A" w14:textId="77777777" w:rsidR="002F6AA6" w:rsidRPr="00F41E3D" w:rsidRDefault="002F6AA6" w:rsidP="002F6AA6">
      <w:pPr>
        <w:tabs>
          <w:tab w:val="right" w:pos="9540"/>
        </w:tabs>
        <w:ind w:right="970"/>
        <w:rPr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24D7FC93" w14:textId="77777777" w:rsidR="007C1E54" w:rsidRPr="00F41E3D" w:rsidRDefault="007C1E54" w:rsidP="007C1E54">
      <w:pPr>
        <w:tabs>
          <w:tab w:val="right" w:pos="9540"/>
        </w:tabs>
        <w:ind w:right="970"/>
        <w:rPr>
          <w:lang w:val="en-US"/>
        </w:rPr>
      </w:pPr>
    </w:p>
    <w:p w14:paraId="0D0147EE" w14:textId="77777777" w:rsidR="007C1E54" w:rsidRPr="00F41E3D" w:rsidRDefault="007C1E54" w:rsidP="007C1E54">
      <w:pPr>
        <w:tabs>
          <w:tab w:val="right" w:pos="9540"/>
        </w:tabs>
        <w:ind w:right="970"/>
        <w:rPr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31CEB580" w14:textId="7D7E6B01" w:rsidR="00A61237" w:rsidRDefault="00A61237" w:rsidP="00A61237">
      <w:pPr>
        <w:pStyle w:val="ListParagraph"/>
        <w:ind w:left="360"/>
        <w:rPr>
          <w:color w:val="000000" w:themeColor="text1"/>
          <w:lang w:val="en-US"/>
        </w:rPr>
      </w:pPr>
    </w:p>
    <w:p w14:paraId="75DC094F" w14:textId="77777777" w:rsidR="002F6AA6" w:rsidRDefault="002F6AA6" w:rsidP="00A61237">
      <w:pPr>
        <w:pStyle w:val="ListParagraph"/>
        <w:ind w:left="360"/>
        <w:rPr>
          <w:color w:val="000000" w:themeColor="text1"/>
          <w:lang w:val="en-US"/>
        </w:rPr>
      </w:pPr>
    </w:p>
    <w:p w14:paraId="7571AB5D" w14:textId="3C786FF6" w:rsidR="004028D2" w:rsidRDefault="002F6AA6" w:rsidP="0037418D">
      <w:pPr>
        <w:pStyle w:val="ListParagraph"/>
        <w:numPr>
          <w:ilvl w:val="0"/>
          <w:numId w:val="33"/>
        </w:numPr>
        <w:suppressAutoHyphens w:val="0"/>
        <w:spacing w:after="160"/>
        <w:rPr>
          <w:rFonts w:ascii="Arial" w:hAnsi="Arial" w:cs="Arial"/>
          <w:color w:val="000000"/>
          <w:sz w:val="22"/>
          <w:szCs w:val="22"/>
        </w:rPr>
      </w:pPr>
      <w:r>
        <w:rPr>
          <w:lang w:val="en-US"/>
        </w:rPr>
        <w:lastRenderedPageBreak/>
        <w:t xml:space="preserve">Describe </w:t>
      </w:r>
      <w:r w:rsidR="004028D2" w:rsidRPr="004028D2">
        <w:rPr>
          <w:lang w:val="en-US"/>
        </w:rPr>
        <w:t>how a 3x3 kernel of a maximum filter works.</w:t>
      </w:r>
    </w:p>
    <w:p w14:paraId="626A67D7" w14:textId="7AE9C684" w:rsidR="00F4449A" w:rsidRPr="004028D2" w:rsidRDefault="00F4449A" w:rsidP="004028D2">
      <w:pPr>
        <w:pStyle w:val="ListParagraph"/>
        <w:suppressAutoHyphens w:val="0"/>
        <w:spacing w:after="160" w:line="259" w:lineRule="auto"/>
        <w:jc w:val="right"/>
        <w:rPr>
          <w:i/>
          <w:lang w:val="en-US"/>
        </w:rPr>
      </w:pPr>
      <w:r w:rsidRPr="004028D2">
        <w:rPr>
          <w:i/>
          <w:lang w:val="en-US"/>
        </w:rPr>
        <w:t>1 point</w:t>
      </w:r>
    </w:p>
    <w:p w14:paraId="271E8F14" w14:textId="77777777" w:rsidR="00F4449A" w:rsidRPr="00F41E3D" w:rsidRDefault="00F4449A" w:rsidP="00F4449A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5A63C24A" w14:textId="77777777" w:rsidR="00F4449A" w:rsidRPr="00F41E3D" w:rsidRDefault="00F4449A" w:rsidP="00F4449A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</w:p>
    <w:p w14:paraId="40216A6C" w14:textId="77777777" w:rsidR="00F4449A" w:rsidRPr="00F41E3D" w:rsidRDefault="00F4449A" w:rsidP="00F4449A">
      <w:pPr>
        <w:tabs>
          <w:tab w:val="right" w:pos="9540"/>
        </w:tabs>
        <w:ind w:right="970"/>
        <w:rPr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5CFC8D65" w14:textId="77777777" w:rsidR="00F4449A" w:rsidRPr="00F41E3D" w:rsidRDefault="00F4449A" w:rsidP="00F4449A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</w:p>
    <w:p w14:paraId="5FC94590" w14:textId="221E4F2B" w:rsidR="00F4449A" w:rsidRDefault="00F4449A" w:rsidP="00F4449A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0D935E33" w14:textId="77777777" w:rsidR="002F6AA6" w:rsidRPr="00F41E3D" w:rsidRDefault="002F6AA6" w:rsidP="002F6AA6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</w:p>
    <w:p w14:paraId="69918ABD" w14:textId="77777777" w:rsidR="002F6AA6" w:rsidRPr="00F41E3D" w:rsidRDefault="002F6AA6" w:rsidP="002F6AA6">
      <w:pPr>
        <w:tabs>
          <w:tab w:val="right" w:pos="9540"/>
        </w:tabs>
        <w:ind w:right="970"/>
        <w:rPr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155E16F6" w14:textId="77777777" w:rsidR="002F6AA6" w:rsidRPr="00F41E3D" w:rsidRDefault="002F6AA6" w:rsidP="002F6AA6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</w:p>
    <w:p w14:paraId="477E9867" w14:textId="5597D136" w:rsidR="00F4449A" w:rsidRDefault="002F6AA6" w:rsidP="00F4449A">
      <w:pPr>
        <w:tabs>
          <w:tab w:val="right" w:pos="9540"/>
        </w:tabs>
        <w:ind w:right="970"/>
        <w:rPr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3C41E546" w14:textId="77777777" w:rsidR="002F6AA6" w:rsidRPr="002F6AA6" w:rsidRDefault="002F6AA6" w:rsidP="00F4449A">
      <w:pPr>
        <w:tabs>
          <w:tab w:val="right" w:pos="9540"/>
        </w:tabs>
        <w:ind w:right="970"/>
        <w:rPr>
          <w:lang w:val="en-US"/>
        </w:rPr>
      </w:pPr>
    </w:p>
    <w:p w14:paraId="5EA98141" w14:textId="77777777" w:rsidR="00F4449A" w:rsidRPr="00F41E3D" w:rsidRDefault="00F4449A" w:rsidP="00F4449A">
      <w:pPr>
        <w:tabs>
          <w:tab w:val="right" w:pos="9540"/>
        </w:tabs>
        <w:ind w:right="970"/>
        <w:rPr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27D092A6" w14:textId="77777777" w:rsidR="00F4449A" w:rsidRPr="00F41E3D" w:rsidRDefault="00F4449A" w:rsidP="00F4449A">
      <w:pPr>
        <w:tabs>
          <w:tab w:val="right" w:pos="9540"/>
        </w:tabs>
        <w:ind w:right="970"/>
        <w:rPr>
          <w:lang w:val="en-US"/>
        </w:rPr>
      </w:pPr>
    </w:p>
    <w:p w14:paraId="0AC35617" w14:textId="7BD17E55" w:rsidR="002F6AA6" w:rsidRDefault="00F4449A" w:rsidP="00A61237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1875B404" w14:textId="0FE06C12" w:rsidR="002F6AA6" w:rsidRDefault="002F6AA6" w:rsidP="00A61237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</w:p>
    <w:p w14:paraId="2F9E9C06" w14:textId="77777777" w:rsidR="0037418D" w:rsidRDefault="0037418D" w:rsidP="00A61237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</w:p>
    <w:p w14:paraId="1369FC3C" w14:textId="77777777" w:rsidR="002F6AA6" w:rsidRPr="002F6AA6" w:rsidRDefault="002F6AA6" w:rsidP="0037418D">
      <w:pPr>
        <w:pStyle w:val="ListParagraph"/>
        <w:numPr>
          <w:ilvl w:val="0"/>
          <w:numId w:val="33"/>
        </w:numPr>
        <w:suppressAutoHyphens w:val="0"/>
        <w:spacing w:after="160"/>
        <w:rPr>
          <w:lang w:val="en-US"/>
        </w:rPr>
      </w:pPr>
      <w:r w:rsidRPr="002F6AA6">
        <w:rPr>
          <w:lang w:val="en-US"/>
        </w:rPr>
        <w:t>What is characteristic for a label image? What mathematical operation allows to determine the number of objects in a label image?</w:t>
      </w:r>
    </w:p>
    <w:p w14:paraId="7C13E8E9" w14:textId="6FB228D3" w:rsidR="002F6AA6" w:rsidRPr="004028D2" w:rsidRDefault="002F6AA6" w:rsidP="002F6AA6">
      <w:pPr>
        <w:pStyle w:val="ListParagraph"/>
        <w:suppressAutoHyphens w:val="0"/>
        <w:spacing w:after="160" w:line="259" w:lineRule="auto"/>
        <w:jc w:val="right"/>
        <w:rPr>
          <w:i/>
          <w:lang w:val="en-US"/>
        </w:rPr>
      </w:pPr>
      <w:r>
        <w:rPr>
          <w:i/>
          <w:lang w:val="en-US"/>
        </w:rPr>
        <w:t>2</w:t>
      </w:r>
      <w:r w:rsidRPr="004028D2">
        <w:rPr>
          <w:i/>
          <w:lang w:val="en-US"/>
        </w:rPr>
        <w:t xml:space="preserve"> point</w:t>
      </w:r>
      <w:r>
        <w:rPr>
          <w:i/>
          <w:lang w:val="en-US"/>
        </w:rPr>
        <w:t>s</w:t>
      </w:r>
    </w:p>
    <w:p w14:paraId="22DB4030" w14:textId="77777777" w:rsidR="002F6AA6" w:rsidRPr="00F41E3D" w:rsidRDefault="002F6AA6" w:rsidP="002F6AA6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503A298F" w14:textId="77777777" w:rsidR="002F6AA6" w:rsidRPr="00F41E3D" w:rsidRDefault="002F6AA6" w:rsidP="002F6AA6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</w:p>
    <w:p w14:paraId="62592EA9" w14:textId="77777777" w:rsidR="002F6AA6" w:rsidRPr="00F41E3D" w:rsidRDefault="002F6AA6" w:rsidP="002F6AA6">
      <w:pPr>
        <w:tabs>
          <w:tab w:val="right" w:pos="9540"/>
        </w:tabs>
        <w:ind w:right="970"/>
        <w:rPr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125FEFD3" w14:textId="77777777" w:rsidR="002F6AA6" w:rsidRPr="00F41E3D" w:rsidRDefault="002F6AA6" w:rsidP="002F6AA6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</w:p>
    <w:p w14:paraId="058030BF" w14:textId="77777777" w:rsidR="002F6AA6" w:rsidRPr="00F41E3D" w:rsidRDefault="002F6AA6" w:rsidP="002F6AA6">
      <w:pPr>
        <w:tabs>
          <w:tab w:val="right" w:pos="9540"/>
        </w:tabs>
        <w:ind w:right="970"/>
        <w:rPr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39BB65D6" w14:textId="77777777" w:rsidR="002F6AA6" w:rsidRPr="00F41E3D" w:rsidRDefault="002F6AA6" w:rsidP="002F6AA6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</w:p>
    <w:p w14:paraId="653E9F0D" w14:textId="77777777" w:rsidR="002F6AA6" w:rsidRPr="00F41E3D" w:rsidRDefault="002F6AA6" w:rsidP="002F6AA6">
      <w:pPr>
        <w:tabs>
          <w:tab w:val="right" w:pos="9540"/>
        </w:tabs>
        <w:ind w:right="970"/>
        <w:rPr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00D62542" w14:textId="77777777" w:rsidR="002F6AA6" w:rsidRPr="00F41E3D" w:rsidRDefault="002F6AA6" w:rsidP="002F6AA6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</w:p>
    <w:p w14:paraId="32600934" w14:textId="77777777" w:rsidR="002F6AA6" w:rsidRPr="00F41E3D" w:rsidRDefault="002F6AA6" w:rsidP="002F6AA6">
      <w:pPr>
        <w:tabs>
          <w:tab w:val="right" w:pos="9540"/>
        </w:tabs>
        <w:ind w:right="970"/>
        <w:rPr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2AC5025D" w14:textId="77777777" w:rsidR="002F6AA6" w:rsidRPr="00F41E3D" w:rsidRDefault="002F6AA6" w:rsidP="002F6AA6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</w:p>
    <w:p w14:paraId="62F8640A" w14:textId="77777777" w:rsidR="002F6AA6" w:rsidRPr="00F41E3D" w:rsidRDefault="002F6AA6" w:rsidP="002F6AA6">
      <w:pPr>
        <w:tabs>
          <w:tab w:val="right" w:pos="9540"/>
        </w:tabs>
        <w:ind w:right="970"/>
        <w:rPr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4791AC9F" w14:textId="77777777" w:rsidR="002F6AA6" w:rsidRPr="00F41E3D" w:rsidRDefault="002F6AA6" w:rsidP="002F6AA6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</w:p>
    <w:p w14:paraId="3A983032" w14:textId="77777777" w:rsidR="002F6AA6" w:rsidRPr="00F41E3D" w:rsidRDefault="002F6AA6" w:rsidP="002F6AA6">
      <w:pPr>
        <w:tabs>
          <w:tab w:val="right" w:pos="9540"/>
        </w:tabs>
        <w:ind w:right="970"/>
        <w:rPr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7B7DBF3C" w14:textId="77777777" w:rsidR="002F6AA6" w:rsidRPr="00F41E3D" w:rsidRDefault="002F6AA6" w:rsidP="002F6AA6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</w:p>
    <w:p w14:paraId="3EA87160" w14:textId="77777777" w:rsidR="002F6AA6" w:rsidRPr="002F6AA6" w:rsidRDefault="002F6AA6" w:rsidP="002F6AA6">
      <w:pPr>
        <w:suppressAutoHyphens w:val="0"/>
        <w:rPr>
          <w:rFonts w:eastAsia="Times New Roman"/>
          <w:color w:val="auto"/>
          <w:lang w:val="en-US" w:eastAsia="en-US"/>
        </w:rPr>
      </w:pPr>
    </w:p>
    <w:p w14:paraId="78CEF398" w14:textId="4666FBD8" w:rsidR="002F6AA6" w:rsidRPr="002F6AA6" w:rsidRDefault="002F6AA6" w:rsidP="0037418D">
      <w:pPr>
        <w:pStyle w:val="ListParagraph"/>
        <w:numPr>
          <w:ilvl w:val="0"/>
          <w:numId w:val="33"/>
        </w:numPr>
        <w:suppressAutoHyphens w:val="0"/>
        <w:spacing w:after="160"/>
        <w:rPr>
          <w:lang w:val="en-US"/>
        </w:rPr>
      </w:pPr>
      <w:r w:rsidRPr="002F6AA6">
        <w:rPr>
          <w:lang w:val="en-US"/>
        </w:rPr>
        <w:t xml:space="preserve">Name </w:t>
      </w:r>
      <w:r w:rsidR="0037418D">
        <w:rPr>
          <w:lang w:val="en-US"/>
        </w:rPr>
        <w:t>four</w:t>
      </w:r>
      <w:r w:rsidRPr="002F6AA6">
        <w:rPr>
          <w:lang w:val="en-US"/>
        </w:rPr>
        <w:t xml:space="preserve"> shape descriptors </w:t>
      </w:r>
    </w:p>
    <w:p w14:paraId="195424E5" w14:textId="466CF770" w:rsidR="002F6AA6" w:rsidRPr="004028D2" w:rsidRDefault="002F6AA6" w:rsidP="002F6AA6">
      <w:pPr>
        <w:pStyle w:val="ListParagraph"/>
        <w:suppressAutoHyphens w:val="0"/>
        <w:spacing w:after="160" w:line="259" w:lineRule="auto"/>
        <w:jc w:val="right"/>
        <w:rPr>
          <w:i/>
          <w:lang w:val="en-US"/>
        </w:rPr>
      </w:pPr>
      <w:r>
        <w:rPr>
          <w:i/>
          <w:lang w:val="en-US"/>
        </w:rPr>
        <w:t>2</w:t>
      </w:r>
      <w:r w:rsidRPr="004028D2">
        <w:rPr>
          <w:i/>
          <w:lang w:val="en-US"/>
        </w:rPr>
        <w:t xml:space="preserve"> point</w:t>
      </w:r>
      <w:r>
        <w:rPr>
          <w:i/>
          <w:lang w:val="en-US"/>
        </w:rPr>
        <w:t>s</w:t>
      </w:r>
    </w:p>
    <w:p w14:paraId="4C182D6C" w14:textId="77777777" w:rsidR="002F6AA6" w:rsidRPr="00F41E3D" w:rsidRDefault="002F6AA6" w:rsidP="002F6AA6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569365F8" w14:textId="77777777" w:rsidR="002F6AA6" w:rsidRPr="00F41E3D" w:rsidRDefault="002F6AA6" w:rsidP="002F6AA6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</w:p>
    <w:p w14:paraId="6FBBBDD9" w14:textId="77777777" w:rsidR="002F6AA6" w:rsidRPr="00F41E3D" w:rsidRDefault="002F6AA6" w:rsidP="002F6AA6">
      <w:pPr>
        <w:tabs>
          <w:tab w:val="right" w:pos="9540"/>
        </w:tabs>
        <w:ind w:right="970"/>
        <w:rPr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106F171C" w14:textId="77777777" w:rsidR="002F6AA6" w:rsidRPr="00F41E3D" w:rsidRDefault="002F6AA6" w:rsidP="002F6AA6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</w:p>
    <w:p w14:paraId="10D64898" w14:textId="77777777" w:rsidR="002F6AA6" w:rsidRPr="00F41E3D" w:rsidRDefault="002F6AA6" w:rsidP="002F6AA6">
      <w:pPr>
        <w:tabs>
          <w:tab w:val="right" w:pos="9540"/>
        </w:tabs>
        <w:ind w:right="970"/>
        <w:rPr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07ABA446" w14:textId="77777777" w:rsidR="002F6AA6" w:rsidRPr="00F41E3D" w:rsidRDefault="002F6AA6" w:rsidP="002F6AA6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</w:p>
    <w:p w14:paraId="5EC9B59E" w14:textId="77777777" w:rsidR="002F6AA6" w:rsidRPr="00F41E3D" w:rsidRDefault="002F6AA6" w:rsidP="002F6AA6">
      <w:pPr>
        <w:tabs>
          <w:tab w:val="right" w:pos="9540"/>
        </w:tabs>
        <w:ind w:right="970"/>
        <w:rPr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7B496455" w14:textId="77777777" w:rsidR="002F6AA6" w:rsidRPr="00F41E3D" w:rsidRDefault="002F6AA6" w:rsidP="002F6AA6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</w:p>
    <w:p w14:paraId="499B0D56" w14:textId="77777777" w:rsidR="002F6AA6" w:rsidRPr="00F41E3D" w:rsidRDefault="002F6AA6" w:rsidP="002F6AA6">
      <w:pPr>
        <w:tabs>
          <w:tab w:val="right" w:pos="9540"/>
        </w:tabs>
        <w:ind w:right="970"/>
        <w:rPr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5C5B6AD7" w14:textId="77777777" w:rsidR="002F6AA6" w:rsidRPr="00F41E3D" w:rsidRDefault="002F6AA6" w:rsidP="002F6AA6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</w:p>
    <w:p w14:paraId="5F12551A" w14:textId="3A1EA8B3" w:rsidR="002F6AA6" w:rsidRPr="002F6AA6" w:rsidRDefault="002F6AA6" w:rsidP="002F6AA6">
      <w:pPr>
        <w:suppressAutoHyphens w:val="0"/>
        <w:rPr>
          <w:rFonts w:eastAsia="Times New Roman"/>
          <w:color w:val="auto"/>
          <w:lang w:val="en-US" w:eastAsia="en-US"/>
        </w:rPr>
      </w:pPr>
    </w:p>
    <w:p w14:paraId="1A4552C2" w14:textId="1A24A464" w:rsidR="00DD77F1" w:rsidRPr="00F4449A" w:rsidRDefault="00DD77F1" w:rsidP="00A61237">
      <w:pPr>
        <w:tabs>
          <w:tab w:val="right" w:pos="9540"/>
        </w:tabs>
        <w:ind w:right="970"/>
        <w:rPr>
          <w:sz w:val="20"/>
          <w:szCs w:val="20"/>
          <w:lang w:val="en-US"/>
        </w:rPr>
      </w:pPr>
      <w:r w:rsidRPr="00F4449A">
        <w:rPr>
          <w:sz w:val="20"/>
          <w:szCs w:val="20"/>
          <w:lang w:val="en-US"/>
        </w:rPr>
        <w:br w:type="page"/>
      </w:r>
    </w:p>
    <w:p w14:paraId="45DE11C4" w14:textId="2024B157" w:rsidR="001B4D62" w:rsidRPr="00DD77F1" w:rsidRDefault="00F50378" w:rsidP="007C1E54">
      <w:pPr>
        <w:tabs>
          <w:tab w:val="right" w:pos="9540"/>
        </w:tabs>
        <w:rPr>
          <w:color w:val="auto"/>
        </w:rPr>
      </w:pPr>
      <w:r w:rsidRPr="00DD77F1">
        <w:rPr>
          <w:b/>
          <w:bCs/>
          <w:color w:val="auto"/>
          <w:sz w:val="20"/>
          <w:szCs w:val="20"/>
          <w:lang w:val="en-US"/>
        </w:rPr>
        <w:lastRenderedPageBreak/>
        <w:t xml:space="preserve">Part 3: Bio-Statistics and Machine learning                                                                 </w:t>
      </w:r>
      <w:r w:rsidRPr="00DD77F1">
        <w:rPr>
          <w:b/>
          <w:bCs/>
          <w:color w:val="auto"/>
          <w:sz w:val="20"/>
          <w:szCs w:val="20"/>
          <w:lang w:val="en-US"/>
        </w:rPr>
        <w:tab/>
        <w:t xml:space="preserve">  </w:t>
      </w:r>
      <w:r w:rsidR="0037418D">
        <w:rPr>
          <w:b/>
          <w:bCs/>
          <w:color w:val="auto"/>
          <w:sz w:val="20"/>
          <w:szCs w:val="20"/>
          <w:lang w:val="en-US"/>
        </w:rPr>
        <w:t>9</w:t>
      </w:r>
      <w:r w:rsidRPr="00DD77F1">
        <w:rPr>
          <w:b/>
          <w:bCs/>
          <w:i/>
          <w:iCs/>
          <w:color w:val="auto"/>
          <w:sz w:val="20"/>
          <w:szCs w:val="20"/>
          <w:lang w:val="en-US"/>
        </w:rPr>
        <w:t xml:space="preserve"> Points</w:t>
      </w:r>
    </w:p>
    <w:p w14:paraId="7FF7D506" w14:textId="7B989106" w:rsidR="00F50378" w:rsidRPr="00F41E3D" w:rsidRDefault="00F50378" w:rsidP="001B4D62">
      <w:pPr>
        <w:tabs>
          <w:tab w:val="right" w:pos="9540"/>
        </w:tabs>
        <w:ind w:right="970"/>
        <w:rPr>
          <w:color w:val="000000" w:themeColor="text1"/>
          <w:lang w:val="en-US"/>
        </w:rPr>
      </w:pPr>
    </w:p>
    <w:p w14:paraId="72C828DA" w14:textId="5D72ACCF" w:rsidR="002F6AA6" w:rsidRPr="002F6AA6" w:rsidRDefault="002F6AA6" w:rsidP="002F6AA6">
      <w:pPr>
        <w:pStyle w:val="ListParagraph"/>
        <w:numPr>
          <w:ilvl w:val="0"/>
          <w:numId w:val="32"/>
        </w:numPr>
        <w:suppressAutoHyphens w:val="0"/>
        <w:spacing w:after="160"/>
        <w:rPr>
          <w:lang w:val="en-US"/>
        </w:rPr>
      </w:pPr>
      <w:r w:rsidRPr="002F6AA6">
        <w:rPr>
          <w:lang w:val="en-US"/>
        </w:rPr>
        <w:t xml:space="preserve">Name </w:t>
      </w:r>
      <w:r w:rsidR="0037418D">
        <w:rPr>
          <w:lang w:val="en-US"/>
        </w:rPr>
        <w:t>two</w:t>
      </w:r>
      <w:r w:rsidRPr="002F6AA6">
        <w:rPr>
          <w:lang w:val="en-US"/>
        </w:rPr>
        <w:t xml:space="preserve"> potential sources of bias, when setting up an imaging experiment and how you can avoid them</w:t>
      </w:r>
      <w:r w:rsidR="00F558A9">
        <w:rPr>
          <w:lang w:val="en-US"/>
        </w:rPr>
        <w:t>.</w:t>
      </w:r>
    </w:p>
    <w:p w14:paraId="3BD3E013" w14:textId="4C8FE440" w:rsidR="001B4D62" w:rsidRPr="00A61237" w:rsidRDefault="0037418D" w:rsidP="00A61237">
      <w:pPr>
        <w:suppressAutoHyphens w:val="0"/>
        <w:spacing w:line="259" w:lineRule="auto"/>
        <w:jc w:val="right"/>
        <w:rPr>
          <w:lang w:val="en-US"/>
        </w:rPr>
      </w:pPr>
      <w:r>
        <w:rPr>
          <w:lang w:val="en-US"/>
        </w:rPr>
        <w:t>1</w:t>
      </w:r>
      <w:r w:rsidR="001B4D62" w:rsidRPr="00F41E3D">
        <w:rPr>
          <w:lang w:val="en-US"/>
        </w:rPr>
        <w:t xml:space="preserve"> points</w:t>
      </w:r>
    </w:p>
    <w:p w14:paraId="3E921ED9" w14:textId="77777777" w:rsidR="001B4D62" w:rsidRPr="001B4D62" w:rsidRDefault="001B4D62" w:rsidP="001B4D62">
      <w:pPr>
        <w:tabs>
          <w:tab w:val="right" w:pos="9540"/>
        </w:tabs>
        <w:ind w:right="970"/>
        <w:rPr>
          <w:lang w:val="en-US"/>
        </w:rPr>
      </w:pPr>
      <w:r w:rsidRPr="001B4D62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06B640B4" w14:textId="0FA00748" w:rsidR="001B4D62" w:rsidRDefault="001B4D62" w:rsidP="008D4E1E">
      <w:pPr>
        <w:tabs>
          <w:tab w:val="right" w:pos="9540"/>
        </w:tabs>
        <w:ind w:right="970"/>
        <w:jc w:val="right"/>
        <w:rPr>
          <w:lang w:val="en-US"/>
        </w:rPr>
      </w:pPr>
    </w:p>
    <w:p w14:paraId="12F1F62E" w14:textId="77777777" w:rsidR="008D4E1E" w:rsidRPr="00F41E3D" w:rsidRDefault="008D4E1E" w:rsidP="008D4E1E">
      <w:pPr>
        <w:tabs>
          <w:tab w:val="right" w:pos="9540"/>
        </w:tabs>
        <w:ind w:left="360" w:right="970" w:hanging="36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603A2C09" w14:textId="77777777" w:rsidR="0037418D" w:rsidRDefault="0037418D" w:rsidP="0037418D">
      <w:pPr>
        <w:tabs>
          <w:tab w:val="right" w:pos="9540"/>
        </w:tabs>
        <w:ind w:right="970"/>
        <w:jc w:val="right"/>
        <w:rPr>
          <w:lang w:val="en-US"/>
        </w:rPr>
      </w:pPr>
    </w:p>
    <w:p w14:paraId="32B8449D" w14:textId="77777777" w:rsidR="0037418D" w:rsidRPr="00F41E3D" w:rsidRDefault="0037418D" w:rsidP="0037418D">
      <w:pPr>
        <w:tabs>
          <w:tab w:val="right" w:pos="9540"/>
        </w:tabs>
        <w:ind w:left="360" w:right="970" w:hanging="36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622D11BA" w14:textId="77777777" w:rsidR="0037418D" w:rsidRDefault="0037418D" w:rsidP="0037418D">
      <w:pPr>
        <w:tabs>
          <w:tab w:val="right" w:pos="9540"/>
        </w:tabs>
        <w:ind w:right="970"/>
        <w:jc w:val="right"/>
        <w:rPr>
          <w:lang w:val="en-US"/>
        </w:rPr>
      </w:pPr>
    </w:p>
    <w:p w14:paraId="760DEC7A" w14:textId="77777777" w:rsidR="0037418D" w:rsidRPr="00F41E3D" w:rsidRDefault="0037418D" w:rsidP="0037418D">
      <w:pPr>
        <w:tabs>
          <w:tab w:val="right" w:pos="9540"/>
        </w:tabs>
        <w:ind w:left="360" w:right="970" w:hanging="36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4C99770F" w14:textId="77777777" w:rsidR="00D41F4B" w:rsidRPr="00D41F4B" w:rsidRDefault="00D41F4B" w:rsidP="00D41F4B">
      <w:pPr>
        <w:tabs>
          <w:tab w:val="right" w:pos="9540"/>
        </w:tabs>
        <w:ind w:right="970"/>
        <w:rPr>
          <w:lang w:val="en-US"/>
        </w:rPr>
      </w:pPr>
    </w:p>
    <w:p w14:paraId="36794F6B" w14:textId="77777777" w:rsidR="00D41F4B" w:rsidRPr="00D41F4B" w:rsidRDefault="00D41F4B" w:rsidP="00D41F4B">
      <w:pPr>
        <w:tabs>
          <w:tab w:val="right" w:pos="9540"/>
        </w:tabs>
        <w:ind w:right="970"/>
        <w:rPr>
          <w:lang w:val="en-US"/>
        </w:rPr>
      </w:pPr>
      <w:r w:rsidRPr="00D41F4B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66E894F5" w14:textId="77777777" w:rsidR="00D41F4B" w:rsidRPr="00D41F4B" w:rsidRDefault="00D41F4B" w:rsidP="00D41F4B">
      <w:pPr>
        <w:tabs>
          <w:tab w:val="right" w:pos="9540"/>
        </w:tabs>
        <w:ind w:right="970"/>
        <w:rPr>
          <w:lang w:val="en-US"/>
        </w:rPr>
      </w:pPr>
    </w:p>
    <w:p w14:paraId="03A77A16" w14:textId="77777777" w:rsidR="00D41F4B" w:rsidRPr="00D41F4B" w:rsidRDefault="00D41F4B" w:rsidP="00D41F4B">
      <w:pPr>
        <w:tabs>
          <w:tab w:val="right" w:pos="9540"/>
        </w:tabs>
        <w:ind w:right="970"/>
        <w:rPr>
          <w:lang w:val="en-US"/>
        </w:rPr>
      </w:pPr>
      <w:r w:rsidRPr="00D41F4B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47AB11F7" w14:textId="4FB921E8" w:rsidR="00D41F4B" w:rsidRPr="00B76AF3" w:rsidRDefault="00D41F4B" w:rsidP="00D41F4B">
      <w:pPr>
        <w:tabs>
          <w:tab w:val="right" w:pos="9540"/>
        </w:tabs>
        <w:ind w:right="970"/>
        <w:rPr>
          <w:color w:val="auto"/>
          <w:lang w:val="en-US"/>
        </w:rPr>
      </w:pPr>
    </w:p>
    <w:p w14:paraId="040BD60C" w14:textId="77777777" w:rsidR="0037418D" w:rsidRPr="0037418D" w:rsidRDefault="0037418D" w:rsidP="0037418D">
      <w:pPr>
        <w:pStyle w:val="ListParagraph"/>
        <w:numPr>
          <w:ilvl w:val="0"/>
          <w:numId w:val="32"/>
        </w:numPr>
        <w:suppressAutoHyphens w:val="0"/>
        <w:spacing w:after="160"/>
        <w:rPr>
          <w:lang w:val="en-US"/>
        </w:rPr>
      </w:pPr>
      <w:r w:rsidRPr="0037418D">
        <w:rPr>
          <w:lang w:val="en-US"/>
        </w:rPr>
        <w:t>What does the p-value in statistical analysis stand for?</w:t>
      </w:r>
    </w:p>
    <w:p w14:paraId="68E660D3" w14:textId="0C646F3B" w:rsidR="00657DAA" w:rsidRPr="00F41E3D" w:rsidRDefault="00A61237" w:rsidP="00A61237">
      <w:pPr>
        <w:suppressAutoHyphens w:val="0"/>
        <w:spacing w:line="259" w:lineRule="auto"/>
        <w:jc w:val="right"/>
        <w:rPr>
          <w:lang w:val="en-US"/>
        </w:rPr>
      </w:pPr>
      <w:r>
        <w:rPr>
          <w:lang w:val="en-US"/>
        </w:rPr>
        <w:t>1</w:t>
      </w:r>
      <w:r w:rsidR="00F50378" w:rsidRPr="00F41E3D">
        <w:rPr>
          <w:lang w:val="en-US"/>
        </w:rPr>
        <w:t xml:space="preserve"> point</w:t>
      </w:r>
    </w:p>
    <w:p w14:paraId="6AA3058B" w14:textId="40FA8C87" w:rsidR="009A32B5" w:rsidRPr="00F41E3D" w:rsidRDefault="009A32B5" w:rsidP="009A32B5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0B18A1BB" w14:textId="77777777" w:rsidR="009A32B5" w:rsidRPr="00F41E3D" w:rsidRDefault="009A32B5" w:rsidP="009A32B5">
      <w:pPr>
        <w:tabs>
          <w:tab w:val="right" w:pos="9540"/>
        </w:tabs>
        <w:ind w:right="970"/>
        <w:rPr>
          <w:lang w:val="en-US"/>
        </w:rPr>
      </w:pPr>
    </w:p>
    <w:p w14:paraId="4B013C8E" w14:textId="77777777" w:rsidR="009A32B5" w:rsidRPr="00F41E3D" w:rsidRDefault="009A32B5" w:rsidP="009A32B5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0F35F158" w14:textId="77777777" w:rsidR="0037418D" w:rsidRDefault="0037418D" w:rsidP="0037418D">
      <w:pPr>
        <w:tabs>
          <w:tab w:val="right" w:pos="9540"/>
        </w:tabs>
        <w:ind w:right="970"/>
        <w:rPr>
          <w:lang w:val="en-US"/>
        </w:rPr>
      </w:pPr>
    </w:p>
    <w:p w14:paraId="23787B89" w14:textId="77777777" w:rsidR="0037418D" w:rsidRPr="00F41E3D" w:rsidRDefault="0037418D" w:rsidP="0037418D">
      <w:pPr>
        <w:tabs>
          <w:tab w:val="right" w:pos="9540"/>
        </w:tabs>
        <w:ind w:left="360" w:right="970" w:hanging="36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7A2C3832" w14:textId="77777777" w:rsidR="0037418D" w:rsidRDefault="0037418D" w:rsidP="009A32B5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</w:p>
    <w:p w14:paraId="525AF5AD" w14:textId="602803F2" w:rsidR="009A32B5" w:rsidRPr="00F41E3D" w:rsidRDefault="009A32B5" w:rsidP="009A32B5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5074704B" w14:textId="77777777" w:rsidR="00DD77F1" w:rsidRPr="00F41E3D" w:rsidRDefault="00DD77F1" w:rsidP="00DD77F1">
      <w:pPr>
        <w:tabs>
          <w:tab w:val="right" w:pos="9540"/>
        </w:tabs>
        <w:ind w:right="970"/>
        <w:rPr>
          <w:lang w:val="en-US"/>
        </w:rPr>
      </w:pPr>
    </w:p>
    <w:p w14:paraId="1E04D074" w14:textId="77777777" w:rsidR="00DD77F1" w:rsidRDefault="00DD77F1" w:rsidP="00DD77F1">
      <w:pPr>
        <w:tabs>
          <w:tab w:val="right" w:pos="9540"/>
        </w:tabs>
        <w:ind w:right="970"/>
        <w:rPr>
          <w:rFonts w:ascii="Liberation Serif" w:hAnsi="Liberation Serif" w:hint="eastAsia"/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</w:t>
      </w:r>
      <w:r w:rsidRPr="00E942A1">
        <w:rPr>
          <w:rFonts w:ascii="Liberation Serif" w:hAnsi="Liberation Serif"/>
          <w:color w:val="A6A6A6" w:themeColor="background1" w:themeShade="A6"/>
          <w:sz w:val="20"/>
          <w:szCs w:val="20"/>
          <w:lang w:val="en-US"/>
        </w:rPr>
        <w:t>________________________________________________________</w:t>
      </w:r>
    </w:p>
    <w:p w14:paraId="62EA7E78" w14:textId="77777777" w:rsidR="00657DAA" w:rsidRDefault="00657DAA" w:rsidP="009A32B5">
      <w:pPr>
        <w:tabs>
          <w:tab w:val="right" w:pos="9540"/>
        </w:tabs>
        <w:ind w:right="970"/>
        <w:rPr>
          <w:rFonts w:ascii="Liberation Serif" w:hAnsi="Liberation Serif" w:hint="eastAsia"/>
          <w:color w:val="A6A6A6" w:themeColor="background1" w:themeShade="A6"/>
          <w:sz w:val="20"/>
          <w:szCs w:val="20"/>
          <w:lang w:val="en-US"/>
        </w:rPr>
      </w:pPr>
    </w:p>
    <w:p w14:paraId="3D7CEF76" w14:textId="77777777" w:rsidR="005B7B34" w:rsidRDefault="005B7B34" w:rsidP="009A32B5">
      <w:pPr>
        <w:tabs>
          <w:tab w:val="right" w:pos="9540"/>
        </w:tabs>
        <w:ind w:right="970"/>
        <w:rPr>
          <w:rFonts w:ascii="Liberation Serif" w:hAnsi="Liberation Serif" w:hint="eastAsia"/>
          <w:color w:val="A6A6A6" w:themeColor="background1" w:themeShade="A6"/>
          <w:sz w:val="20"/>
          <w:szCs w:val="20"/>
          <w:lang w:val="en-US"/>
        </w:rPr>
      </w:pPr>
    </w:p>
    <w:p w14:paraId="0BA90AAC" w14:textId="2D518835" w:rsidR="007C1E54" w:rsidRPr="0037418D" w:rsidRDefault="0037418D" w:rsidP="0037418D">
      <w:pPr>
        <w:pStyle w:val="ListParagraph"/>
        <w:numPr>
          <w:ilvl w:val="0"/>
          <w:numId w:val="32"/>
        </w:numPr>
        <w:suppressAutoHyphens w:val="0"/>
        <w:spacing w:after="160"/>
        <w:rPr>
          <w:lang w:val="en-US"/>
        </w:rPr>
      </w:pPr>
      <w:r w:rsidRPr="0037418D">
        <w:rPr>
          <w:lang w:val="en-US"/>
        </w:rPr>
        <w:t>Which measures are necessary to describe the density of a normal distribution?</w:t>
      </w:r>
    </w:p>
    <w:p w14:paraId="6F0B1B5C" w14:textId="2037B098" w:rsidR="007C1E54" w:rsidRPr="00F41E3D" w:rsidRDefault="007C1E54" w:rsidP="007C1E54">
      <w:pPr>
        <w:suppressAutoHyphens w:val="0"/>
        <w:spacing w:line="259" w:lineRule="auto"/>
        <w:jc w:val="right"/>
        <w:rPr>
          <w:lang w:val="en-US"/>
        </w:rPr>
      </w:pPr>
      <w:r>
        <w:rPr>
          <w:lang w:val="en-US"/>
        </w:rPr>
        <w:t>1</w:t>
      </w:r>
      <w:r w:rsidRPr="00F41E3D">
        <w:rPr>
          <w:lang w:val="en-US"/>
        </w:rPr>
        <w:t xml:space="preserve"> point</w:t>
      </w:r>
    </w:p>
    <w:p w14:paraId="651A5256" w14:textId="77777777" w:rsidR="007C1E54" w:rsidRPr="00F41E3D" w:rsidRDefault="007C1E54" w:rsidP="007C1E54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3DD59A57" w14:textId="77777777" w:rsidR="007C1E54" w:rsidRPr="00F41E3D" w:rsidRDefault="007C1E54" w:rsidP="007C1E54">
      <w:pPr>
        <w:tabs>
          <w:tab w:val="right" w:pos="9540"/>
        </w:tabs>
        <w:ind w:right="970"/>
        <w:rPr>
          <w:lang w:val="en-US"/>
        </w:rPr>
      </w:pPr>
    </w:p>
    <w:p w14:paraId="468EC110" w14:textId="77777777" w:rsidR="007C1E54" w:rsidRPr="00F41E3D" w:rsidRDefault="007C1E54" w:rsidP="007C1E54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0D74DBD7" w14:textId="77777777" w:rsidR="0037418D" w:rsidRDefault="0037418D" w:rsidP="0037418D">
      <w:pPr>
        <w:tabs>
          <w:tab w:val="right" w:pos="9540"/>
        </w:tabs>
        <w:ind w:right="970"/>
        <w:jc w:val="right"/>
        <w:rPr>
          <w:lang w:val="en-US"/>
        </w:rPr>
      </w:pPr>
    </w:p>
    <w:p w14:paraId="57227C61" w14:textId="77777777" w:rsidR="0037418D" w:rsidRPr="00F41E3D" w:rsidRDefault="0037418D" w:rsidP="0037418D">
      <w:pPr>
        <w:tabs>
          <w:tab w:val="right" w:pos="9540"/>
        </w:tabs>
        <w:ind w:left="360" w:right="970" w:hanging="36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11993FC1" w14:textId="77777777" w:rsidR="007C1E54" w:rsidRPr="00F41E3D" w:rsidRDefault="007C1E54" w:rsidP="007C1E54">
      <w:pPr>
        <w:tabs>
          <w:tab w:val="right" w:pos="9540"/>
        </w:tabs>
        <w:ind w:right="970"/>
        <w:rPr>
          <w:lang w:val="en-US"/>
        </w:rPr>
      </w:pPr>
    </w:p>
    <w:p w14:paraId="3F2F7A59" w14:textId="77777777" w:rsidR="007C1E54" w:rsidRPr="00F41E3D" w:rsidRDefault="007C1E54" w:rsidP="007C1E54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1B757AC1" w14:textId="77777777" w:rsidR="007C1E54" w:rsidRPr="00F41E3D" w:rsidRDefault="007C1E54" w:rsidP="007C1E54">
      <w:pPr>
        <w:tabs>
          <w:tab w:val="right" w:pos="9540"/>
        </w:tabs>
        <w:ind w:right="970"/>
        <w:rPr>
          <w:lang w:val="en-US"/>
        </w:rPr>
      </w:pPr>
    </w:p>
    <w:p w14:paraId="04F31077" w14:textId="77777777" w:rsidR="007C1E54" w:rsidRDefault="007C1E54" w:rsidP="007C1E54">
      <w:pPr>
        <w:tabs>
          <w:tab w:val="right" w:pos="9540"/>
        </w:tabs>
        <w:ind w:right="970"/>
        <w:rPr>
          <w:rFonts w:ascii="Liberation Serif" w:hAnsi="Liberation Serif" w:hint="eastAsia"/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</w:t>
      </w:r>
      <w:r w:rsidRPr="00E942A1">
        <w:rPr>
          <w:rFonts w:ascii="Liberation Serif" w:hAnsi="Liberation Serif"/>
          <w:color w:val="A6A6A6" w:themeColor="background1" w:themeShade="A6"/>
          <w:sz w:val="20"/>
          <w:szCs w:val="20"/>
          <w:lang w:val="en-US"/>
        </w:rPr>
        <w:t>________________________________________________________</w:t>
      </w:r>
    </w:p>
    <w:p w14:paraId="414AA719" w14:textId="1E57B435" w:rsidR="00DD77F1" w:rsidRDefault="00DD77F1" w:rsidP="00DD77F1">
      <w:pPr>
        <w:tabs>
          <w:tab w:val="right" w:pos="9540"/>
        </w:tabs>
        <w:ind w:right="970"/>
        <w:rPr>
          <w:lang w:val="en-US"/>
        </w:rPr>
      </w:pPr>
    </w:p>
    <w:p w14:paraId="4DEC4A02" w14:textId="77777777" w:rsidR="0037418D" w:rsidRPr="0037418D" w:rsidRDefault="0037418D" w:rsidP="0037418D">
      <w:pPr>
        <w:pStyle w:val="ListParagraph"/>
        <w:numPr>
          <w:ilvl w:val="0"/>
          <w:numId w:val="32"/>
        </w:numPr>
        <w:suppressAutoHyphens w:val="0"/>
        <w:spacing w:after="160"/>
        <w:rPr>
          <w:lang w:val="en-US"/>
        </w:rPr>
      </w:pPr>
      <w:r w:rsidRPr="0037418D">
        <w:rPr>
          <w:lang w:val="en-US"/>
        </w:rPr>
        <w:t>Which measures are necessary to describe the density of a Poisson distribution?</w:t>
      </w:r>
    </w:p>
    <w:p w14:paraId="7647248F" w14:textId="77067610" w:rsidR="00A61237" w:rsidRPr="00F41E3D" w:rsidRDefault="00A61237" w:rsidP="00A61237">
      <w:pPr>
        <w:suppressAutoHyphens w:val="0"/>
        <w:spacing w:line="259" w:lineRule="auto"/>
        <w:jc w:val="right"/>
        <w:rPr>
          <w:lang w:val="en-US"/>
        </w:rPr>
      </w:pPr>
      <w:r>
        <w:rPr>
          <w:lang w:val="en-US"/>
        </w:rPr>
        <w:t>1</w:t>
      </w:r>
      <w:r w:rsidRPr="00F41E3D">
        <w:rPr>
          <w:lang w:val="en-US"/>
        </w:rPr>
        <w:t xml:space="preserve"> point</w:t>
      </w:r>
    </w:p>
    <w:p w14:paraId="22527843" w14:textId="77777777" w:rsidR="00A61237" w:rsidRPr="00F41E3D" w:rsidRDefault="00A61237" w:rsidP="00A61237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50DC74FC" w14:textId="77777777" w:rsidR="00A61237" w:rsidRPr="00F41E3D" w:rsidRDefault="00A61237" w:rsidP="00A61237">
      <w:pPr>
        <w:tabs>
          <w:tab w:val="right" w:pos="9540"/>
        </w:tabs>
        <w:ind w:right="970"/>
        <w:rPr>
          <w:lang w:val="en-US"/>
        </w:rPr>
      </w:pPr>
    </w:p>
    <w:p w14:paraId="3480CECD" w14:textId="77777777" w:rsidR="00A61237" w:rsidRPr="00F41E3D" w:rsidRDefault="00A61237" w:rsidP="00A61237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610A74B2" w14:textId="77777777" w:rsidR="0037418D" w:rsidRDefault="0037418D" w:rsidP="0037418D">
      <w:pPr>
        <w:tabs>
          <w:tab w:val="right" w:pos="9540"/>
        </w:tabs>
        <w:ind w:right="970"/>
        <w:jc w:val="right"/>
        <w:rPr>
          <w:lang w:val="en-US"/>
        </w:rPr>
      </w:pPr>
    </w:p>
    <w:p w14:paraId="692BBA3C" w14:textId="77777777" w:rsidR="0037418D" w:rsidRPr="00F41E3D" w:rsidRDefault="0037418D" w:rsidP="0037418D">
      <w:pPr>
        <w:tabs>
          <w:tab w:val="right" w:pos="9540"/>
        </w:tabs>
        <w:ind w:left="360" w:right="970" w:hanging="36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3A6159C8" w14:textId="77777777" w:rsidR="00A61237" w:rsidRPr="00F41E3D" w:rsidRDefault="00A61237" w:rsidP="00A61237">
      <w:pPr>
        <w:tabs>
          <w:tab w:val="right" w:pos="9540"/>
        </w:tabs>
        <w:ind w:right="970"/>
        <w:rPr>
          <w:lang w:val="en-US"/>
        </w:rPr>
      </w:pPr>
    </w:p>
    <w:p w14:paraId="43BE2074" w14:textId="77777777" w:rsidR="00A61237" w:rsidRPr="00F41E3D" w:rsidRDefault="00A61237" w:rsidP="00A61237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6FEFD0F6" w14:textId="77777777" w:rsidR="00A61237" w:rsidRPr="00F41E3D" w:rsidRDefault="00A61237" w:rsidP="00A61237">
      <w:pPr>
        <w:tabs>
          <w:tab w:val="right" w:pos="9540"/>
        </w:tabs>
        <w:ind w:right="970"/>
        <w:rPr>
          <w:lang w:val="en-US"/>
        </w:rPr>
      </w:pPr>
    </w:p>
    <w:p w14:paraId="5E3070DD" w14:textId="77777777" w:rsidR="00A61237" w:rsidRDefault="00A61237" w:rsidP="00A61237">
      <w:pPr>
        <w:tabs>
          <w:tab w:val="right" w:pos="9540"/>
        </w:tabs>
        <w:ind w:right="970"/>
        <w:rPr>
          <w:rFonts w:ascii="Liberation Serif" w:hAnsi="Liberation Serif" w:hint="eastAsia"/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</w:t>
      </w:r>
      <w:r w:rsidRPr="00E942A1">
        <w:rPr>
          <w:rFonts w:ascii="Liberation Serif" w:hAnsi="Liberation Serif"/>
          <w:color w:val="A6A6A6" w:themeColor="background1" w:themeShade="A6"/>
          <w:sz w:val="20"/>
          <w:szCs w:val="20"/>
          <w:lang w:val="en-US"/>
        </w:rPr>
        <w:t>________________________________________________________</w:t>
      </w:r>
    </w:p>
    <w:p w14:paraId="25A91685" w14:textId="4D948D60" w:rsidR="00A61237" w:rsidRDefault="00A61237" w:rsidP="00DD77F1">
      <w:pPr>
        <w:tabs>
          <w:tab w:val="right" w:pos="9540"/>
        </w:tabs>
        <w:ind w:right="970"/>
        <w:rPr>
          <w:lang w:val="en-US"/>
        </w:rPr>
      </w:pPr>
    </w:p>
    <w:p w14:paraId="57008632" w14:textId="77777777" w:rsidR="0037418D" w:rsidRDefault="0037418D" w:rsidP="00DD77F1">
      <w:pPr>
        <w:tabs>
          <w:tab w:val="right" w:pos="9540"/>
        </w:tabs>
        <w:ind w:right="970"/>
        <w:rPr>
          <w:lang w:val="en-US"/>
        </w:rPr>
      </w:pPr>
    </w:p>
    <w:p w14:paraId="45259ADF" w14:textId="6302DC82" w:rsidR="0037418D" w:rsidRPr="0037418D" w:rsidRDefault="0037418D" w:rsidP="0037418D">
      <w:pPr>
        <w:pStyle w:val="ListParagraph"/>
        <w:numPr>
          <w:ilvl w:val="0"/>
          <w:numId w:val="32"/>
        </w:numPr>
        <w:suppressAutoHyphens w:val="0"/>
        <w:spacing w:after="160"/>
        <w:rPr>
          <w:lang w:val="en-US"/>
        </w:rPr>
      </w:pPr>
      <w:r w:rsidRPr="0037418D">
        <w:rPr>
          <w:lang w:val="en-US"/>
        </w:rPr>
        <w:lastRenderedPageBreak/>
        <w:t>Name two assumptions which have to be considered for a t-test</w:t>
      </w:r>
      <w:r>
        <w:rPr>
          <w:lang w:val="en-US"/>
        </w:rPr>
        <w:t>.</w:t>
      </w:r>
    </w:p>
    <w:p w14:paraId="4B2C36F1" w14:textId="793A7983" w:rsidR="00A61237" w:rsidRPr="00F41E3D" w:rsidRDefault="0037418D" w:rsidP="00A61237">
      <w:pPr>
        <w:suppressAutoHyphens w:val="0"/>
        <w:spacing w:line="259" w:lineRule="auto"/>
        <w:jc w:val="right"/>
        <w:rPr>
          <w:lang w:val="en-US"/>
        </w:rPr>
      </w:pPr>
      <w:r>
        <w:rPr>
          <w:lang w:val="en-US"/>
        </w:rPr>
        <w:t>2</w:t>
      </w:r>
      <w:r w:rsidR="00A61237" w:rsidRPr="00F41E3D">
        <w:rPr>
          <w:lang w:val="en-US"/>
        </w:rPr>
        <w:t xml:space="preserve"> point</w:t>
      </w:r>
      <w:r>
        <w:rPr>
          <w:lang w:val="en-US"/>
        </w:rPr>
        <w:t>s</w:t>
      </w:r>
    </w:p>
    <w:p w14:paraId="7A4494CA" w14:textId="77777777" w:rsidR="00A61237" w:rsidRPr="00F41E3D" w:rsidRDefault="00A61237" w:rsidP="00A61237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340CF009" w14:textId="77777777" w:rsidR="00A61237" w:rsidRPr="00F41E3D" w:rsidRDefault="00A61237" w:rsidP="00A61237">
      <w:pPr>
        <w:tabs>
          <w:tab w:val="right" w:pos="9540"/>
        </w:tabs>
        <w:ind w:right="970"/>
        <w:rPr>
          <w:lang w:val="en-US"/>
        </w:rPr>
      </w:pPr>
    </w:p>
    <w:p w14:paraId="6F615D69" w14:textId="77777777" w:rsidR="00A61237" w:rsidRPr="00F41E3D" w:rsidRDefault="00A61237" w:rsidP="00A61237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054984AD" w14:textId="77777777" w:rsidR="00A61237" w:rsidRPr="00F41E3D" w:rsidRDefault="00A61237" w:rsidP="00A61237">
      <w:pPr>
        <w:tabs>
          <w:tab w:val="right" w:pos="9540"/>
        </w:tabs>
        <w:ind w:right="970"/>
        <w:rPr>
          <w:lang w:val="en-US"/>
        </w:rPr>
      </w:pPr>
    </w:p>
    <w:p w14:paraId="70739A51" w14:textId="77777777" w:rsidR="00A61237" w:rsidRPr="00F41E3D" w:rsidRDefault="00A61237" w:rsidP="00A61237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1DF3FB7B" w14:textId="77777777" w:rsidR="00A61237" w:rsidRPr="00F41E3D" w:rsidRDefault="00A61237" w:rsidP="00A61237">
      <w:pPr>
        <w:tabs>
          <w:tab w:val="right" w:pos="9540"/>
        </w:tabs>
        <w:ind w:right="970"/>
        <w:rPr>
          <w:lang w:val="en-US"/>
        </w:rPr>
      </w:pPr>
    </w:p>
    <w:p w14:paraId="34036072" w14:textId="54906CC8" w:rsidR="00A61237" w:rsidRDefault="00A61237" w:rsidP="00A61237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4D45E993" w14:textId="77777777" w:rsidR="0037418D" w:rsidRDefault="0037418D" w:rsidP="0037418D">
      <w:pPr>
        <w:tabs>
          <w:tab w:val="right" w:pos="9540"/>
        </w:tabs>
        <w:ind w:right="970"/>
        <w:jc w:val="right"/>
        <w:rPr>
          <w:lang w:val="en-US"/>
        </w:rPr>
      </w:pPr>
    </w:p>
    <w:p w14:paraId="0E1E8FE9" w14:textId="77777777" w:rsidR="0037418D" w:rsidRPr="00F41E3D" w:rsidRDefault="0037418D" w:rsidP="0037418D">
      <w:pPr>
        <w:tabs>
          <w:tab w:val="right" w:pos="9540"/>
        </w:tabs>
        <w:ind w:left="360" w:right="970" w:hanging="36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43AA1F48" w14:textId="45839983" w:rsidR="0037418D" w:rsidRDefault="0037418D" w:rsidP="00A61237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</w:p>
    <w:p w14:paraId="64A51572" w14:textId="77777777" w:rsidR="0037418D" w:rsidRDefault="0037418D" w:rsidP="00A61237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</w:p>
    <w:p w14:paraId="6E13440A" w14:textId="53B407EF" w:rsidR="0037418D" w:rsidRPr="0037418D" w:rsidRDefault="0037418D" w:rsidP="0037418D">
      <w:pPr>
        <w:pStyle w:val="ListParagraph"/>
        <w:numPr>
          <w:ilvl w:val="0"/>
          <w:numId w:val="32"/>
        </w:numPr>
        <w:suppressAutoHyphens w:val="0"/>
        <w:spacing w:after="160"/>
        <w:rPr>
          <w:lang w:val="en-US"/>
        </w:rPr>
      </w:pPr>
      <w:r w:rsidRPr="0037418D">
        <w:rPr>
          <w:lang w:val="en-US"/>
        </w:rPr>
        <w:t>What are the axis titles in a Bland-Altman plot?</w:t>
      </w:r>
    </w:p>
    <w:p w14:paraId="01D74749" w14:textId="0B7F65A9" w:rsidR="0037418D" w:rsidRPr="00F41E3D" w:rsidRDefault="0037418D" w:rsidP="0037418D">
      <w:pPr>
        <w:suppressAutoHyphens w:val="0"/>
        <w:spacing w:line="259" w:lineRule="auto"/>
        <w:jc w:val="right"/>
        <w:rPr>
          <w:lang w:val="en-US"/>
        </w:rPr>
      </w:pPr>
      <w:r>
        <w:rPr>
          <w:lang w:val="en-US"/>
        </w:rPr>
        <w:t>2</w:t>
      </w:r>
      <w:r w:rsidRPr="00F41E3D">
        <w:rPr>
          <w:lang w:val="en-US"/>
        </w:rPr>
        <w:t xml:space="preserve"> point</w:t>
      </w:r>
      <w:r>
        <w:rPr>
          <w:lang w:val="en-US"/>
        </w:rPr>
        <w:t>s</w:t>
      </w:r>
    </w:p>
    <w:p w14:paraId="3AD65FEF" w14:textId="77777777" w:rsidR="0037418D" w:rsidRPr="00F41E3D" w:rsidRDefault="0037418D" w:rsidP="0037418D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4D2B384E" w14:textId="77777777" w:rsidR="0037418D" w:rsidRPr="00F41E3D" w:rsidRDefault="0037418D" w:rsidP="0037418D">
      <w:pPr>
        <w:tabs>
          <w:tab w:val="right" w:pos="9540"/>
        </w:tabs>
        <w:ind w:right="970"/>
        <w:rPr>
          <w:lang w:val="en-US"/>
        </w:rPr>
      </w:pPr>
    </w:p>
    <w:p w14:paraId="0E1BE912" w14:textId="77777777" w:rsidR="0037418D" w:rsidRPr="00F41E3D" w:rsidRDefault="0037418D" w:rsidP="0037418D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5FC91E1F" w14:textId="77777777" w:rsidR="0037418D" w:rsidRPr="00F41E3D" w:rsidRDefault="0037418D" w:rsidP="0037418D">
      <w:pPr>
        <w:tabs>
          <w:tab w:val="right" w:pos="9540"/>
        </w:tabs>
        <w:ind w:right="970"/>
        <w:rPr>
          <w:lang w:val="en-US"/>
        </w:rPr>
      </w:pPr>
    </w:p>
    <w:p w14:paraId="41956926" w14:textId="77777777" w:rsidR="0037418D" w:rsidRPr="00F41E3D" w:rsidRDefault="0037418D" w:rsidP="0037418D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1BEFA123" w14:textId="77777777" w:rsidR="0037418D" w:rsidRPr="00F41E3D" w:rsidRDefault="0037418D" w:rsidP="0037418D">
      <w:pPr>
        <w:tabs>
          <w:tab w:val="right" w:pos="9540"/>
        </w:tabs>
        <w:ind w:right="970"/>
        <w:rPr>
          <w:lang w:val="en-US"/>
        </w:rPr>
      </w:pPr>
    </w:p>
    <w:p w14:paraId="53057662" w14:textId="77777777" w:rsidR="0037418D" w:rsidRPr="00F41E3D" w:rsidRDefault="0037418D" w:rsidP="0037418D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4A2922B3" w14:textId="77777777" w:rsidR="0037418D" w:rsidRDefault="0037418D" w:rsidP="0037418D">
      <w:pPr>
        <w:tabs>
          <w:tab w:val="right" w:pos="9540"/>
        </w:tabs>
        <w:ind w:right="970"/>
        <w:jc w:val="right"/>
        <w:rPr>
          <w:lang w:val="en-US"/>
        </w:rPr>
      </w:pPr>
    </w:p>
    <w:p w14:paraId="27251481" w14:textId="77777777" w:rsidR="0037418D" w:rsidRPr="00F41E3D" w:rsidRDefault="0037418D" w:rsidP="0037418D">
      <w:pPr>
        <w:tabs>
          <w:tab w:val="right" w:pos="9540"/>
        </w:tabs>
        <w:ind w:left="360" w:right="970" w:hanging="36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0097C930" w14:textId="77777777" w:rsidR="00A61237" w:rsidRPr="0037418D" w:rsidRDefault="00A61237" w:rsidP="0037418D">
      <w:pPr>
        <w:suppressAutoHyphens w:val="0"/>
        <w:spacing w:after="160"/>
        <w:rPr>
          <w:lang w:val="en-US"/>
        </w:rPr>
      </w:pPr>
    </w:p>
    <w:p w14:paraId="04BB4E1E" w14:textId="7478D8BF" w:rsidR="0037418D" w:rsidRPr="0037418D" w:rsidRDefault="0037418D" w:rsidP="0037418D">
      <w:pPr>
        <w:pStyle w:val="ListParagraph"/>
        <w:numPr>
          <w:ilvl w:val="0"/>
          <w:numId w:val="32"/>
        </w:numPr>
        <w:suppressAutoHyphens w:val="0"/>
        <w:spacing w:after="160"/>
        <w:rPr>
          <w:lang w:val="en-US"/>
        </w:rPr>
      </w:pPr>
      <w:r w:rsidRPr="0037418D">
        <w:rPr>
          <w:lang w:val="en-US"/>
        </w:rPr>
        <w:t>Describe what the 95% confidence interval stands for.</w:t>
      </w:r>
    </w:p>
    <w:p w14:paraId="0F03D196" w14:textId="28137503" w:rsidR="00A61237" w:rsidRPr="00F41E3D" w:rsidRDefault="0037418D" w:rsidP="00A61237">
      <w:pPr>
        <w:suppressAutoHyphens w:val="0"/>
        <w:spacing w:line="259" w:lineRule="auto"/>
        <w:jc w:val="right"/>
        <w:rPr>
          <w:lang w:val="en-US"/>
        </w:rPr>
      </w:pPr>
      <w:r>
        <w:rPr>
          <w:lang w:val="en-US"/>
        </w:rPr>
        <w:t>1</w:t>
      </w:r>
      <w:r w:rsidR="00A61237" w:rsidRPr="00F41E3D">
        <w:rPr>
          <w:lang w:val="en-US"/>
        </w:rPr>
        <w:t xml:space="preserve"> point</w:t>
      </w:r>
    </w:p>
    <w:p w14:paraId="208C1E58" w14:textId="77777777" w:rsidR="00A61237" w:rsidRPr="00F41E3D" w:rsidRDefault="00A61237" w:rsidP="00A61237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3A74C7F2" w14:textId="77777777" w:rsidR="00A61237" w:rsidRPr="00F41E3D" w:rsidRDefault="00A61237" w:rsidP="00A61237">
      <w:pPr>
        <w:tabs>
          <w:tab w:val="right" w:pos="9540"/>
        </w:tabs>
        <w:ind w:right="970"/>
        <w:rPr>
          <w:lang w:val="en-US"/>
        </w:rPr>
      </w:pPr>
    </w:p>
    <w:p w14:paraId="2D276EAD" w14:textId="77777777" w:rsidR="00A61237" w:rsidRPr="00F41E3D" w:rsidRDefault="00A61237" w:rsidP="00A61237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5CCD9B91" w14:textId="77777777" w:rsidR="00A61237" w:rsidRPr="00F41E3D" w:rsidRDefault="00A61237" w:rsidP="00A61237">
      <w:pPr>
        <w:tabs>
          <w:tab w:val="right" w:pos="9540"/>
        </w:tabs>
        <w:ind w:right="970"/>
        <w:rPr>
          <w:lang w:val="en-US"/>
        </w:rPr>
      </w:pPr>
    </w:p>
    <w:p w14:paraId="56D5F6C5" w14:textId="77777777" w:rsidR="00A61237" w:rsidRPr="00F41E3D" w:rsidRDefault="00A61237" w:rsidP="00A61237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6968CF63" w14:textId="77777777" w:rsidR="00A61237" w:rsidRPr="00F41E3D" w:rsidRDefault="00A61237" w:rsidP="00A61237">
      <w:pPr>
        <w:tabs>
          <w:tab w:val="right" w:pos="9540"/>
        </w:tabs>
        <w:ind w:right="970"/>
        <w:rPr>
          <w:lang w:val="en-US"/>
        </w:rPr>
      </w:pPr>
    </w:p>
    <w:p w14:paraId="74E8F169" w14:textId="77777777" w:rsidR="00A61237" w:rsidRPr="00F41E3D" w:rsidRDefault="00A61237" w:rsidP="00A61237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2782514B" w14:textId="77777777" w:rsidR="00A61237" w:rsidRPr="00F41E3D" w:rsidRDefault="00A61237" w:rsidP="00A61237">
      <w:pPr>
        <w:tabs>
          <w:tab w:val="right" w:pos="9540"/>
        </w:tabs>
        <w:ind w:right="970"/>
        <w:rPr>
          <w:lang w:val="en-US"/>
        </w:rPr>
      </w:pPr>
    </w:p>
    <w:p w14:paraId="4D755F5F" w14:textId="77777777" w:rsidR="00A61237" w:rsidRPr="00F41E3D" w:rsidRDefault="00A61237" w:rsidP="00A61237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2AD89109" w14:textId="77777777" w:rsidR="00A61237" w:rsidRPr="00F41E3D" w:rsidRDefault="00A61237" w:rsidP="00A61237">
      <w:pPr>
        <w:tabs>
          <w:tab w:val="right" w:pos="9540"/>
        </w:tabs>
        <w:ind w:right="970"/>
        <w:rPr>
          <w:lang w:val="en-US"/>
        </w:rPr>
      </w:pPr>
    </w:p>
    <w:p w14:paraId="5140D1B9" w14:textId="77777777" w:rsidR="00A61237" w:rsidRDefault="00A61237" w:rsidP="00A61237">
      <w:pPr>
        <w:tabs>
          <w:tab w:val="right" w:pos="9540"/>
        </w:tabs>
        <w:ind w:right="970"/>
        <w:rPr>
          <w:rFonts w:ascii="Liberation Serif" w:hAnsi="Liberation Serif" w:hint="eastAsia"/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</w:t>
      </w:r>
      <w:r w:rsidRPr="00E942A1">
        <w:rPr>
          <w:rFonts w:ascii="Liberation Serif" w:hAnsi="Liberation Serif"/>
          <w:color w:val="A6A6A6" w:themeColor="background1" w:themeShade="A6"/>
          <w:sz w:val="20"/>
          <w:szCs w:val="20"/>
          <w:lang w:val="en-US"/>
        </w:rPr>
        <w:t>________________________________________________________</w:t>
      </w:r>
    </w:p>
    <w:p w14:paraId="3521340E" w14:textId="44F78D82" w:rsidR="00A61237" w:rsidRDefault="00A61237" w:rsidP="00DD77F1">
      <w:pPr>
        <w:tabs>
          <w:tab w:val="right" w:pos="9540"/>
        </w:tabs>
        <w:ind w:right="970"/>
        <w:rPr>
          <w:lang w:val="en-US"/>
        </w:rPr>
      </w:pPr>
    </w:p>
    <w:p w14:paraId="25AD6B61" w14:textId="77777777" w:rsidR="00A61237" w:rsidRPr="00F41E3D" w:rsidRDefault="00A61237" w:rsidP="00A61237">
      <w:pPr>
        <w:tabs>
          <w:tab w:val="right" w:pos="9540"/>
        </w:tabs>
        <w:ind w:right="970"/>
        <w:rPr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________________________________________________________</w:t>
      </w:r>
    </w:p>
    <w:p w14:paraId="08FD3950" w14:textId="77777777" w:rsidR="00A61237" w:rsidRPr="00F41E3D" w:rsidRDefault="00A61237" w:rsidP="00A61237">
      <w:pPr>
        <w:tabs>
          <w:tab w:val="right" w:pos="9540"/>
        </w:tabs>
        <w:ind w:right="970"/>
        <w:rPr>
          <w:lang w:val="en-US"/>
        </w:rPr>
      </w:pPr>
    </w:p>
    <w:p w14:paraId="758C7A11" w14:textId="750830A5" w:rsidR="00A61237" w:rsidRDefault="00A61237" w:rsidP="00A61237">
      <w:pPr>
        <w:tabs>
          <w:tab w:val="right" w:pos="9540"/>
        </w:tabs>
        <w:ind w:right="970"/>
        <w:rPr>
          <w:rFonts w:ascii="Liberation Serif" w:hAnsi="Liberation Serif" w:hint="eastAsia"/>
          <w:color w:val="A6A6A6" w:themeColor="background1" w:themeShade="A6"/>
          <w:sz w:val="20"/>
          <w:szCs w:val="20"/>
          <w:lang w:val="en-US"/>
        </w:rPr>
      </w:pPr>
      <w:r w:rsidRPr="00F41E3D">
        <w:rPr>
          <w:color w:val="A6A6A6" w:themeColor="background1" w:themeShade="A6"/>
          <w:sz w:val="20"/>
          <w:szCs w:val="20"/>
          <w:lang w:val="en-US"/>
        </w:rPr>
        <w:t>_____________________________</w:t>
      </w:r>
      <w:r w:rsidRPr="00E942A1">
        <w:rPr>
          <w:rFonts w:ascii="Liberation Serif" w:hAnsi="Liberation Serif"/>
          <w:color w:val="A6A6A6" w:themeColor="background1" w:themeShade="A6"/>
          <w:sz w:val="20"/>
          <w:szCs w:val="20"/>
          <w:lang w:val="en-US"/>
        </w:rPr>
        <w:t>________________________________________________________</w:t>
      </w:r>
    </w:p>
    <w:p w14:paraId="563F18FC" w14:textId="401E0BAC" w:rsidR="00551C6F" w:rsidRDefault="00551C6F" w:rsidP="00A61237">
      <w:pPr>
        <w:tabs>
          <w:tab w:val="right" w:pos="9540"/>
        </w:tabs>
        <w:ind w:right="970"/>
        <w:rPr>
          <w:rFonts w:ascii="Liberation Serif" w:hAnsi="Liberation Serif" w:hint="eastAsia"/>
          <w:color w:val="A6A6A6" w:themeColor="background1" w:themeShade="A6"/>
          <w:sz w:val="20"/>
          <w:szCs w:val="20"/>
          <w:lang w:val="en-US"/>
        </w:rPr>
      </w:pPr>
    </w:p>
    <w:sectPr w:rsidR="00551C6F" w:rsidSect="00F40A55">
      <w:footerReference w:type="even" r:id="rId9"/>
      <w:footerReference w:type="default" r:id="rId10"/>
      <w:pgSz w:w="11906" w:h="16838"/>
      <w:pgMar w:top="709" w:right="1077" w:bottom="1134" w:left="1304" w:header="0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FABCB" w14:textId="77777777" w:rsidR="00A7389D" w:rsidRDefault="00A7389D" w:rsidP="00F40A55">
      <w:r>
        <w:separator/>
      </w:r>
    </w:p>
  </w:endnote>
  <w:endnote w:type="continuationSeparator" w:id="0">
    <w:p w14:paraId="0075A02B" w14:textId="77777777" w:rsidR="00A7389D" w:rsidRDefault="00A7389D" w:rsidP="00F4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61EB80A-F35E-448C-8A96-A81E27B6E516}"/>
    <w:embedBold r:id="rId2" w:fontKey="{832326DC-DB67-48B7-896E-8973B5303629}"/>
    <w:embedItalic r:id="rId3" w:fontKey="{8E3E8FE2-3A04-4A4F-8139-B9C6CB9CEC12}"/>
    <w:embedBoldItalic r:id="rId4" w:fontKey="{836EE377-AF32-4849-8C22-0F925727656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E784C648-98E7-4C7E-8E58-F4C160D6C55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D7CCA51B-A655-4BE0-ABD0-64E1EC721F9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EB2BE8D6-C837-488A-8BAF-C6BAC8AA890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2ABC8CA7-EC12-4AB3-8705-705F7E1003DA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7BAC6F31-7324-474D-876B-619E428EFC94}"/>
  </w:font>
  <w:font w:name="Univer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4CAE0ABC-1558-46AE-ABF5-1C1BE4186191}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1" w:fontKey="{0FA354D4-451D-48F6-B7C4-DB57F10E3A52}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1CC173AA-4B47-42A4-99BB-FFF1B0E4EDB3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3" w:fontKey="{CF11E7B1-B5AA-4A34-A5E6-96C6541A5E5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DAE916A8-3DBB-47F5-A6BA-4E6AB69BFB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560097"/>
      <w:docPartObj>
        <w:docPartGallery w:val="Page Numbers (Bottom of Page)"/>
        <w:docPartUnique/>
      </w:docPartObj>
    </w:sdtPr>
    <w:sdtContent>
      <w:p w14:paraId="4B1D752F" w14:textId="77777777" w:rsidR="00F40A55" w:rsidRDefault="00F40A55" w:rsidP="005F35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2565C3" w14:textId="77777777" w:rsidR="00F40A55" w:rsidRDefault="00F40A55" w:rsidP="00F40A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85942658"/>
      <w:docPartObj>
        <w:docPartGallery w:val="Page Numbers (Bottom of Page)"/>
        <w:docPartUnique/>
      </w:docPartObj>
    </w:sdtPr>
    <w:sdtContent>
      <w:p w14:paraId="32787FD2" w14:textId="77777777" w:rsidR="00F40A55" w:rsidRDefault="00F40A55" w:rsidP="00F40A55">
        <w:pPr>
          <w:pStyle w:val="Footer"/>
          <w:framePr w:wrap="none" w:vAnchor="text" w:hAnchor="page" w:x="10732" w:y="-60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327E7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3CC68C4" w14:textId="77777777" w:rsidR="00F40A55" w:rsidRDefault="00F40A55" w:rsidP="00F40A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879E3" w14:textId="77777777" w:rsidR="00A7389D" w:rsidRDefault="00A7389D" w:rsidP="00F40A55">
      <w:r>
        <w:separator/>
      </w:r>
    </w:p>
  </w:footnote>
  <w:footnote w:type="continuationSeparator" w:id="0">
    <w:p w14:paraId="7ED96943" w14:textId="77777777" w:rsidR="00A7389D" w:rsidRDefault="00A7389D" w:rsidP="00F40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7A3B"/>
    <w:multiLevelType w:val="hybridMultilevel"/>
    <w:tmpl w:val="1FFED3A8"/>
    <w:lvl w:ilvl="0" w:tplc="7AA8EBD6">
      <w:start w:val="5"/>
      <w:numFmt w:val="decimal"/>
      <w:lvlText w:val="%1"/>
      <w:lvlJc w:val="left"/>
      <w:pPr>
        <w:ind w:left="360" w:hanging="360"/>
      </w:pPr>
      <w:rPr>
        <w:rFonts w:hint="default"/>
        <w:i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E456B"/>
    <w:multiLevelType w:val="hybridMultilevel"/>
    <w:tmpl w:val="A5E826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97EC5"/>
    <w:multiLevelType w:val="multilevel"/>
    <w:tmpl w:val="55CE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974C9"/>
    <w:multiLevelType w:val="hybridMultilevel"/>
    <w:tmpl w:val="729A1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F4F53"/>
    <w:multiLevelType w:val="hybridMultilevel"/>
    <w:tmpl w:val="B2CCB62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E72D7"/>
    <w:multiLevelType w:val="hybridMultilevel"/>
    <w:tmpl w:val="AA88D5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FB1FB6"/>
    <w:multiLevelType w:val="hybridMultilevel"/>
    <w:tmpl w:val="96BC22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8786C"/>
    <w:multiLevelType w:val="hybridMultilevel"/>
    <w:tmpl w:val="F54CE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96C0F"/>
    <w:multiLevelType w:val="hybridMultilevel"/>
    <w:tmpl w:val="694CFA58"/>
    <w:lvl w:ilvl="0" w:tplc="803053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66336"/>
    <w:multiLevelType w:val="hybridMultilevel"/>
    <w:tmpl w:val="A5E82636"/>
    <w:lvl w:ilvl="0" w:tplc="3BDA78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B08EB"/>
    <w:multiLevelType w:val="hybridMultilevel"/>
    <w:tmpl w:val="81FC2D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81333A"/>
    <w:multiLevelType w:val="hybridMultilevel"/>
    <w:tmpl w:val="A5E826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E3139"/>
    <w:multiLevelType w:val="hybridMultilevel"/>
    <w:tmpl w:val="A5E826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E35EA"/>
    <w:multiLevelType w:val="hybridMultilevel"/>
    <w:tmpl w:val="A5E826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0704D"/>
    <w:multiLevelType w:val="hybridMultilevel"/>
    <w:tmpl w:val="92AC32A6"/>
    <w:lvl w:ilvl="0" w:tplc="F872F206">
      <w:start w:val="5"/>
      <w:numFmt w:val="decimal"/>
      <w:lvlText w:val="%1"/>
      <w:lvlJc w:val="left"/>
      <w:pPr>
        <w:ind w:left="720" w:hanging="360"/>
      </w:pPr>
      <w:rPr>
        <w:rFonts w:hint="default"/>
        <w:i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F1BAD"/>
    <w:multiLevelType w:val="hybridMultilevel"/>
    <w:tmpl w:val="AA88D5EE"/>
    <w:lvl w:ilvl="0" w:tplc="B03C74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1A0EFE"/>
    <w:multiLevelType w:val="hybridMultilevel"/>
    <w:tmpl w:val="A5E826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042B5"/>
    <w:multiLevelType w:val="hybridMultilevel"/>
    <w:tmpl w:val="064E5D3C"/>
    <w:lvl w:ilvl="0" w:tplc="5C7C681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87751A"/>
    <w:multiLevelType w:val="hybridMultilevel"/>
    <w:tmpl w:val="CC3A88A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DE4D2A"/>
    <w:multiLevelType w:val="hybridMultilevel"/>
    <w:tmpl w:val="F54CED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B204E"/>
    <w:multiLevelType w:val="hybridMultilevel"/>
    <w:tmpl w:val="A5E826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8634D"/>
    <w:multiLevelType w:val="hybridMultilevel"/>
    <w:tmpl w:val="81FC2D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584AF3"/>
    <w:multiLevelType w:val="hybridMultilevel"/>
    <w:tmpl w:val="A5E826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D65F8"/>
    <w:multiLevelType w:val="hybridMultilevel"/>
    <w:tmpl w:val="CC3A88A0"/>
    <w:lvl w:ilvl="0" w:tplc="58E81D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377405"/>
    <w:multiLevelType w:val="hybridMultilevel"/>
    <w:tmpl w:val="A5E826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6585F"/>
    <w:multiLevelType w:val="hybridMultilevel"/>
    <w:tmpl w:val="A5E826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6316D"/>
    <w:multiLevelType w:val="hybridMultilevel"/>
    <w:tmpl w:val="A5E826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06DB7"/>
    <w:multiLevelType w:val="hybridMultilevel"/>
    <w:tmpl w:val="81FC2D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844CEF"/>
    <w:multiLevelType w:val="hybridMultilevel"/>
    <w:tmpl w:val="A5E826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9243E"/>
    <w:multiLevelType w:val="hybridMultilevel"/>
    <w:tmpl w:val="B470BCD6"/>
    <w:lvl w:ilvl="0" w:tplc="19CAADA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60C4E"/>
    <w:multiLevelType w:val="hybridMultilevel"/>
    <w:tmpl w:val="6094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D1F79"/>
    <w:multiLevelType w:val="hybridMultilevel"/>
    <w:tmpl w:val="2AAA03DA"/>
    <w:lvl w:ilvl="0" w:tplc="81FAF8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782402"/>
    <w:multiLevelType w:val="hybridMultilevel"/>
    <w:tmpl w:val="6BAAD9F8"/>
    <w:lvl w:ilvl="0" w:tplc="CB8C5A5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239505">
    <w:abstractNumId w:val="15"/>
  </w:num>
  <w:num w:numId="2" w16cid:durableId="1536507397">
    <w:abstractNumId w:val="23"/>
  </w:num>
  <w:num w:numId="3" w16cid:durableId="82580609">
    <w:abstractNumId w:val="31"/>
  </w:num>
  <w:num w:numId="4" w16cid:durableId="1642268982">
    <w:abstractNumId w:val="14"/>
  </w:num>
  <w:num w:numId="5" w16cid:durableId="1518277396">
    <w:abstractNumId w:val="0"/>
  </w:num>
  <w:num w:numId="6" w16cid:durableId="1935938383">
    <w:abstractNumId w:val="21"/>
  </w:num>
  <w:num w:numId="7" w16cid:durableId="539325579">
    <w:abstractNumId w:val="10"/>
  </w:num>
  <w:num w:numId="8" w16cid:durableId="1285572785">
    <w:abstractNumId w:val="27"/>
  </w:num>
  <w:num w:numId="9" w16cid:durableId="940065061">
    <w:abstractNumId w:val="8"/>
  </w:num>
  <w:num w:numId="10" w16cid:durableId="1339230806">
    <w:abstractNumId w:val="6"/>
  </w:num>
  <w:num w:numId="11" w16cid:durableId="794636850">
    <w:abstractNumId w:val="17"/>
  </w:num>
  <w:num w:numId="12" w16cid:durableId="65274604">
    <w:abstractNumId w:val="29"/>
  </w:num>
  <w:num w:numId="13" w16cid:durableId="317727500">
    <w:abstractNumId w:val="30"/>
  </w:num>
  <w:num w:numId="14" w16cid:durableId="1409352227">
    <w:abstractNumId w:val="9"/>
  </w:num>
  <w:num w:numId="15" w16cid:durableId="1371420392">
    <w:abstractNumId w:val="4"/>
  </w:num>
  <w:num w:numId="16" w16cid:durableId="1954627549">
    <w:abstractNumId w:val="5"/>
  </w:num>
  <w:num w:numId="17" w16cid:durableId="1551263704">
    <w:abstractNumId w:val="1"/>
  </w:num>
  <w:num w:numId="18" w16cid:durableId="29186701">
    <w:abstractNumId w:val="11"/>
  </w:num>
  <w:num w:numId="19" w16cid:durableId="1944653255">
    <w:abstractNumId w:val="25"/>
  </w:num>
  <w:num w:numId="20" w16cid:durableId="2028480033">
    <w:abstractNumId w:val="20"/>
  </w:num>
  <w:num w:numId="21" w16cid:durableId="625546655">
    <w:abstractNumId w:val="12"/>
  </w:num>
  <w:num w:numId="22" w16cid:durableId="1202087707">
    <w:abstractNumId w:val="24"/>
  </w:num>
  <w:num w:numId="23" w16cid:durableId="1110708253">
    <w:abstractNumId w:val="28"/>
  </w:num>
  <w:num w:numId="24" w16cid:durableId="1900241494">
    <w:abstractNumId w:val="26"/>
  </w:num>
  <w:num w:numId="25" w16cid:durableId="294679800">
    <w:abstractNumId w:val="22"/>
  </w:num>
  <w:num w:numId="26" w16cid:durableId="1360937840">
    <w:abstractNumId w:val="16"/>
  </w:num>
  <w:num w:numId="27" w16cid:durableId="595289638">
    <w:abstractNumId w:val="13"/>
  </w:num>
  <w:num w:numId="28" w16cid:durableId="1742828826">
    <w:abstractNumId w:val="2"/>
  </w:num>
  <w:num w:numId="29" w16cid:durableId="140314238">
    <w:abstractNumId w:val="3"/>
  </w:num>
  <w:num w:numId="30" w16cid:durableId="1004432985">
    <w:abstractNumId w:val="7"/>
  </w:num>
  <w:num w:numId="31" w16cid:durableId="1843663962">
    <w:abstractNumId w:val="32"/>
  </w:num>
  <w:num w:numId="32" w16cid:durableId="148206964">
    <w:abstractNumId w:val="19"/>
  </w:num>
  <w:num w:numId="33" w16cid:durableId="12164307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B6D"/>
    <w:rsid w:val="000439F4"/>
    <w:rsid w:val="000D7862"/>
    <w:rsid w:val="00134AFE"/>
    <w:rsid w:val="00143451"/>
    <w:rsid w:val="001A4535"/>
    <w:rsid w:val="001B4D62"/>
    <w:rsid w:val="002527C3"/>
    <w:rsid w:val="002F6AA6"/>
    <w:rsid w:val="0037418D"/>
    <w:rsid w:val="003F0F06"/>
    <w:rsid w:val="004028D2"/>
    <w:rsid w:val="00460B6D"/>
    <w:rsid w:val="004C6391"/>
    <w:rsid w:val="00505064"/>
    <w:rsid w:val="00551C6F"/>
    <w:rsid w:val="005B7B34"/>
    <w:rsid w:val="005D489E"/>
    <w:rsid w:val="00657DAA"/>
    <w:rsid w:val="006C597C"/>
    <w:rsid w:val="00702150"/>
    <w:rsid w:val="007C1E54"/>
    <w:rsid w:val="007C5D6C"/>
    <w:rsid w:val="008078A3"/>
    <w:rsid w:val="008B03CC"/>
    <w:rsid w:val="008D4E1E"/>
    <w:rsid w:val="008D6CC3"/>
    <w:rsid w:val="00924D33"/>
    <w:rsid w:val="00945BB0"/>
    <w:rsid w:val="009A32B5"/>
    <w:rsid w:val="009B713D"/>
    <w:rsid w:val="009C2EA6"/>
    <w:rsid w:val="00A020FF"/>
    <w:rsid w:val="00A2436F"/>
    <w:rsid w:val="00A3559A"/>
    <w:rsid w:val="00A61237"/>
    <w:rsid w:val="00A7389D"/>
    <w:rsid w:val="00AC053E"/>
    <w:rsid w:val="00B11127"/>
    <w:rsid w:val="00B13433"/>
    <w:rsid w:val="00B76AF3"/>
    <w:rsid w:val="00BA57B4"/>
    <w:rsid w:val="00C4378E"/>
    <w:rsid w:val="00CF533F"/>
    <w:rsid w:val="00D41F4B"/>
    <w:rsid w:val="00DD77F1"/>
    <w:rsid w:val="00E529EE"/>
    <w:rsid w:val="00E942A1"/>
    <w:rsid w:val="00F327E7"/>
    <w:rsid w:val="00F3673A"/>
    <w:rsid w:val="00F40A55"/>
    <w:rsid w:val="00F41E3D"/>
    <w:rsid w:val="00F4449A"/>
    <w:rsid w:val="00F50378"/>
    <w:rsid w:val="00F558A9"/>
    <w:rsid w:val="00FB4301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083CD"/>
  <w15:docId w15:val="{AB771213-962C-444B-8088-94F9FC24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421A"/>
    <w:pPr>
      <w:suppressAutoHyphens/>
    </w:pPr>
    <w:rPr>
      <w:color w:val="00000A"/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66107"/>
    <w:rPr>
      <w:sz w:val="24"/>
      <w:szCs w:val="24"/>
      <w:lang w:val="en-GB" w:eastAsia="ko-KR"/>
    </w:rPr>
  </w:style>
  <w:style w:type="character" w:customStyle="1" w:styleId="FooterChar">
    <w:name w:val="Footer Char"/>
    <w:basedOn w:val="DefaultParagraphFont"/>
    <w:link w:val="Footer"/>
    <w:qFormat/>
    <w:rsid w:val="00166107"/>
    <w:rPr>
      <w:sz w:val="24"/>
      <w:szCs w:val="24"/>
      <w:lang w:val="en-GB" w:eastAsia="ko-KR"/>
    </w:rPr>
  </w:style>
  <w:style w:type="character" w:styleId="CommentReference">
    <w:name w:val="annotation reference"/>
    <w:basedOn w:val="DefaultParagraphFont"/>
    <w:qFormat/>
    <w:rsid w:val="00B86A26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qFormat/>
    <w:rsid w:val="00B86A26"/>
    <w:rPr>
      <w:sz w:val="24"/>
      <w:szCs w:val="24"/>
      <w:lang w:val="en-GB" w:eastAsia="ko-KR"/>
    </w:rPr>
  </w:style>
  <w:style w:type="character" w:customStyle="1" w:styleId="CommentSubjectChar">
    <w:name w:val="Comment Subject Char"/>
    <w:basedOn w:val="CommentTextChar"/>
    <w:link w:val="CommentSubject"/>
    <w:qFormat/>
    <w:rsid w:val="00B86A26"/>
    <w:rPr>
      <w:b/>
      <w:bCs/>
      <w:sz w:val="24"/>
      <w:szCs w:val="24"/>
      <w:lang w:val="en-GB" w:eastAsia="ko-KR"/>
    </w:rPr>
  </w:style>
  <w:style w:type="character" w:customStyle="1" w:styleId="ListLabel1">
    <w:name w:val="ListLabel 1"/>
    <w:qFormat/>
    <w:rPr>
      <w:b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semiHidden/>
    <w:unhideWhenUsed/>
    <w:qFormat/>
    <w:rsid w:val="009311C5"/>
    <w:pPr>
      <w:spacing w:after="200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semiHidden/>
    <w:qFormat/>
    <w:rsid w:val="00AF0E8B"/>
    <w:rPr>
      <w:rFonts w:ascii="Tahoma" w:hAnsi="Tahoma" w:cs="Tahoma"/>
      <w:sz w:val="16"/>
      <w:szCs w:val="16"/>
    </w:rPr>
  </w:style>
  <w:style w:type="paragraph" w:customStyle="1" w:styleId="Table">
    <w:name w:val="Table"/>
    <w:basedOn w:val="Normal"/>
    <w:qFormat/>
    <w:rsid w:val="001B3524"/>
    <w:pPr>
      <w:spacing w:after="200" w:line="276" w:lineRule="auto"/>
      <w:contextualSpacing/>
      <w:jc w:val="center"/>
    </w:pPr>
    <w:rPr>
      <w:rFonts w:ascii="Univers 45 Light" w:eastAsia="Calibri" w:hAnsi="Univers 45 Light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166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6610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56FF4"/>
    <w:pPr>
      <w:ind w:left="720"/>
      <w:contextualSpacing/>
    </w:pPr>
  </w:style>
  <w:style w:type="paragraph" w:styleId="CommentText">
    <w:name w:val="annotation text"/>
    <w:basedOn w:val="Normal"/>
    <w:link w:val="CommentTextChar"/>
    <w:qFormat/>
    <w:rsid w:val="00B86A26"/>
  </w:style>
  <w:style w:type="paragraph" w:styleId="CommentSubject">
    <w:name w:val="annotation subject"/>
    <w:basedOn w:val="CommentText"/>
    <w:link w:val="CommentSubjectChar"/>
    <w:qFormat/>
    <w:rsid w:val="00B86A2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FC477E"/>
    <w:pPr>
      <w:spacing w:after="280"/>
    </w:pPr>
    <w:rPr>
      <w:rFonts w:ascii="Times" w:hAnsi="Times"/>
      <w:sz w:val="20"/>
      <w:szCs w:val="20"/>
      <w:lang w:val="de-DE" w:eastAsia="de-DE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39"/>
    <w:rsid w:val="00AB2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unhideWhenUsed/>
    <w:rsid w:val="00F40A5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2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20FF"/>
    <w:rPr>
      <w:rFonts w:ascii="Courier New" w:eastAsia="Times New Roman" w:hAnsi="Courier New" w:cs="Courier New"/>
    </w:rPr>
  </w:style>
  <w:style w:type="character" w:customStyle="1" w:styleId="apple-tab-span">
    <w:name w:val="apple-tab-span"/>
    <w:basedOn w:val="DefaultParagraphFont"/>
    <w:rsid w:val="00402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58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7BB53-509F-4819-9C99-46BF5CDD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oadmin</dc:creator>
  <dc:description/>
  <cp:lastModifiedBy>Robert Haase</cp:lastModifiedBy>
  <cp:revision>7</cp:revision>
  <cp:lastPrinted>2020-07-10T11:45:00Z</cp:lastPrinted>
  <dcterms:created xsi:type="dcterms:W3CDTF">2020-07-10T11:45:00Z</dcterms:created>
  <dcterms:modified xsi:type="dcterms:W3CDTF">2022-09-18T12:17:00Z</dcterms:modified>
  <dc:language>en-US</dc:language>
</cp:coreProperties>
</file>